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960" w14:textId="77777777" w:rsidR="007C29BD" w:rsidRDefault="00000000">
      <w:pPr>
        <w:pStyle w:val="a5"/>
      </w:pPr>
      <w:r>
        <w:t>S</w:t>
      </w:r>
      <w:r>
        <w:rPr>
          <w:rFonts w:hint="eastAsia"/>
        </w:rPr>
        <w:t>mart</w:t>
      </w:r>
      <w:r>
        <w:t xml:space="preserve">Watch SDK </w:t>
      </w:r>
      <w:r>
        <w:rPr>
          <w:rFonts w:hint="eastAsia"/>
        </w:rPr>
        <w:t>使用说明及接口描述</w:t>
      </w:r>
    </w:p>
    <w:p w14:paraId="20479CBD" w14:textId="77777777" w:rsidR="007C29BD" w:rsidRDefault="00000000">
      <w:pPr>
        <w:pStyle w:val="a3"/>
      </w:pPr>
      <w:r>
        <w:rPr>
          <w:rFonts w:hint="eastAsia"/>
        </w:rPr>
        <w:t>（Android</w:t>
      </w:r>
      <w:r>
        <w:t xml:space="preserve"> </w:t>
      </w:r>
      <w:r>
        <w:rPr>
          <w:rFonts w:hint="eastAsia"/>
        </w:rPr>
        <w:t>版本）</w:t>
      </w:r>
    </w:p>
    <w:p w14:paraId="7654AF5C" w14:textId="77777777" w:rsidR="007C29BD" w:rsidRDefault="00000000">
      <w:r>
        <w:rPr>
          <w:rFonts w:hint="eastAsia"/>
        </w:rPr>
        <w:t>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3481"/>
      </w:tblGrid>
      <w:tr w:rsidR="007C29BD" w14:paraId="1FE53813" w14:textId="77777777">
        <w:tc>
          <w:tcPr>
            <w:tcW w:w="1271" w:type="dxa"/>
          </w:tcPr>
          <w:p w14:paraId="29D85F2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</w:tcPr>
          <w:p w14:paraId="6CC7F379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985" w:type="dxa"/>
          </w:tcPr>
          <w:p w14:paraId="4DD456A7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3481" w:type="dxa"/>
          </w:tcPr>
          <w:p w14:paraId="660D1B8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C29BD" w14:paraId="02309CEB" w14:textId="77777777">
        <w:tc>
          <w:tcPr>
            <w:tcW w:w="1271" w:type="dxa"/>
          </w:tcPr>
          <w:p w14:paraId="37A4EF52" w14:textId="77777777" w:rsidR="007C29BD" w:rsidRDefault="00000000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4D7DDC07" w14:textId="77777777" w:rsidR="007C29BD" w:rsidRDefault="00000000">
            <w:r>
              <w:rPr>
                <w:rFonts w:hint="eastAsia"/>
              </w:rPr>
              <w:t>2</w:t>
            </w:r>
            <w:r>
              <w:t>022-10-16</w:t>
            </w:r>
          </w:p>
        </w:tc>
        <w:tc>
          <w:tcPr>
            <w:tcW w:w="1985" w:type="dxa"/>
          </w:tcPr>
          <w:p w14:paraId="706EDE11" w14:textId="77777777" w:rsidR="007C29BD" w:rsidRDefault="00000000">
            <w:r>
              <w:rPr>
                <w:rFonts w:hint="eastAsia"/>
              </w:rPr>
              <w:t>J</w:t>
            </w:r>
            <w:r>
              <w:t>ie.</w:t>
            </w:r>
          </w:p>
        </w:tc>
        <w:tc>
          <w:tcPr>
            <w:tcW w:w="3481" w:type="dxa"/>
          </w:tcPr>
          <w:p w14:paraId="684A3719" w14:textId="77777777" w:rsidR="007C29BD" w:rsidRDefault="00000000">
            <w:r>
              <w:rPr>
                <w:rFonts w:hint="eastAsia"/>
              </w:rPr>
              <w:t>D</w:t>
            </w:r>
            <w:r>
              <w:t>raft</w:t>
            </w:r>
          </w:p>
        </w:tc>
      </w:tr>
    </w:tbl>
    <w:p w14:paraId="1E0086E4" w14:textId="77777777" w:rsidR="007C29BD" w:rsidRDefault="007C29BD"/>
    <w:p w14:paraId="1543900E" w14:textId="011D4A4E" w:rsidR="007C29BD" w:rsidRDefault="00000000" w:rsidP="00751F60">
      <w:pPr>
        <w:pStyle w:val="a3"/>
      </w:pPr>
      <w:r>
        <w:rPr>
          <w:rFonts w:hint="eastAsia"/>
        </w:rPr>
        <w:t>目录</w:t>
      </w:r>
    </w:p>
    <w:p w14:paraId="7FEBA618" w14:textId="727741A1" w:rsidR="00751F60" w:rsidRDefault="00751F60">
      <w:pPr>
        <w:pStyle w:val="TOC1"/>
        <w:tabs>
          <w:tab w:val="left" w:pos="420"/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3-3" \h \z \t "标题 1,1,标题 2,2"</w:instrText>
      </w:r>
      <w:r>
        <w:instrText xml:space="preserve"> </w:instrText>
      </w:r>
      <w:r>
        <w:fldChar w:fldCharType="separate"/>
      </w:r>
      <w:hyperlink w:anchor="_Toc118018107" w:history="1">
        <w:r w:rsidRPr="00DD217D">
          <w:rPr>
            <w:rStyle w:val="aa"/>
            <w:noProof/>
          </w:rPr>
          <w:t>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4FDAF0" w14:textId="58CD36F8" w:rsidR="00751F60" w:rsidRDefault="00751F60">
      <w:pPr>
        <w:pStyle w:val="TOC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118018108" w:history="1">
        <w:r w:rsidRPr="00DD217D">
          <w:rPr>
            <w:rStyle w:val="aa"/>
            <w:noProof/>
          </w:rPr>
          <w:t>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8ED22D" w14:textId="7F1BCA3C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09" w:history="1">
        <w:r w:rsidRPr="00DD217D">
          <w:rPr>
            <w:rStyle w:val="aa"/>
            <w:noProof/>
          </w:rPr>
          <w:t>2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功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1C98A" w14:textId="688140B3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0" w:history="1">
        <w:r w:rsidRPr="00DD217D">
          <w:rPr>
            <w:rStyle w:val="aa"/>
            <w:noProof/>
          </w:rPr>
          <w:t>2.1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SDK绑定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3D67A8" w14:textId="6FE3D98E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1" w:history="1">
        <w:r w:rsidRPr="00DD217D">
          <w:rPr>
            <w:rStyle w:val="aa"/>
            <w:noProof/>
          </w:rPr>
          <w:t>2.1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SDK解绑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BE7E88" w14:textId="0B7A976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2" w:history="1">
        <w:r w:rsidRPr="00DD217D">
          <w:rPr>
            <w:rStyle w:val="aa"/>
            <w:noProof/>
          </w:rPr>
          <w:t>2.1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SDK唤醒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913D3" w14:textId="5E505D47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13" w:history="1">
        <w:r w:rsidRPr="00DD217D">
          <w:rPr>
            <w:rStyle w:val="aa"/>
            <w:noProof/>
          </w:rPr>
          <w:t>2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操作</w:t>
        </w:r>
        <w:r w:rsidRPr="00DD217D">
          <w:rPr>
            <w:rStyle w:val="a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A7F7C" w14:textId="1056B608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4" w:history="1">
        <w:r w:rsidRPr="00DD217D">
          <w:rPr>
            <w:rStyle w:val="aa"/>
            <w:noProof/>
          </w:rPr>
          <w:t>2.2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操作</w:t>
        </w:r>
        <w:r w:rsidRPr="00DD217D">
          <w:rPr>
            <w:rStyle w:val="aa"/>
            <w:noProof/>
          </w:rPr>
          <w:t>请求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99F61" w14:textId="213254F2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5" w:history="1">
        <w:r w:rsidRPr="00DD217D">
          <w:rPr>
            <w:rStyle w:val="aa"/>
            <w:noProof/>
          </w:rPr>
          <w:t>2.2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异步回调</w:t>
        </w:r>
        <w:r w:rsidRPr="00DD217D">
          <w:rPr>
            <w:rStyle w:val="a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3EBDC" w14:textId="6281CD72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16" w:history="1">
        <w:r w:rsidRPr="00DD217D">
          <w:rPr>
            <w:rStyle w:val="aa"/>
            <w:noProof/>
          </w:rPr>
          <w:t>2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操作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C236D" w14:textId="272A59E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7" w:history="1">
        <w:r w:rsidRPr="00DD217D">
          <w:rPr>
            <w:rStyle w:val="aa"/>
            <w:noProof/>
            <w:lang w:eastAsia="zh-Hans"/>
          </w:rPr>
          <w:t>2.3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操作数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7E88A" w14:textId="34CFDA71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8" w:history="1">
        <w:r w:rsidRPr="00DD217D">
          <w:rPr>
            <w:rStyle w:val="aa"/>
            <w:noProof/>
            <w:lang w:eastAsia="zh-Hans"/>
          </w:rPr>
          <w:t>2.3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附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0A4BD" w14:textId="1B866C7E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19" w:history="1">
        <w:r w:rsidRPr="00DD217D">
          <w:rPr>
            <w:rStyle w:val="aa"/>
            <w:noProof/>
            <w:lang w:eastAsia="zh-Hans"/>
          </w:rPr>
          <w:t>2.3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结果回调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CBFC0" w14:textId="0B04F127" w:rsidR="00751F60" w:rsidRDefault="00751F60">
      <w:pPr>
        <w:pStyle w:val="TOC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118018120" w:history="1">
        <w:r w:rsidRPr="00DD217D">
          <w:rPr>
            <w:rStyle w:val="aa"/>
            <w:noProof/>
          </w:rPr>
          <w:t>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550177" w14:textId="73B36AF3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21" w:history="1">
        <w:r w:rsidRPr="00DD217D">
          <w:rPr>
            <w:rStyle w:val="aa"/>
            <w:noProof/>
            <w:lang w:eastAsia="zh-Hans"/>
          </w:rPr>
          <w:t>3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</w:t>
        </w:r>
        <w:r w:rsidRPr="00DD217D">
          <w:rPr>
            <w:rStyle w:val="aa"/>
            <w:noProof/>
            <w:lang w:eastAsia="zh-Hans"/>
          </w:rPr>
          <w:t>pp工程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60E77" w14:textId="72E87D67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22" w:history="1">
        <w:r w:rsidRPr="00DD217D">
          <w:rPr>
            <w:rStyle w:val="aa"/>
            <w:noProof/>
          </w:rPr>
          <w:t>3.1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SDK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5DC12" w14:textId="259E5948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23" w:history="1">
        <w:r w:rsidRPr="00DD217D">
          <w:rPr>
            <w:rStyle w:val="aa"/>
            <w:noProof/>
            <w:lang w:eastAsia="zh-Hans"/>
          </w:rPr>
          <w:t>3.1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第三库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D88DA8" w14:textId="296DD268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24" w:history="1">
        <w:r w:rsidRPr="00DD217D">
          <w:rPr>
            <w:rStyle w:val="aa"/>
            <w:noProof/>
          </w:rPr>
          <w:t>3.1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Gradle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F4E42" w14:textId="2C6CAA4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25" w:history="1">
        <w:r w:rsidRPr="00DD217D">
          <w:rPr>
            <w:rStyle w:val="aa"/>
            <w:noProof/>
            <w:lang w:eastAsia="zh-Hans"/>
          </w:rPr>
          <w:t>3.1.4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ndroid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2A06DB" w14:textId="143735F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26" w:history="1">
        <w:r w:rsidRPr="00DD217D">
          <w:rPr>
            <w:rStyle w:val="aa"/>
            <w:noProof/>
          </w:rPr>
          <w:t>3.1.5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签名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55C0F8" w14:textId="75F28622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27" w:history="1">
        <w:r w:rsidRPr="00DD217D">
          <w:rPr>
            <w:rStyle w:val="aa"/>
            <w:noProof/>
          </w:rPr>
          <w:t>3.1.6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SDK使用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8D9E4" w14:textId="2309A424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28" w:history="1">
        <w:r w:rsidRPr="00DD217D">
          <w:rPr>
            <w:rStyle w:val="aa"/>
            <w:noProof/>
          </w:rPr>
          <w:t>3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接口</w:t>
        </w:r>
        <w:r w:rsidRPr="00DD217D">
          <w:rPr>
            <w:rStyle w:val="aa"/>
            <w:noProof/>
          </w:rPr>
          <w:t>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2BB39A" w14:textId="44B13DEA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29" w:history="1">
        <w:r w:rsidRPr="00DD217D">
          <w:rPr>
            <w:rStyle w:val="aa"/>
            <w:noProof/>
            <w:lang w:eastAsia="zh-Hans"/>
          </w:rPr>
          <w:t>3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操作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96087E" w14:textId="0EC860E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30" w:history="1">
        <w:r w:rsidRPr="00DD217D">
          <w:rPr>
            <w:rStyle w:val="aa"/>
            <w:noProof/>
            <w:lang w:eastAsia="zh-Hans"/>
          </w:rPr>
          <w:t>3.3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092AD" w14:textId="79F130CB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31" w:history="1">
        <w:r w:rsidRPr="00DD217D">
          <w:rPr>
            <w:rStyle w:val="aa"/>
            <w:noProof/>
            <w:lang w:eastAsia="zh-Hans"/>
          </w:rPr>
          <w:t>3.3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语音识别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97ECF0" w14:textId="451ACB9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32" w:history="1">
        <w:r w:rsidRPr="00DD217D">
          <w:rPr>
            <w:rStyle w:val="aa"/>
            <w:noProof/>
            <w:lang w:eastAsia="zh-Hans"/>
          </w:rPr>
          <w:t>3.3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时区设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6970DA" w14:textId="7FE5335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33" w:history="1">
        <w:r w:rsidRPr="00DD217D">
          <w:rPr>
            <w:rStyle w:val="aa"/>
            <w:noProof/>
            <w:lang w:eastAsia="zh-Hans"/>
          </w:rPr>
          <w:t>3.3.4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闹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1B47D8" w14:textId="7C39D1C8" w:rsidR="00751F60" w:rsidRDefault="00751F60">
      <w:pPr>
        <w:pStyle w:val="TOC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118018134" w:history="1">
        <w:r w:rsidRPr="00DD217D">
          <w:rPr>
            <w:rStyle w:val="aa"/>
            <w:noProof/>
            <w:lang w:eastAsia="zh-Hans"/>
          </w:rPr>
          <w:t>4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操作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9FEB7B" w14:textId="05E228A2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35" w:history="1">
        <w:r w:rsidRPr="00DD217D">
          <w:rPr>
            <w:rStyle w:val="aa"/>
            <w:noProof/>
            <w:lang w:eastAsia="zh-Hans"/>
          </w:rPr>
          <w:t>4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device.se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19A87F" w14:textId="06C33B7E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36" w:history="1">
        <w:r w:rsidRPr="00DD217D">
          <w:rPr>
            <w:rStyle w:val="aa"/>
            <w:noProof/>
            <w:lang w:eastAsia="zh-Hans"/>
          </w:rPr>
          <w:t>4.1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61EFAC" w14:textId="20FEF462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37" w:history="1">
        <w:r w:rsidRPr="00DD217D">
          <w:rPr>
            <w:rStyle w:val="aa"/>
            <w:noProof/>
            <w:lang w:eastAsia="zh-Hans"/>
          </w:rPr>
          <w:t>4.1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3463AB" w14:textId="3E714F96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38" w:history="1">
        <w:r w:rsidRPr="00DD217D">
          <w:rPr>
            <w:rStyle w:val="aa"/>
            <w:noProof/>
            <w:lang w:eastAsia="zh-Hans"/>
          </w:rPr>
          <w:t>4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device.set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E043DB" w14:textId="33902D53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39" w:history="1">
        <w:r w:rsidRPr="00DD217D">
          <w:rPr>
            <w:rStyle w:val="aa"/>
            <w:noProof/>
            <w:lang w:eastAsia="zh-Hans"/>
          </w:rPr>
          <w:t>4.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97ECE6" w14:textId="35349E0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0" w:history="1">
        <w:r w:rsidRPr="00DD217D">
          <w:rPr>
            <w:rStyle w:val="aa"/>
            <w:noProof/>
            <w:lang w:eastAsia="zh-Hans"/>
          </w:rPr>
          <w:t>4.3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67D9D7" w14:textId="593D61D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1" w:history="1">
        <w:r w:rsidRPr="00DD217D">
          <w:rPr>
            <w:rStyle w:val="aa"/>
            <w:noProof/>
            <w:lang w:eastAsia="zh-Hans"/>
          </w:rPr>
          <w:t>4.3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1D0657" w14:textId="5F980D8B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42" w:history="1">
        <w:r w:rsidRPr="00DD217D">
          <w:rPr>
            <w:rStyle w:val="aa"/>
            <w:noProof/>
            <w:lang w:eastAsia="zh-Hans"/>
          </w:rPr>
          <w:t>4.4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loginWith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890D8C" w14:textId="1465E1B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3" w:history="1">
        <w:r w:rsidRPr="00DD217D">
          <w:rPr>
            <w:rStyle w:val="aa"/>
            <w:noProof/>
            <w:lang w:eastAsia="zh-Hans"/>
          </w:rPr>
          <w:t>4.4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D99ACF" w14:textId="794A456D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4" w:history="1">
        <w:r w:rsidRPr="00DD217D">
          <w:rPr>
            <w:rStyle w:val="aa"/>
            <w:noProof/>
            <w:lang w:eastAsia="zh-Hans"/>
          </w:rPr>
          <w:t>4.4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14E738" w14:textId="60994B01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45" w:history="1">
        <w:r w:rsidRPr="00DD217D">
          <w:rPr>
            <w:rStyle w:val="aa"/>
            <w:noProof/>
            <w:lang w:eastAsia="zh-Hans"/>
          </w:rPr>
          <w:t>4.5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</w:t>
        </w:r>
        <w:r w:rsidRPr="00DD217D">
          <w:rPr>
            <w:rStyle w:val="aa"/>
            <w:noProof/>
            <w:lang w:eastAsia="zh-Hans"/>
          </w:rPr>
          <w:t>.setDoNotDistu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F71807" w14:textId="1EEFC159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6" w:history="1">
        <w:r w:rsidRPr="00DD217D">
          <w:rPr>
            <w:rStyle w:val="aa"/>
            <w:noProof/>
            <w:lang w:eastAsia="zh-Hans"/>
          </w:rPr>
          <w:t>4.5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17F5D" w14:textId="194E1FCB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7" w:history="1">
        <w:r w:rsidRPr="00DD217D">
          <w:rPr>
            <w:rStyle w:val="aa"/>
            <w:noProof/>
            <w:lang w:eastAsia="zh-Hans"/>
          </w:rPr>
          <w:t>4.5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5FDCD0" w14:textId="03D539E3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48" w:history="1">
        <w:r w:rsidRPr="00DD217D">
          <w:rPr>
            <w:rStyle w:val="aa"/>
            <w:noProof/>
            <w:lang w:eastAsia="zh-Hans"/>
          </w:rPr>
          <w:t>4.6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doNotDisturb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A70315" w14:textId="6344C808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49" w:history="1">
        <w:r w:rsidRPr="00DD217D">
          <w:rPr>
            <w:rStyle w:val="aa"/>
            <w:noProof/>
            <w:lang w:eastAsia="zh-Hans"/>
          </w:rPr>
          <w:t>4.6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2E2F92" w14:textId="55E79004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0" w:history="1">
        <w:r w:rsidRPr="00DD217D">
          <w:rPr>
            <w:rStyle w:val="aa"/>
            <w:noProof/>
            <w:lang w:eastAsia="zh-Hans"/>
          </w:rPr>
          <w:t>4.6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E3C017" w14:textId="12F2BC10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51" w:history="1">
        <w:r w:rsidRPr="00DD217D">
          <w:rPr>
            <w:rStyle w:val="aa"/>
            <w:noProof/>
            <w:lang w:eastAsia="zh-Hans"/>
          </w:rPr>
          <w:t>4.7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</w:t>
        </w:r>
        <w:r w:rsidRPr="00DD217D">
          <w:rPr>
            <w:rStyle w:val="aa"/>
            <w:noProof/>
            <w:lang w:eastAsia="zh-Hans"/>
          </w:rPr>
          <w:t>.</w:t>
        </w:r>
        <w:r w:rsidRPr="00DD217D">
          <w:rPr>
            <w:rStyle w:val="aa"/>
            <w:noProof/>
          </w:rPr>
          <w:t>i</w:t>
        </w:r>
        <w:r w:rsidRPr="00DD217D">
          <w:rPr>
            <w:rStyle w:val="aa"/>
            <w:noProof/>
            <w:lang w:eastAsia="zh-Hans"/>
          </w:rPr>
          <w:t>ndicator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4D1A36" w14:textId="790954B0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2" w:history="1">
        <w:r w:rsidRPr="00DD217D">
          <w:rPr>
            <w:rStyle w:val="aa"/>
            <w:noProof/>
            <w:lang w:eastAsia="zh-Hans"/>
          </w:rPr>
          <w:t>4.7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F333A8" w14:textId="61E7232A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3" w:history="1">
        <w:r w:rsidRPr="00DD217D">
          <w:rPr>
            <w:rStyle w:val="aa"/>
            <w:noProof/>
            <w:lang w:eastAsia="zh-Hans"/>
          </w:rPr>
          <w:t>4.7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1163AF" w14:textId="2163E621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54" w:history="1">
        <w:r w:rsidRPr="00DD217D">
          <w:rPr>
            <w:rStyle w:val="aa"/>
            <w:noProof/>
          </w:rPr>
          <w:t>4.8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speech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2A1E7E" w14:textId="5CDEFB04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5" w:history="1">
        <w:r w:rsidRPr="00DD217D">
          <w:rPr>
            <w:rStyle w:val="aa"/>
            <w:noProof/>
          </w:rPr>
          <w:t>4.8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E0B386" w14:textId="264923C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6" w:history="1">
        <w:r w:rsidRPr="00DD217D">
          <w:rPr>
            <w:rStyle w:val="aa"/>
            <w:noProof/>
          </w:rPr>
          <w:t>4.8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53D6F4" w14:textId="768EA0C5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57" w:history="1">
        <w:r w:rsidRPr="00DD217D">
          <w:rPr>
            <w:rStyle w:val="aa"/>
            <w:noProof/>
          </w:rPr>
          <w:t>4.9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speec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69F5C1" w14:textId="055B129A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8" w:history="1">
        <w:r w:rsidRPr="00DD217D">
          <w:rPr>
            <w:rStyle w:val="aa"/>
            <w:noProof/>
          </w:rPr>
          <w:t>4.9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05BFEA" w14:textId="109F1F36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59" w:history="1">
        <w:r w:rsidRPr="00DD217D">
          <w:rPr>
            <w:rStyle w:val="aa"/>
            <w:noProof/>
          </w:rPr>
          <w:t>4.9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A02ADB" w14:textId="57FE7BC9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60" w:history="1">
        <w:r w:rsidRPr="00DD217D">
          <w:rPr>
            <w:rStyle w:val="aa"/>
            <w:noProof/>
          </w:rPr>
          <w:t>4.10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speech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98EBE7" w14:textId="1815A576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61" w:history="1">
        <w:r w:rsidRPr="00DD217D">
          <w:rPr>
            <w:rStyle w:val="aa"/>
            <w:noProof/>
            <w:lang w:eastAsia="zh-Hans"/>
          </w:rPr>
          <w:t>4.10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9EB650" w14:textId="38DA214D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62" w:history="1">
        <w:r w:rsidRPr="00DD217D">
          <w:rPr>
            <w:rStyle w:val="aa"/>
            <w:noProof/>
            <w:lang w:eastAsia="zh-Hans"/>
          </w:rPr>
          <w:t>4.10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C4FA25" w14:textId="7136ADC9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63" w:history="1">
        <w:r w:rsidRPr="00DD217D">
          <w:rPr>
            <w:rStyle w:val="aa"/>
            <w:noProof/>
          </w:rPr>
          <w:t>4.1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speechExpect</w:t>
        </w:r>
        <w:r w:rsidRPr="00DD217D">
          <w:rPr>
            <w:rStyle w:val="aa"/>
            <w:noProof/>
            <w:lang w:eastAsia="zh-Hans"/>
          </w:rPr>
          <w:t>（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BD4A8A" w14:textId="78D1219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64" w:history="1">
        <w:r w:rsidRPr="00DD217D">
          <w:rPr>
            <w:rStyle w:val="aa"/>
            <w:noProof/>
            <w:lang w:eastAsia="zh-Hans"/>
          </w:rPr>
          <w:t>4.11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E15597" w14:textId="5CCCEBA0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65" w:history="1">
        <w:r w:rsidRPr="00DD217D">
          <w:rPr>
            <w:rStyle w:val="aa"/>
            <w:noProof/>
            <w:lang w:eastAsia="zh-Hans"/>
          </w:rPr>
          <w:t>4.11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9D6A4F" w14:textId="2667614D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66" w:history="1">
        <w:r w:rsidRPr="00DD217D">
          <w:rPr>
            <w:rStyle w:val="aa"/>
            <w:noProof/>
          </w:rPr>
          <w:t>4.1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speech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04141E" w14:textId="49C33791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67" w:history="1">
        <w:r w:rsidRPr="00DD217D">
          <w:rPr>
            <w:rStyle w:val="aa"/>
            <w:noProof/>
          </w:rPr>
          <w:t>4.12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849E51" w14:textId="2C97C691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68" w:history="1">
        <w:r w:rsidRPr="00DD217D">
          <w:rPr>
            <w:rStyle w:val="aa"/>
            <w:noProof/>
          </w:rPr>
          <w:t>4.12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BA2D9D" w14:textId="04D4457E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69" w:history="1">
        <w:r w:rsidRPr="00DD217D">
          <w:rPr>
            <w:rStyle w:val="aa"/>
            <w:noProof/>
          </w:rPr>
          <w:t>4.13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setTime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74D5F9" w14:textId="188EB143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0" w:history="1">
        <w:r w:rsidRPr="00DD217D">
          <w:rPr>
            <w:rStyle w:val="aa"/>
            <w:noProof/>
          </w:rPr>
          <w:t>4.13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419317" w14:textId="026FE214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1" w:history="1">
        <w:r w:rsidRPr="00DD217D">
          <w:rPr>
            <w:rStyle w:val="aa"/>
            <w:noProof/>
          </w:rPr>
          <w:t>4.13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B4A6D5" w14:textId="3857EC21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72" w:history="1">
        <w:r w:rsidRPr="00DD217D">
          <w:rPr>
            <w:rStyle w:val="aa"/>
            <w:noProof/>
          </w:rPr>
          <w:t>4.14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timeZone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710C2E" w14:textId="13DE56B7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3" w:history="1">
        <w:r w:rsidRPr="00DD217D">
          <w:rPr>
            <w:rStyle w:val="aa"/>
            <w:noProof/>
          </w:rPr>
          <w:t>4.14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ECE92D" w14:textId="0F753A7A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4" w:history="1">
        <w:r w:rsidRPr="00DD217D">
          <w:rPr>
            <w:rStyle w:val="aa"/>
            <w:noProof/>
          </w:rPr>
          <w:t>4.14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BA1A1F" w14:textId="0710C3E6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75" w:history="1">
        <w:r w:rsidRPr="00DD217D">
          <w:rPr>
            <w:rStyle w:val="aa"/>
            <w:noProof/>
            <w:lang w:eastAsia="zh-Hans"/>
          </w:rPr>
          <w:t>4.15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</w:t>
        </w:r>
        <w:r w:rsidRPr="00DD217D">
          <w:rPr>
            <w:rStyle w:val="aa"/>
            <w:noProof/>
            <w:lang w:eastAsia="zh-Hans"/>
          </w:rPr>
          <w:t>lexa.set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88E8A3" w14:textId="1A1933B7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6" w:history="1">
        <w:r w:rsidRPr="00DD217D">
          <w:rPr>
            <w:rStyle w:val="aa"/>
            <w:noProof/>
            <w:lang w:eastAsia="zh-Hans"/>
          </w:rPr>
          <w:t>4.15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5172BC" w14:textId="70E28973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7" w:history="1">
        <w:r w:rsidRPr="00DD217D">
          <w:rPr>
            <w:rStyle w:val="aa"/>
            <w:noProof/>
            <w:lang w:eastAsia="zh-Hans"/>
          </w:rPr>
          <w:t>4.15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AB4EA4" w14:textId="25792AC4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78" w:history="1">
        <w:r w:rsidRPr="00DD217D">
          <w:rPr>
            <w:rStyle w:val="aa"/>
            <w:noProof/>
            <w:lang w:eastAsia="zh-Hans"/>
          </w:rPr>
          <w:t>4.16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locales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F4DA32" w14:textId="24FF0D94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79" w:history="1">
        <w:r w:rsidRPr="00DD217D">
          <w:rPr>
            <w:rStyle w:val="aa"/>
            <w:noProof/>
            <w:lang w:eastAsia="zh-Hans"/>
          </w:rPr>
          <w:t>4.16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638A4D" w14:textId="663E2198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0" w:history="1">
        <w:r w:rsidRPr="00DD217D">
          <w:rPr>
            <w:rStyle w:val="aa"/>
            <w:noProof/>
            <w:lang w:eastAsia="zh-Hans"/>
          </w:rPr>
          <w:t>4.16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BD9986" w14:textId="494EB7E4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81" w:history="1">
        <w:r w:rsidRPr="00DD217D">
          <w:rPr>
            <w:rStyle w:val="aa"/>
            <w:noProof/>
            <w:lang w:eastAsia="zh-Hans"/>
          </w:rPr>
          <w:t>4.17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alert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B74C38" w14:textId="21A6A33D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2" w:history="1">
        <w:r w:rsidRPr="00DD217D">
          <w:rPr>
            <w:rStyle w:val="aa"/>
            <w:noProof/>
            <w:lang w:eastAsia="zh-Hans"/>
          </w:rPr>
          <w:t>4.17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F3F66E" w14:textId="47B631BD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3" w:history="1">
        <w:r w:rsidRPr="00DD217D">
          <w:rPr>
            <w:rStyle w:val="aa"/>
            <w:noProof/>
            <w:lang w:eastAsia="zh-Hans"/>
          </w:rPr>
          <w:t>4.17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41BDFF" w14:textId="16726CC7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84" w:history="1">
        <w:r w:rsidRPr="00DD217D">
          <w:rPr>
            <w:rStyle w:val="aa"/>
            <w:noProof/>
            <w:lang w:eastAsia="zh-Hans"/>
          </w:rPr>
          <w:t>4.18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Alert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227F8E" w14:textId="17CF36F5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5" w:history="1">
        <w:r w:rsidRPr="00DD217D">
          <w:rPr>
            <w:rStyle w:val="aa"/>
            <w:noProof/>
            <w:lang w:eastAsia="zh-Hans"/>
          </w:rPr>
          <w:t>4.18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8452F6" w14:textId="703B740D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6" w:history="1">
        <w:r w:rsidRPr="00DD217D">
          <w:rPr>
            <w:rStyle w:val="aa"/>
            <w:noProof/>
            <w:lang w:eastAsia="zh-Hans"/>
          </w:rPr>
          <w:t>4.18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6F90A4" w14:textId="1514CCC0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87" w:history="1">
        <w:r w:rsidRPr="00DD217D">
          <w:rPr>
            <w:rStyle w:val="aa"/>
            <w:noProof/>
            <w:lang w:eastAsia="zh-Hans"/>
          </w:rPr>
          <w:t>4.19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alert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0CC548" w14:textId="00840B9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8" w:history="1">
        <w:r w:rsidRPr="00DD217D">
          <w:rPr>
            <w:rStyle w:val="aa"/>
            <w:noProof/>
            <w:lang w:eastAsia="zh-Hans"/>
          </w:rPr>
          <w:t>4.19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F955F7" w14:textId="1D6C4D5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89" w:history="1">
        <w:r w:rsidRPr="00DD217D">
          <w:rPr>
            <w:rStyle w:val="aa"/>
            <w:noProof/>
            <w:lang w:eastAsia="zh-Hans"/>
          </w:rPr>
          <w:t>4.19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63B368" w14:textId="7C167DA3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90" w:history="1">
        <w:r w:rsidRPr="00DD217D">
          <w:rPr>
            <w:rStyle w:val="aa"/>
            <w:noProof/>
            <w:lang w:eastAsia="zh-Hans"/>
          </w:rPr>
          <w:t>4.20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lexa.aler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E66BFB" w14:textId="54F6469A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91" w:history="1">
        <w:r w:rsidRPr="00DD217D">
          <w:rPr>
            <w:rStyle w:val="aa"/>
            <w:noProof/>
            <w:lang w:eastAsia="zh-Hans"/>
          </w:rPr>
          <w:t>4.20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C955CC" w14:textId="6D1F8A3A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92" w:history="1">
        <w:r w:rsidRPr="00DD217D">
          <w:rPr>
            <w:rStyle w:val="aa"/>
            <w:noProof/>
            <w:lang w:eastAsia="zh-Hans"/>
          </w:rPr>
          <w:t>4.20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  <w:lang w:eastAsia="zh-Hans"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ED563D" w14:textId="1FBE05E4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93" w:history="1">
        <w:r w:rsidRPr="00DD217D">
          <w:rPr>
            <w:rStyle w:val="aa"/>
            <w:noProof/>
          </w:rPr>
          <w:t>4.2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lexa.volumn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1247EB" w14:textId="1D1B928F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94" w:history="1">
        <w:r w:rsidRPr="00DD217D">
          <w:rPr>
            <w:rStyle w:val="aa"/>
            <w:noProof/>
          </w:rPr>
          <w:t>4.21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Action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5DA91C" w14:textId="68DD9973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95" w:history="1">
        <w:r w:rsidRPr="00DD217D">
          <w:rPr>
            <w:rStyle w:val="aa"/>
            <w:noProof/>
          </w:rPr>
          <w:t>4.21.2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Result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2D6D7E" w14:textId="1A2E1BFC" w:rsidR="00751F60" w:rsidRDefault="00751F60">
      <w:pPr>
        <w:pStyle w:val="TOC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118018196" w:history="1">
        <w:r w:rsidRPr="00DD217D">
          <w:rPr>
            <w:rStyle w:val="aa"/>
            <w:noProof/>
          </w:rPr>
          <w:t>5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CE37D7" w14:textId="466579E8" w:rsidR="00751F60" w:rsidRDefault="00751F60">
      <w:pPr>
        <w:pStyle w:val="TOC2"/>
        <w:tabs>
          <w:tab w:val="left" w:pos="1680"/>
          <w:tab w:val="right" w:leader="dot" w:pos="8296"/>
        </w:tabs>
        <w:ind w:left="210" w:right="210"/>
        <w:rPr>
          <w:noProof/>
          <w:szCs w:val="22"/>
        </w:rPr>
      </w:pPr>
      <w:hyperlink w:anchor="_Toc118018197" w:history="1">
        <w:r w:rsidRPr="00DD217D">
          <w:rPr>
            <w:rStyle w:val="aa"/>
            <w:noProof/>
          </w:rPr>
          <w:t>5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支持的区域（语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410E5E" w14:textId="462418ED" w:rsidR="00751F60" w:rsidRDefault="00751F60">
      <w:pPr>
        <w:pStyle w:val="TOC3"/>
        <w:tabs>
          <w:tab w:val="left" w:pos="1680"/>
          <w:tab w:val="right" w:leader="dot" w:pos="8296"/>
        </w:tabs>
        <w:ind w:right="210"/>
        <w:rPr>
          <w:noProof/>
          <w:szCs w:val="22"/>
        </w:rPr>
      </w:pPr>
      <w:hyperlink w:anchor="_Toc118018198" w:history="1">
        <w:r w:rsidRPr="00DD217D">
          <w:rPr>
            <w:rStyle w:val="aa"/>
            <w:noProof/>
          </w:rPr>
          <w:t>5.1.1.</w:t>
        </w:r>
        <w:r>
          <w:rPr>
            <w:noProof/>
            <w:szCs w:val="22"/>
          </w:rPr>
          <w:tab/>
        </w:r>
        <w:r w:rsidRPr="00DD217D">
          <w:rPr>
            <w:rStyle w:val="aa"/>
            <w:noProof/>
          </w:rPr>
          <w:t>支持的区域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B83673" w14:textId="2DD10F21" w:rsidR="00751F60" w:rsidRPr="00751F60" w:rsidRDefault="00751F60" w:rsidP="00751F60">
      <w:pPr>
        <w:rPr>
          <w:rFonts w:hint="eastAsia"/>
        </w:rPr>
      </w:pPr>
      <w:r>
        <w:fldChar w:fldCharType="end"/>
      </w:r>
    </w:p>
    <w:p w14:paraId="4B6B390F" w14:textId="6B78C84B" w:rsidR="007C29BD" w:rsidRDefault="00751F60" w:rsidP="00751F60">
      <w:pPr>
        <w:widowControl/>
        <w:jc w:val="left"/>
        <w:rPr>
          <w:rFonts w:hint="eastAsia"/>
        </w:rPr>
      </w:pPr>
      <w:r>
        <w:br w:type="page"/>
      </w:r>
    </w:p>
    <w:p w14:paraId="27D872F3" w14:textId="77777777" w:rsidR="007C29BD" w:rsidRDefault="00000000">
      <w:pPr>
        <w:pStyle w:val="1"/>
      </w:pPr>
      <w:bookmarkStart w:id="0" w:name="_Toc118018107"/>
      <w:r>
        <w:rPr>
          <w:rFonts w:hint="eastAsia"/>
        </w:rPr>
        <w:lastRenderedPageBreak/>
        <w:t>文档说明</w:t>
      </w:r>
      <w:bookmarkEnd w:id="0"/>
    </w:p>
    <w:p w14:paraId="35BE8FB2" w14:textId="77777777" w:rsidR="007C29BD" w:rsidRDefault="00000000">
      <w:pPr>
        <w:ind w:left="420"/>
      </w:pPr>
      <w:r>
        <w:rPr>
          <w:rFonts w:hint="eastAsia"/>
        </w:rPr>
        <w:t>如下图所示，文档内容涉及方案中Alexa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具体实现和使用。</w:t>
      </w:r>
    </w:p>
    <w:p w14:paraId="6A9B7B13" w14:textId="77777777" w:rsidR="007C29BD" w:rsidRDefault="00000000">
      <w:pPr>
        <w:ind w:left="420"/>
        <w:jc w:val="center"/>
      </w:pPr>
      <w:r>
        <w:rPr>
          <w:noProof/>
        </w:rPr>
        <w:drawing>
          <wp:inline distT="0" distB="0" distL="0" distR="0" wp14:anchorId="57A0F537" wp14:editId="54EC3391">
            <wp:extent cx="2571750" cy="2724150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escrip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2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D1" w14:textId="77777777" w:rsidR="007C29BD" w:rsidRDefault="007C29BD">
      <w:pPr>
        <w:ind w:left="420"/>
        <w:jc w:val="left"/>
      </w:pPr>
    </w:p>
    <w:p w14:paraId="0AA0DFDE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实现与Alexa</w:t>
      </w:r>
      <w:r>
        <w:t xml:space="preserve"> AVS</w:t>
      </w:r>
      <w:r>
        <w:rPr>
          <w:rFonts w:hint="eastAsia"/>
        </w:rPr>
        <w:t>服务间的服务接口互通，通过在App本地暴露访问接口的方式满足App对Alexa</w:t>
      </w:r>
      <w:r>
        <w:t xml:space="preserve"> AVS</w:t>
      </w:r>
      <w:r>
        <w:rPr>
          <w:rFonts w:hint="eastAsia"/>
        </w:rPr>
        <w:t>服务的访问。文档将主要描述</w:t>
      </w:r>
      <w:r>
        <w:t>SDK</w:t>
      </w:r>
      <w:r>
        <w:rPr>
          <w:rFonts w:hint="eastAsia"/>
        </w:rPr>
        <w:t>向App暴露的接口的使用方式，调用方法、访问参数等内容。</w:t>
      </w:r>
    </w:p>
    <w:p w14:paraId="58B8F760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Android和I</w:t>
      </w:r>
      <w:r>
        <w:t>OS</w:t>
      </w:r>
      <w:r>
        <w:rPr>
          <w:rFonts w:hint="eastAsia"/>
        </w:rPr>
        <w:t>系统，两者的</w:t>
      </w:r>
      <w:r>
        <w:t>SDK</w:t>
      </w:r>
      <w:r>
        <w:rPr>
          <w:rFonts w:hint="eastAsia"/>
        </w:rPr>
        <w:t>在接口定义上是相同的，但使用方式是不同的。</w:t>
      </w:r>
    </w:p>
    <w:p w14:paraId="4AF712C3" w14:textId="77777777" w:rsidR="007C29BD" w:rsidRDefault="00000000">
      <w:pPr>
        <w:pStyle w:val="1"/>
      </w:pPr>
      <w:bookmarkStart w:id="1" w:name="_Toc118018108"/>
      <w:r>
        <w:rPr>
          <w:rFonts w:hint="eastAsia"/>
        </w:rPr>
        <w:t>函数说明</w:t>
      </w:r>
      <w:bookmarkEnd w:id="1"/>
    </w:p>
    <w:p w14:paraId="0397AA78" w14:textId="77777777" w:rsidR="007C29BD" w:rsidRDefault="00000000">
      <w:pPr>
        <w:ind w:left="84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向App主要提供功能类函数以及两类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调用类函数。</w:t>
      </w:r>
    </w:p>
    <w:p w14:paraId="6C737916" w14:textId="77777777" w:rsidR="007C29BD" w:rsidRDefault="00000000">
      <w:pPr>
        <w:pStyle w:val="2"/>
      </w:pPr>
      <w:bookmarkStart w:id="2" w:name="_Toc118018109"/>
      <w:r>
        <w:rPr>
          <w:rFonts w:hint="eastAsia"/>
        </w:rPr>
        <w:t>功能函数</w:t>
      </w:r>
      <w:bookmarkEnd w:id="2"/>
    </w:p>
    <w:p w14:paraId="24F92360" w14:textId="77777777" w:rsidR="007C29BD" w:rsidRDefault="00000000">
      <w:pPr>
        <w:ind w:left="420"/>
      </w:pPr>
      <w:r>
        <w:rPr>
          <w:rFonts w:hint="eastAsia"/>
        </w:rPr>
        <w:t>功能函数用于App与S</w:t>
      </w:r>
      <w:r>
        <w:t>DK</w:t>
      </w:r>
      <w:r>
        <w:rPr>
          <w:rFonts w:hint="eastAsia"/>
        </w:rPr>
        <w:t>间设置参数、调用功能使用。</w:t>
      </w:r>
    </w:p>
    <w:p w14:paraId="04CEE063" w14:textId="77777777" w:rsidR="007C29BD" w:rsidRDefault="00000000">
      <w:pPr>
        <w:pStyle w:val="3"/>
      </w:pPr>
      <w:bookmarkStart w:id="3" w:name="_Toc118018110"/>
      <w:r>
        <w:rPr>
          <w:rFonts w:hint="eastAsia"/>
        </w:rPr>
        <w:t>S</w:t>
      </w:r>
      <w:r>
        <w:t>DK</w:t>
      </w:r>
      <w:r>
        <w:rPr>
          <w:rFonts w:hint="eastAsia"/>
        </w:rPr>
        <w:t>绑定函数</w:t>
      </w:r>
      <w:bookmarkEnd w:id="3"/>
    </w:p>
    <w:p w14:paraId="0F82E686" w14:textId="77777777" w:rsidR="007C29BD" w:rsidRDefault="00000000">
      <w:pPr>
        <w:ind w:left="420" w:firstLine="28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绑定函数用于App初始绑定S</w:t>
      </w:r>
      <w:r>
        <w:t>DK</w:t>
      </w:r>
      <w:r>
        <w:rPr>
          <w:rFonts w:hint="eastAsia"/>
        </w:rPr>
        <w:t>时调用，一般在Activity</w:t>
      </w:r>
      <w:r>
        <w:t>:o</w:t>
      </w:r>
      <w:r>
        <w:rPr>
          <w:rFonts w:hint="eastAsia"/>
        </w:rPr>
        <w:t>n</w:t>
      </w:r>
      <w:r>
        <w:t>Created</w:t>
      </w:r>
      <w:r>
        <w:rPr>
          <w:rFonts w:hint="eastAsia"/>
        </w:rPr>
        <w:t>中使用。</w:t>
      </w:r>
    </w:p>
    <w:p w14:paraId="2BD24AC5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3D8B21DC" w14:textId="77777777" w:rsidR="007C29BD" w:rsidRDefault="00000000">
      <w:pPr>
        <w:ind w:left="420"/>
      </w:pPr>
      <w:r>
        <w:tab/>
        <w:t>attach(context: Context,certification: Certification, actionListener: OnActionListener.onAction): Unit</w:t>
      </w:r>
    </w:p>
    <w:p w14:paraId="1D9EDAE7" w14:textId="77777777" w:rsidR="007C29BD" w:rsidRDefault="00000000">
      <w:pPr>
        <w:ind w:left="420"/>
        <w:rPr>
          <w:b/>
          <w:bCs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67D6BA8B" w14:textId="77777777">
        <w:tc>
          <w:tcPr>
            <w:tcW w:w="1515" w:type="dxa"/>
          </w:tcPr>
          <w:p w14:paraId="72408B8F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799" w:type="dxa"/>
          </w:tcPr>
          <w:p w14:paraId="3136DD45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625" w:type="dxa"/>
          </w:tcPr>
          <w:p w14:paraId="20D35E56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3F5A0337" w14:textId="77777777">
        <w:tc>
          <w:tcPr>
            <w:tcW w:w="1515" w:type="dxa"/>
          </w:tcPr>
          <w:p w14:paraId="33BF5444" w14:textId="77777777" w:rsidR="007C29BD" w:rsidRDefault="00000000">
            <w:r>
              <w:lastRenderedPageBreak/>
              <w:t>context</w:t>
            </w:r>
          </w:p>
        </w:tc>
        <w:tc>
          <w:tcPr>
            <w:tcW w:w="2799" w:type="dxa"/>
          </w:tcPr>
          <w:p w14:paraId="4E109283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6CD19550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Main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  <w:tr w:rsidR="007C29BD" w14:paraId="13630C28" w14:textId="77777777">
        <w:tc>
          <w:tcPr>
            <w:tcW w:w="1515" w:type="dxa"/>
          </w:tcPr>
          <w:p w14:paraId="7B3A3735" w14:textId="77777777" w:rsidR="007C29BD" w:rsidRDefault="00000000">
            <w:r>
              <w:t>certification</w:t>
            </w:r>
          </w:p>
        </w:tc>
        <w:tc>
          <w:tcPr>
            <w:tcW w:w="2799" w:type="dxa"/>
          </w:tcPr>
          <w:p w14:paraId="0364F17B" w14:textId="77777777" w:rsidR="007C29BD" w:rsidRDefault="00000000">
            <w:r>
              <w:t>Certification</w:t>
            </w:r>
          </w:p>
        </w:tc>
        <w:tc>
          <w:tcPr>
            <w:tcW w:w="3625" w:type="dxa"/>
          </w:tcPr>
          <w:p w14:paraId="5290ADA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认证参数</w:t>
            </w:r>
          </w:p>
        </w:tc>
      </w:tr>
      <w:tr w:rsidR="007C29BD" w14:paraId="5CD0FFD5" w14:textId="77777777">
        <w:tc>
          <w:tcPr>
            <w:tcW w:w="1515" w:type="dxa"/>
          </w:tcPr>
          <w:p w14:paraId="59D61340" w14:textId="77777777" w:rsidR="007C29BD" w:rsidRDefault="00000000">
            <w:r>
              <w:t>actionCallback</w:t>
            </w:r>
          </w:p>
        </w:tc>
        <w:tc>
          <w:tcPr>
            <w:tcW w:w="2799" w:type="dxa"/>
          </w:tcPr>
          <w:p w14:paraId="04AD6B59" w14:textId="77777777" w:rsidR="007C29BD" w:rsidRDefault="00000000">
            <w:r>
              <w:t>OnActionListener.onCallback</w:t>
            </w:r>
          </w:p>
        </w:tc>
        <w:tc>
          <w:tcPr>
            <w:tcW w:w="3625" w:type="dxa"/>
          </w:tcPr>
          <w:p w14:paraId="0BFBFACB" w14:textId="77777777" w:rsidR="007C29BD" w:rsidRDefault="00000000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，参见“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</w:t>
            </w:r>
          </w:p>
        </w:tc>
      </w:tr>
    </w:tbl>
    <w:p w14:paraId="58F37029" w14:textId="77777777" w:rsidR="007C29BD" w:rsidRDefault="007C29BD">
      <w:pPr>
        <w:ind w:left="420"/>
        <w:rPr>
          <w:rStyle w:val="a7"/>
        </w:rPr>
      </w:pPr>
    </w:p>
    <w:p w14:paraId="0E22B04F" w14:textId="77777777" w:rsidR="007C29BD" w:rsidRDefault="00000000">
      <w:pPr>
        <w:pStyle w:val="3"/>
      </w:pPr>
      <w:bookmarkStart w:id="4" w:name="_Toc118018111"/>
      <w:r>
        <w:rPr>
          <w:rFonts w:hint="eastAsia"/>
        </w:rPr>
        <w:t>S</w:t>
      </w:r>
      <w:r>
        <w:t>DK</w:t>
      </w:r>
      <w:r>
        <w:rPr>
          <w:rFonts w:hint="eastAsia"/>
        </w:rPr>
        <w:t>解绑函数</w:t>
      </w:r>
      <w:bookmarkEnd w:id="4"/>
    </w:p>
    <w:p w14:paraId="63D29140" w14:textId="77777777" w:rsidR="007C29BD" w:rsidRDefault="00000000">
      <w:pPr>
        <w:ind w:left="70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解绑函数用于App释放S</w:t>
      </w:r>
      <w:r>
        <w:t>DK</w:t>
      </w:r>
      <w:r>
        <w:rPr>
          <w:rFonts w:hint="eastAsia"/>
        </w:rPr>
        <w:t>时调用，一般在Activity:</w:t>
      </w:r>
      <w:r>
        <w:t>onDestory</w:t>
      </w:r>
      <w:r>
        <w:rPr>
          <w:rFonts w:hint="eastAsia"/>
        </w:rPr>
        <w:t>中使用。</w:t>
      </w:r>
    </w:p>
    <w:p w14:paraId="201B3A30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F941988" w14:textId="77777777" w:rsidR="007C29BD" w:rsidRDefault="00000000">
      <w:r>
        <w:tab/>
      </w:r>
      <w:r>
        <w:tab/>
      </w:r>
      <w:r>
        <w:rPr>
          <w:rFonts w:hint="eastAsia"/>
        </w:rPr>
        <w:t>etach</w:t>
      </w:r>
      <w:r>
        <w:t>(context: Context): Unit</w:t>
      </w:r>
    </w:p>
    <w:p w14:paraId="7FA444ED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068A8C75" w14:textId="77777777">
        <w:tc>
          <w:tcPr>
            <w:tcW w:w="1515" w:type="dxa"/>
          </w:tcPr>
          <w:p w14:paraId="5BF54616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6B8E9BEC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9009615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08884778" w14:textId="77777777">
        <w:tc>
          <w:tcPr>
            <w:tcW w:w="1515" w:type="dxa"/>
          </w:tcPr>
          <w:p w14:paraId="0C3B1C6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52BD6239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66E177F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Main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6F2A8262" w14:textId="77777777" w:rsidR="007C29BD" w:rsidRDefault="007C29BD">
      <w:pPr>
        <w:ind w:firstLine="420"/>
        <w:rPr>
          <w:rStyle w:val="a7"/>
        </w:rPr>
      </w:pPr>
    </w:p>
    <w:p w14:paraId="4CD8E7DB" w14:textId="77777777" w:rsidR="007C29BD" w:rsidRDefault="00000000">
      <w:pPr>
        <w:pStyle w:val="3"/>
      </w:pPr>
      <w:bookmarkStart w:id="5" w:name="_Toc118018112"/>
      <w:r>
        <w:rPr>
          <w:rFonts w:hint="eastAsia"/>
        </w:rPr>
        <w:t>S</w:t>
      </w:r>
      <w:r>
        <w:t>DK</w:t>
      </w:r>
      <w:r>
        <w:rPr>
          <w:rFonts w:hint="eastAsia"/>
        </w:rPr>
        <w:t>唤醒函数</w:t>
      </w:r>
      <w:bookmarkEnd w:id="5"/>
    </w:p>
    <w:p w14:paraId="384398F2" w14:textId="77777777" w:rsidR="007C29BD" w:rsidRDefault="00000000">
      <w:pPr>
        <w:ind w:left="709"/>
      </w:pPr>
      <w:r>
        <w:rPr>
          <w:rFonts w:hint="eastAsia"/>
        </w:rPr>
        <w:t>用于</w:t>
      </w:r>
      <w:r>
        <w:t>A</w:t>
      </w:r>
      <w:r>
        <w:rPr>
          <w:rFonts w:hint="eastAsia"/>
        </w:rPr>
        <w:t>pp被唤醒时，通知S</w:t>
      </w:r>
      <w:r>
        <w:t>DK</w:t>
      </w:r>
      <w:r>
        <w:rPr>
          <w:rFonts w:hint="eastAsia"/>
        </w:rPr>
        <w:t>状态变更时调用，一般在Activity</w:t>
      </w:r>
      <w:r>
        <w:t>:onResume</w:t>
      </w:r>
      <w:r>
        <w:rPr>
          <w:rFonts w:hint="eastAsia"/>
        </w:rPr>
        <w:t>中使用。</w:t>
      </w:r>
    </w:p>
    <w:p w14:paraId="144F5455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263013E" w14:textId="77777777" w:rsidR="007C29BD" w:rsidRDefault="00000000">
      <w:pPr>
        <w:ind w:left="420" w:firstLine="420"/>
      </w:pPr>
      <w:r>
        <w:rPr>
          <w:rFonts w:hint="eastAsia"/>
        </w:rPr>
        <w:t>resum</w:t>
      </w:r>
      <w:r>
        <w:t>e(context: Context): Unit</w:t>
      </w:r>
    </w:p>
    <w:p w14:paraId="6B33827C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42405F0D" w14:textId="77777777">
        <w:tc>
          <w:tcPr>
            <w:tcW w:w="1515" w:type="dxa"/>
          </w:tcPr>
          <w:p w14:paraId="3221BC85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5349FC54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861FD54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7370CF08" w14:textId="77777777">
        <w:tc>
          <w:tcPr>
            <w:tcW w:w="1515" w:type="dxa"/>
          </w:tcPr>
          <w:p w14:paraId="3A8B3FE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0B1F5404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BE6E1CA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Main</w:t>
            </w:r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49C35F24" w14:textId="77777777" w:rsidR="007C29BD" w:rsidRDefault="007C29BD"/>
    <w:p w14:paraId="6725BE05" w14:textId="77777777" w:rsidR="007C29BD" w:rsidRDefault="00000000">
      <w:pPr>
        <w:pStyle w:val="2"/>
      </w:pPr>
      <w:bookmarkStart w:id="6" w:name="_Toc118018113"/>
      <w:r>
        <w:rPr>
          <w:rFonts w:hint="eastAsia"/>
          <w:lang w:eastAsia="zh-Hans"/>
        </w:rPr>
        <w:t>操作</w:t>
      </w:r>
      <w:r>
        <w:rPr>
          <w:rFonts w:hint="eastAsia"/>
        </w:rPr>
        <w:t>函数</w:t>
      </w:r>
      <w:bookmarkEnd w:id="6"/>
    </w:p>
    <w:p w14:paraId="2DF7ACC5" w14:textId="77777777" w:rsidR="007C29BD" w:rsidRDefault="00000000">
      <w:pPr>
        <w:ind w:firstLine="420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函数用于通过S</w:t>
      </w:r>
      <w:r>
        <w:t>DK</w:t>
      </w:r>
      <w:r>
        <w:rPr>
          <w:rFonts w:hint="eastAsia"/>
        </w:rPr>
        <w:t>实现App与Alexa</w:t>
      </w:r>
      <w:r>
        <w:t xml:space="preserve"> AVS</w:t>
      </w:r>
      <w:r>
        <w:rPr>
          <w:rFonts w:hint="eastAsia"/>
        </w:rPr>
        <w:t>服务间的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互通，</w:t>
      </w:r>
      <w:r>
        <w:t>SDK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互为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的发起方和接收方。S</w:t>
      </w:r>
      <w:r>
        <w:t>DK</w:t>
      </w:r>
      <w:r>
        <w:rPr>
          <w:rFonts w:hint="eastAsia"/>
        </w:rPr>
        <w:t>为App提供一个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请求函数，和一个</w:t>
      </w:r>
      <w:r>
        <w:rPr>
          <w:rFonts w:hint="eastAsia"/>
          <w:lang w:eastAsia="zh-Hans"/>
        </w:rPr>
        <w:t>结果</w:t>
      </w:r>
      <w:r>
        <w:rPr>
          <w:rFonts w:hint="eastAsia"/>
        </w:rPr>
        <w:t>回调函数。</w:t>
      </w:r>
    </w:p>
    <w:p w14:paraId="11ABCB13" w14:textId="77777777" w:rsidR="007C29BD" w:rsidRDefault="00000000">
      <w:pPr>
        <w:pStyle w:val="3"/>
      </w:pPr>
      <w:bookmarkStart w:id="7" w:name="_Toc118018114"/>
      <w:r>
        <w:rPr>
          <w:rFonts w:hint="eastAsia"/>
          <w:lang w:eastAsia="zh-Hans"/>
        </w:rPr>
        <w:t>操作</w:t>
      </w:r>
      <w:r>
        <w:rPr>
          <w:rFonts w:hint="eastAsia"/>
        </w:rPr>
        <w:t>请求函数</w:t>
      </w:r>
      <w:bookmarkEnd w:id="7"/>
    </w:p>
    <w:p w14:paraId="069A52A6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请求函数用于App向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提交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数据。</w:t>
      </w:r>
    </w:p>
    <w:p w14:paraId="69616D5D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59AD786D" w14:textId="77777777" w:rsidR="007C29BD" w:rsidRDefault="00000000">
      <w:pPr>
        <w:ind w:left="420"/>
      </w:pPr>
      <w:r>
        <w:tab/>
        <w:t>action(data: String, extra: A</w:t>
      </w:r>
      <w:r>
        <w:rPr>
          <w:rFonts w:hint="eastAsia"/>
        </w:rPr>
        <w:t>ny</w:t>
      </w:r>
      <w:r>
        <w:t>?, callback: ResultCallback): Unit</w:t>
      </w:r>
    </w:p>
    <w:p w14:paraId="6EF1E02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2C4BD0E8" w14:textId="77777777">
        <w:tc>
          <w:tcPr>
            <w:tcW w:w="1123" w:type="dxa"/>
          </w:tcPr>
          <w:p w14:paraId="50317AAE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153C53B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466503B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26061516" w14:textId="77777777">
        <w:tc>
          <w:tcPr>
            <w:tcW w:w="1123" w:type="dxa"/>
          </w:tcPr>
          <w:p w14:paraId="739A16D1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796A3527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7A86024A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0212CB18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1867B832" w14:textId="77777777">
        <w:tc>
          <w:tcPr>
            <w:tcW w:w="1123" w:type="dxa"/>
          </w:tcPr>
          <w:p w14:paraId="5263BDC4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5773F1B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60C56A4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726499A8" w14:textId="77777777" w:rsidR="007C29BD" w:rsidRDefault="00000000">
            <w:r>
              <w:rPr>
                <w:rFonts w:hint="eastAsia"/>
              </w:rPr>
              <w:lastRenderedPageBreak/>
              <w:t>任意数据类型，与具体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9F38868" w14:textId="77777777">
        <w:tc>
          <w:tcPr>
            <w:tcW w:w="1123" w:type="dxa"/>
          </w:tcPr>
          <w:p w14:paraId="5E121ADF" w14:textId="77777777" w:rsidR="007C29BD" w:rsidRDefault="00000000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1525" w:type="dxa"/>
          </w:tcPr>
          <w:p w14:paraId="779DCC80" w14:textId="77777777" w:rsidR="007C29BD" w:rsidRDefault="00000000"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</w:p>
        </w:tc>
        <w:tc>
          <w:tcPr>
            <w:tcW w:w="5291" w:type="dxa"/>
          </w:tcPr>
          <w:p w14:paraId="7BBB557D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5CCB9A83" w14:textId="77777777" w:rsidR="007C29BD" w:rsidRDefault="00000000">
            <w:r>
              <w:t>OnResultListener.onResult</w:t>
            </w:r>
            <w:r>
              <w:rPr>
                <w:rFonts w:hint="eastAsia"/>
              </w:rPr>
              <w:t>(</w:t>
            </w:r>
            <w:r>
              <w:t xml:space="preserve">data: String, </w:t>
            </w:r>
            <w:r>
              <w:rPr>
                <w:rFonts w:hint="eastAsia"/>
                <w:lang w:eastAsia="zh-Hans"/>
              </w:rPr>
              <w:t>extra</w:t>
            </w:r>
            <w:r>
              <w:t>: Any?): Unit</w:t>
            </w:r>
          </w:p>
        </w:tc>
      </w:tr>
    </w:tbl>
    <w:p w14:paraId="5EC4B813" w14:textId="77777777" w:rsidR="007C29BD" w:rsidRDefault="007C29BD">
      <w:pPr>
        <w:ind w:left="420"/>
      </w:pPr>
    </w:p>
    <w:p w14:paraId="3BD696E1" w14:textId="77777777" w:rsidR="007C29BD" w:rsidRDefault="00000000">
      <w:pPr>
        <w:pStyle w:val="3"/>
      </w:pPr>
      <w:bookmarkStart w:id="8" w:name="_Toc118018115"/>
      <w:r>
        <w:rPr>
          <w:rFonts w:hint="eastAsia"/>
          <w:lang w:eastAsia="zh-Hans"/>
        </w:rPr>
        <w:t>异步回调</w:t>
      </w:r>
      <w:r>
        <w:rPr>
          <w:rFonts w:hint="eastAsia"/>
        </w:rPr>
        <w:t>函数</w:t>
      </w:r>
      <w:bookmarkEnd w:id="8"/>
    </w:p>
    <w:p w14:paraId="326717BF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结果</w:t>
      </w:r>
      <w:r>
        <w:rPr>
          <w:rFonts w:hint="eastAsia"/>
        </w:rPr>
        <w:t>回调函数用于</w:t>
      </w:r>
      <w:r>
        <w:t>A</w:t>
      </w:r>
      <w:r>
        <w:rPr>
          <w:rFonts w:hint="eastAsia"/>
        </w:rPr>
        <w:t>pp接收来自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的异步数据，App须在绑定S</w:t>
      </w:r>
      <w:r>
        <w:t>DK</w:t>
      </w:r>
      <w:r>
        <w:rPr>
          <w:rFonts w:hint="eastAsia"/>
        </w:rPr>
        <w:t>时传入此回调函数。</w:t>
      </w:r>
    </w:p>
    <w:p w14:paraId="3806C457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  <w:lang w:eastAsia="zh-Hans"/>
        </w:rPr>
        <w:t>函数</w:t>
      </w:r>
      <w:r>
        <w:rPr>
          <w:rFonts w:hint="eastAsia"/>
          <w:b/>
          <w:bCs/>
        </w:rPr>
        <w:t>定义</w:t>
      </w:r>
    </w:p>
    <w:p w14:paraId="76A72228" w14:textId="77777777" w:rsidR="007C29BD" w:rsidRDefault="00000000">
      <w:pPr>
        <w:ind w:left="420"/>
      </w:pPr>
      <w:r>
        <w:tab/>
        <w:t xml:space="preserve">OnActionListener.onAction(data: String, </w:t>
      </w:r>
      <w:r>
        <w:rPr>
          <w:rFonts w:hint="eastAsia"/>
        </w:rPr>
        <w:t>extra</w:t>
      </w:r>
      <w:r>
        <w:t>: Any?, callback: ResultCallback): Unit</w:t>
      </w:r>
    </w:p>
    <w:p w14:paraId="04D64F9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412C115E" w14:textId="77777777">
        <w:tc>
          <w:tcPr>
            <w:tcW w:w="1123" w:type="dxa"/>
          </w:tcPr>
          <w:p w14:paraId="2CB845D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345B6DB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328C086D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0A28BC46" w14:textId="77777777">
        <w:tc>
          <w:tcPr>
            <w:tcW w:w="1123" w:type="dxa"/>
          </w:tcPr>
          <w:p w14:paraId="52A31FD5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570922AB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1483D05E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1FDD5C40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5390E48" w14:textId="77777777">
        <w:tc>
          <w:tcPr>
            <w:tcW w:w="1123" w:type="dxa"/>
          </w:tcPr>
          <w:p w14:paraId="57CB85AC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35D3F2D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F174C3D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5BD493DB" w14:textId="77777777" w:rsidR="007C29BD" w:rsidRDefault="00000000">
            <w:r>
              <w:rPr>
                <w:rFonts w:hint="eastAsia"/>
              </w:rPr>
              <w:t>任意数据类型，与具体消息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529D595C" w14:textId="77777777">
        <w:tc>
          <w:tcPr>
            <w:tcW w:w="1123" w:type="dxa"/>
          </w:tcPr>
          <w:p w14:paraId="78E58BD6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19328CFA" w14:textId="77777777" w:rsidR="007C29BD" w:rsidRDefault="00000000"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</w:p>
        </w:tc>
        <w:tc>
          <w:tcPr>
            <w:tcW w:w="5291" w:type="dxa"/>
          </w:tcPr>
          <w:p w14:paraId="43570C97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7D8AD86A" w14:textId="77777777" w:rsidR="007C29BD" w:rsidRDefault="00000000">
            <w:r>
              <w:t>OnResultListener.onResult</w:t>
            </w:r>
            <w:r>
              <w:rPr>
                <w:rFonts w:hint="eastAsia"/>
              </w:rPr>
              <w:t>(</w:t>
            </w:r>
            <w:r>
              <w:t>data: String, extra: Any?): Unit</w:t>
            </w:r>
          </w:p>
        </w:tc>
      </w:tr>
    </w:tbl>
    <w:p w14:paraId="797A0C30" w14:textId="77777777" w:rsidR="007C29BD" w:rsidRDefault="00000000">
      <w:pPr>
        <w:pStyle w:val="2"/>
      </w:pPr>
      <w:bookmarkStart w:id="9" w:name="_Toc118018116"/>
      <w:r>
        <w:rPr>
          <w:rFonts w:hint="eastAsia"/>
          <w:lang w:eastAsia="zh-Hans"/>
        </w:rPr>
        <w:t>操作函数参数</w:t>
      </w:r>
      <w:bookmarkEnd w:id="9"/>
    </w:p>
    <w:p w14:paraId="5A32919C" w14:textId="77777777" w:rsidR="007C29BD" w:rsidRDefault="00000000">
      <w:pPr>
        <w:ind w:firstLine="420"/>
        <w:rPr>
          <w:lang w:eastAsia="zh-Hans"/>
        </w:rPr>
      </w:pPr>
      <w:r>
        <w:t>SDK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APP</w:t>
      </w:r>
      <w:r>
        <w:rPr>
          <w:rFonts w:hint="eastAsia"/>
          <w:lang w:eastAsia="zh-Hans"/>
        </w:rPr>
        <w:t>间操作函数的参数是固定的，请求操作函数和异步回调函数都是由一个操作数据参数、可空的附件参数，以及结果回调回调参数构成。</w:t>
      </w:r>
    </w:p>
    <w:p w14:paraId="6108F765" w14:textId="77777777" w:rsidR="007C29BD" w:rsidRDefault="00000000">
      <w:pPr>
        <w:pStyle w:val="3"/>
        <w:rPr>
          <w:lang w:eastAsia="zh-Hans"/>
        </w:rPr>
      </w:pPr>
      <w:bookmarkStart w:id="10" w:name="_Toc118018117"/>
      <w:r>
        <w:rPr>
          <w:rFonts w:hint="eastAsia"/>
          <w:lang w:eastAsia="zh-Hans"/>
        </w:rPr>
        <w:t>操作数据参数</w:t>
      </w:r>
      <w:bookmarkEnd w:id="10"/>
    </w:p>
    <w:p w14:paraId="3007C2D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数据参数是由</w:t>
      </w:r>
      <w:r>
        <w:rPr>
          <w:lang w:eastAsia="zh-Hans"/>
        </w:rPr>
        <w:t>JSON</w:t>
      </w:r>
      <w:r>
        <w:rPr>
          <w:rFonts w:hint="eastAsia"/>
          <w:lang w:eastAsia="zh-Hans"/>
        </w:rPr>
        <w:t>字符串构成的字符串类型参数，其中包括数据类型、操作名称，数据版本、数据负载等信息。</w:t>
      </w:r>
    </w:p>
    <w:p w14:paraId="34CABA8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参数包括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961"/>
        <w:gridCol w:w="2631"/>
        <w:gridCol w:w="3623"/>
      </w:tblGrid>
      <w:tr w:rsidR="007C29BD" w14:paraId="7497CBD9" w14:textId="77777777">
        <w:tc>
          <w:tcPr>
            <w:tcW w:w="1081" w:type="dxa"/>
          </w:tcPr>
          <w:p w14:paraId="6063842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961" w:type="dxa"/>
          </w:tcPr>
          <w:p w14:paraId="64D15F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631" w:type="dxa"/>
          </w:tcPr>
          <w:p w14:paraId="4F57E57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23" w:type="dxa"/>
          </w:tcPr>
          <w:p w14:paraId="7A0A34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6ED1E3D" w14:textId="77777777">
        <w:tc>
          <w:tcPr>
            <w:tcW w:w="1081" w:type="dxa"/>
          </w:tcPr>
          <w:p w14:paraId="7E7432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961" w:type="dxa"/>
          </w:tcPr>
          <w:p w14:paraId="4AD37C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631" w:type="dxa"/>
          </w:tcPr>
          <w:p w14:paraId="2E5C2DD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action”</w:t>
            </w:r>
          </w:p>
        </w:tc>
        <w:tc>
          <w:tcPr>
            <w:tcW w:w="3623" w:type="dxa"/>
          </w:tcPr>
          <w:p w14:paraId="21567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0C9263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action</w:t>
            </w:r>
            <w:r>
              <w:rPr>
                <w:lang w:eastAsia="zh-Hans"/>
              </w:rPr>
              <w:t>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B56E6B1" w14:textId="77777777">
        <w:tc>
          <w:tcPr>
            <w:tcW w:w="1081" w:type="dxa"/>
          </w:tcPr>
          <w:p w14:paraId="31ADF4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961" w:type="dxa"/>
          </w:tcPr>
          <w:p w14:paraId="797D89B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631" w:type="dxa"/>
          </w:tcPr>
          <w:p w14:paraId="6019E94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device.setInfo”</w:t>
            </w:r>
          </w:p>
        </w:tc>
        <w:tc>
          <w:tcPr>
            <w:tcW w:w="3623" w:type="dxa"/>
          </w:tcPr>
          <w:p w14:paraId="5D165B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3DC00A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</w:t>
            </w:r>
          </w:p>
        </w:tc>
      </w:tr>
      <w:tr w:rsidR="007C29BD" w14:paraId="329B298D" w14:textId="77777777">
        <w:tc>
          <w:tcPr>
            <w:tcW w:w="1081" w:type="dxa"/>
          </w:tcPr>
          <w:p w14:paraId="1FDCBD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961" w:type="dxa"/>
          </w:tcPr>
          <w:p w14:paraId="726AA02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631" w:type="dxa"/>
          </w:tcPr>
          <w:p w14:paraId="7F8F4F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23" w:type="dxa"/>
          </w:tcPr>
          <w:p w14:paraId="37EFEF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0AC495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6F0C35D6" w14:textId="77777777">
        <w:tc>
          <w:tcPr>
            <w:tcW w:w="1081" w:type="dxa"/>
          </w:tcPr>
          <w:p w14:paraId="0595D0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961" w:type="dxa"/>
          </w:tcPr>
          <w:p w14:paraId="5F5A732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631" w:type="dxa"/>
          </w:tcPr>
          <w:p w14:paraId="2C00C4D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23" w:type="dxa"/>
          </w:tcPr>
          <w:p w14:paraId="348C10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7C62A2C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</w:t>
            </w:r>
            <w:r>
              <w:rPr>
                <w:rFonts w:hint="eastAsia"/>
                <w:lang w:eastAsia="zh-Hans"/>
              </w:rPr>
              <w:lastRenderedPageBreak/>
              <w:t>“对应定义</w:t>
            </w:r>
          </w:p>
        </w:tc>
      </w:tr>
    </w:tbl>
    <w:p w14:paraId="427A48C1" w14:textId="77777777" w:rsidR="007C29BD" w:rsidRDefault="00000000">
      <w:pPr>
        <w:pStyle w:val="3"/>
        <w:rPr>
          <w:lang w:eastAsia="zh-Hans"/>
        </w:rPr>
      </w:pPr>
      <w:bookmarkStart w:id="11" w:name="_Toc118018118"/>
      <w:r>
        <w:rPr>
          <w:rFonts w:hint="eastAsia"/>
          <w:lang w:eastAsia="zh-Hans"/>
        </w:rPr>
        <w:lastRenderedPageBreak/>
        <w:t>附件参数</w:t>
      </w:r>
      <w:bookmarkEnd w:id="11"/>
    </w:p>
    <w:p w14:paraId="6845F13F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附件参数是可空的任意类型参数，具体类型与内容是由”操作类型“对应定义的。</w:t>
      </w:r>
    </w:p>
    <w:p w14:paraId="5E44F59F" w14:textId="77777777" w:rsidR="007C29BD" w:rsidRDefault="00000000">
      <w:pPr>
        <w:pStyle w:val="3"/>
        <w:rPr>
          <w:lang w:eastAsia="zh-Hans"/>
        </w:rPr>
      </w:pPr>
      <w:bookmarkStart w:id="12" w:name="_Toc118018119"/>
      <w:r>
        <w:rPr>
          <w:rFonts w:hint="eastAsia"/>
          <w:lang w:eastAsia="zh-Hans"/>
        </w:rPr>
        <w:t>结果回调函数参数</w:t>
      </w:r>
      <w:bookmarkEnd w:id="12"/>
    </w:p>
    <w:p w14:paraId="168FB8A5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用于返回请求操作的处理结果，其定义如下：</w:t>
      </w:r>
    </w:p>
    <w:p w14:paraId="22AB4A4A" w14:textId="77777777" w:rsidR="007C29BD" w:rsidRDefault="00000000">
      <w:pPr>
        <w:ind w:left="420" w:firstLine="420"/>
      </w:pPr>
      <w:r>
        <w:t>OnResultListener.onResult</w:t>
      </w:r>
      <w:r>
        <w:rPr>
          <w:rFonts w:hint="eastAsia"/>
        </w:rPr>
        <w:t>(</w:t>
      </w:r>
      <w:r>
        <w:t>data: String, extra: Any?): Unit</w:t>
      </w:r>
    </w:p>
    <w:p w14:paraId="204DC324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的参数包括结果数据参数和附件参数两部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数据参数如下，附件参数与操作函数的附件参数相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961"/>
        <w:gridCol w:w="2844"/>
        <w:gridCol w:w="3403"/>
      </w:tblGrid>
      <w:tr w:rsidR="007C29BD" w14:paraId="4BCF89CF" w14:textId="77777777">
        <w:tc>
          <w:tcPr>
            <w:tcW w:w="1096" w:type="dxa"/>
          </w:tcPr>
          <w:p w14:paraId="6243EFC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829" w:type="dxa"/>
          </w:tcPr>
          <w:p w14:paraId="63528BD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945" w:type="dxa"/>
          </w:tcPr>
          <w:p w14:paraId="70CCB7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52" w:type="dxa"/>
          </w:tcPr>
          <w:p w14:paraId="7896C9F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286E75" w14:textId="77777777">
        <w:tc>
          <w:tcPr>
            <w:tcW w:w="1096" w:type="dxa"/>
          </w:tcPr>
          <w:p w14:paraId="73E6AC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829" w:type="dxa"/>
          </w:tcPr>
          <w:p w14:paraId="7366575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945" w:type="dxa"/>
          </w:tcPr>
          <w:p w14:paraId="3831671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result</w:t>
            </w:r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5A4BD5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2A4AD05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</w:t>
            </w:r>
            <w:r>
              <w:rPr>
                <w:lang w:eastAsia="zh-Hans"/>
              </w:rPr>
              <w:t>result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C3E73D0" w14:textId="77777777">
        <w:tc>
          <w:tcPr>
            <w:tcW w:w="1096" w:type="dxa"/>
          </w:tcPr>
          <w:p w14:paraId="11223CD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829" w:type="dxa"/>
          </w:tcPr>
          <w:p w14:paraId="6985091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945" w:type="dxa"/>
          </w:tcPr>
          <w:p w14:paraId="2FBB14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device.setInfo”</w:t>
            </w:r>
          </w:p>
        </w:tc>
        <w:tc>
          <w:tcPr>
            <w:tcW w:w="3652" w:type="dxa"/>
          </w:tcPr>
          <w:p w14:paraId="36FEBA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655516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“</w:t>
            </w:r>
          </w:p>
        </w:tc>
      </w:tr>
      <w:tr w:rsidR="007C29BD" w14:paraId="3C074CA2" w14:textId="77777777">
        <w:tc>
          <w:tcPr>
            <w:tcW w:w="1096" w:type="dxa"/>
          </w:tcPr>
          <w:p w14:paraId="52EDB02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829" w:type="dxa"/>
          </w:tcPr>
          <w:p w14:paraId="038BADD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209923F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52" w:type="dxa"/>
          </w:tcPr>
          <w:p w14:paraId="2E0595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273875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2FDDE2D5" w14:textId="77777777">
        <w:tc>
          <w:tcPr>
            <w:tcW w:w="1096" w:type="dxa"/>
          </w:tcPr>
          <w:p w14:paraId="7F13B4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ode</w:t>
            </w:r>
          </w:p>
        </w:tc>
        <w:tc>
          <w:tcPr>
            <w:tcW w:w="829" w:type="dxa"/>
          </w:tcPr>
          <w:p w14:paraId="31F012D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620FCF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</w:p>
        </w:tc>
        <w:tc>
          <w:tcPr>
            <w:tcW w:w="3652" w:type="dxa"/>
          </w:tcPr>
          <w:p w14:paraId="13980B9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</w:t>
            </w:r>
          </w:p>
          <w:p w14:paraId="4B023C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为成功，其他由操作类型定义</w:t>
            </w:r>
          </w:p>
        </w:tc>
      </w:tr>
      <w:tr w:rsidR="007C29BD" w14:paraId="20C8704F" w14:textId="77777777">
        <w:tc>
          <w:tcPr>
            <w:tcW w:w="1096" w:type="dxa"/>
          </w:tcPr>
          <w:p w14:paraId="6E53CB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essage</w:t>
            </w:r>
          </w:p>
        </w:tc>
        <w:tc>
          <w:tcPr>
            <w:tcW w:w="829" w:type="dxa"/>
          </w:tcPr>
          <w:p w14:paraId="1FA4DB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128C4D4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“</w:t>
            </w:r>
            <w:r>
              <w:rPr>
                <w:lang w:eastAsia="zh-Hans"/>
              </w:rPr>
              <w:t>clientId IS invalid”</w:t>
            </w:r>
          </w:p>
        </w:tc>
        <w:tc>
          <w:tcPr>
            <w:tcW w:w="3652" w:type="dxa"/>
          </w:tcPr>
          <w:p w14:paraId="2B7E211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信息，可空</w:t>
            </w:r>
          </w:p>
        </w:tc>
      </w:tr>
      <w:tr w:rsidR="007C29BD" w14:paraId="72249EC1" w14:textId="77777777">
        <w:tc>
          <w:tcPr>
            <w:tcW w:w="1096" w:type="dxa"/>
          </w:tcPr>
          <w:p w14:paraId="448951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829" w:type="dxa"/>
          </w:tcPr>
          <w:p w14:paraId="6301DA0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5917436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52" w:type="dxa"/>
          </w:tcPr>
          <w:p w14:paraId="6C8255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5F08DD7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“对应定义</w:t>
            </w:r>
          </w:p>
        </w:tc>
      </w:tr>
    </w:tbl>
    <w:p w14:paraId="01EB365F" w14:textId="77777777" w:rsidR="007C29BD" w:rsidRDefault="00000000">
      <w:pPr>
        <w:pStyle w:val="1"/>
      </w:pPr>
      <w:bookmarkStart w:id="13" w:name="_Toc118018120"/>
      <w:r>
        <w:rPr>
          <w:rFonts w:hint="eastAsia"/>
        </w:rPr>
        <w:t>使用说明</w:t>
      </w:r>
      <w:bookmarkEnd w:id="13"/>
    </w:p>
    <w:p w14:paraId="37918F7D" w14:textId="6715F70D" w:rsidR="007C29BD" w:rsidRDefault="00000000">
      <w:pPr>
        <w:pStyle w:val="2"/>
        <w:rPr>
          <w:lang w:eastAsia="zh-Hans"/>
        </w:rPr>
      </w:pPr>
      <w:bookmarkStart w:id="14" w:name="_Toc118018121"/>
      <w:r>
        <w:t>A</w:t>
      </w:r>
      <w:r>
        <w:rPr>
          <w:rFonts w:hint="eastAsia"/>
          <w:lang w:eastAsia="zh-Hans"/>
        </w:rPr>
        <w:t>pp</w:t>
      </w:r>
      <w:r>
        <w:rPr>
          <w:rFonts w:hint="eastAsia"/>
          <w:lang w:eastAsia="zh-Hans"/>
        </w:rPr>
        <w:t>工程搭建</w:t>
      </w:r>
      <w:bookmarkEnd w:id="14"/>
    </w:p>
    <w:p w14:paraId="50B390A1" w14:textId="31E877EA" w:rsidR="00143D0A" w:rsidRDefault="00143D0A" w:rsidP="00143D0A">
      <w:pPr>
        <w:pStyle w:val="3"/>
      </w:pPr>
      <w:bookmarkStart w:id="15" w:name="_Toc118018122"/>
      <w:r>
        <w:rPr>
          <w:rFonts w:hint="eastAsia"/>
        </w:rPr>
        <w:t>S</w:t>
      </w:r>
      <w:r>
        <w:t>DK</w:t>
      </w:r>
      <w:r>
        <w:rPr>
          <w:rFonts w:hint="eastAsia"/>
        </w:rPr>
        <w:t>引入</w:t>
      </w:r>
      <w:bookmarkEnd w:id="15"/>
    </w:p>
    <w:p w14:paraId="3E4D2386" w14:textId="30FDDBC8" w:rsidR="00143D0A" w:rsidRDefault="00143D0A" w:rsidP="00143D0A">
      <w:pPr>
        <w:ind w:firstLine="420"/>
      </w:pPr>
      <w:r>
        <w:rPr>
          <w:lang w:eastAsia="zh-Hans"/>
        </w:rPr>
        <w:t>SDK</w:t>
      </w:r>
      <w:r>
        <w:rPr>
          <w:rFonts w:hint="eastAsia"/>
          <w:lang w:eastAsia="zh-Hans"/>
        </w:rPr>
        <w:t>已</w:t>
      </w:r>
      <w:r>
        <w:rPr>
          <w:rFonts w:hint="eastAsia"/>
        </w:rPr>
        <w:t>A</w:t>
      </w:r>
      <w:r>
        <w:t>AR</w:t>
      </w:r>
      <w:r>
        <w:rPr>
          <w:rFonts w:hint="eastAsia"/>
        </w:rPr>
        <w:t>方式提供，在使用是需要引入到App工程中。</w:t>
      </w:r>
    </w:p>
    <w:p w14:paraId="15E5433A" w14:textId="039DEAA6" w:rsidR="00143D0A" w:rsidRDefault="00143D0A" w:rsidP="00143D0A">
      <w:pPr>
        <w:ind w:firstLine="420"/>
      </w:pPr>
      <w:r>
        <w:rPr>
          <w:rFonts w:hint="eastAsia"/>
        </w:rPr>
        <w:t>一般将S</w:t>
      </w:r>
      <w:r>
        <w:t>DK</w:t>
      </w:r>
      <w:r>
        <w:rPr>
          <w:rFonts w:hint="eastAsia"/>
        </w:rPr>
        <w:t>的A</w:t>
      </w:r>
      <w:r>
        <w:t>AR</w:t>
      </w:r>
      <w:r>
        <w:rPr>
          <w:rFonts w:hint="eastAsia"/>
        </w:rPr>
        <w:t>文件放置在App源文件下的libs目录下，并通过在App的build.</w:t>
      </w:r>
      <w:r>
        <w:t>gradle</w:t>
      </w:r>
      <w:r>
        <w:rPr>
          <w:rFonts w:hint="eastAsia"/>
        </w:rPr>
        <w:t>文件中添加如下依赖内容引用。</w:t>
      </w:r>
    </w:p>
    <w:p w14:paraId="7C1E69F2" w14:textId="1295E53F" w:rsidR="00143D0A" w:rsidRPr="00143D0A" w:rsidRDefault="00143D0A" w:rsidP="00143D0A">
      <w:pPr>
        <w:pStyle w:val="Sample"/>
      </w:pPr>
      <w:r>
        <w:rPr>
          <w:rFonts w:hint="eastAsia"/>
        </w:rPr>
        <w:t>i</w:t>
      </w:r>
      <w:r w:rsidRPr="00143D0A">
        <w:t>mplementation files('libs\\SmartWatchSDK-debug.aar')</w:t>
      </w:r>
    </w:p>
    <w:p w14:paraId="48DB27B7" w14:textId="025E4558" w:rsidR="00143D0A" w:rsidRDefault="00143D0A" w:rsidP="00143D0A">
      <w:pPr>
        <w:pStyle w:val="3"/>
        <w:rPr>
          <w:lang w:eastAsia="zh-Hans"/>
        </w:rPr>
      </w:pPr>
      <w:bookmarkStart w:id="16" w:name="_Toc118018123"/>
      <w:r>
        <w:rPr>
          <w:rFonts w:hint="eastAsia"/>
          <w:lang w:eastAsia="zh-Hans"/>
        </w:rPr>
        <w:lastRenderedPageBreak/>
        <w:t>第三库依赖</w:t>
      </w:r>
      <w:bookmarkEnd w:id="16"/>
    </w:p>
    <w:p w14:paraId="7596E7B4" w14:textId="5F60E9CA" w:rsidR="00143D0A" w:rsidRDefault="00143D0A" w:rsidP="00143D0A">
      <w:pPr>
        <w:ind w:firstLine="420"/>
      </w:pPr>
      <w:r>
        <w:rPr>
          <w:rFonts w:hint="eastAsia"/>
        </w:rPr>
        <w:t>由于独立提供的A</w:t>
      </w:r>
      <w:r>
        <w:t>AR</w:t>
      </w:r>
      <w:r>
        <w:rPr>
          <w:rFonts w:hint="eastAsia"/>
        </w:rPr>
        <w:t>不能自动引用其自身依赖，因此需要在App的build.</w:t>
      </w:r>
      <w:r>
        <w:t>grad</w:t>
      </w:r>
      <w:r>
        <w:rPr>
          <w:rFonts w:hint="eastAsia"/>
        </w:rPr>
        <w:t>le文件中添加如下第三库的引用。</w:t>
      </w:r>
    </w:p>
    <w:p w14:paraId="2C787503" w14:textId="7B25267E" w:rsidR="00143D0A" w:rsidRDefault="00143D0A" w:rsidP="00143D0A">
      <w:pPr>
        <w:pStyle w:val="Sample"/>
      </w:pPr>
      <w:r>
        <w:t>implementation 'com.squareup.okhttp3:okhttp:4.10.0'</w:t>
      </w:r>
    </w:p>
    <w:p w14:paraId="23F5C439" w14:textId="5B42AA34" w:rsidR="00143D0A" w:rsidRPr="00143D0A" w:rsidRDefault="00143D0A" w:rsidP="00143D0A">
      <w:pPr>
        <w:pStyle w:val="Sample"/>
      </w:pPr>
      <w:r>
        <w:t>implementation 'org.jetbrains.kotlinx:kotlinx-serialization-json:1.4.1'</w:t>
      </w:r>
    </w:p>
    <w:p w14:paraId="0730B2A2" w14:textId="77777777" w:rsidR="00143D0A" w:rsidRPr="00143D0A" w:rsidRDefault="00143D0A" w:rsidP="00143D0A">
      <w:pPr>
        <w:ind w:firstLine="420"/>
      </w:pPr>
    </w:p>
    <w:p w14:paraId="2FC77786" w14:textId="30AF7C26" w:rsidR="00143D0A" w:rsidRDefault="00143D0A" w:rsidP="00C23C5A">
      <w:pPr>
        <w:pStyle w:val="3"/>
      </w:pPr>
      <w:bookmarkStart w:id="17" w:name="_Toc118018124"/>
      <w:r>
        <w:rPr>
          <w:rFonts w:hint="eastAsia"/>
        </w:rPr>
        <w:t>Gradle属性</w:t>
      </w:r>
      <w:bookmarkEnd w:id="17"/>
    </w:p>
    <w:p w14:paraId="573A9E50" w14:textId="7712FD64" w:rsidR="00C23C5A" w:rsidRDefault="00C23C5A" w:rsidP="00C23C5A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中使用Android</w:t>
      </w:r>
      <w:r>
        <w:t>X</w:t>
      </w:r>
      <w:r>
        <w:rPr>
          <w:rFonts w:hint="eastAsia"/>
        </w:rPr>
        <w:t>内容，因此需要在App工程中添加相应配置项，即在gradle</w:t>
      </w:r>
      <w:r>
        <w:t>.properties</w:t>
      </w:r>
      <w:r>
        <w:rPr>
          <w:rFonts w:hint="eastAsia"/>
        </w:rPr>
        <w:t>文件中添加如下内容。</w:t>
      </w:r>
    </w:p>
    <w:p w14:paraId="24DE9523" w14:textId="77777777" w:rsidR="00C23C5A" w:rsidRDefault="00C23C5A" w:rsidP="00C23C5A">
      <w:pPr>
        <w:pStyle w:val="Sample"/>
      </w:pPr>
      <w:r>
        <w:t>android.useAndroidX=true</w:t>
      </w:r>
    </w:p>
    <w:p w14:paraId="2E8FDEDD" w14:textId="0A0C1DD6" w:rsidR="00C23C5A" w:rsidRPr="00C23C5A" w:rsidRDefault="00C23C5A" w:rsidP="00C23C5A">
      <w:pPr>
        <w:pStyle w:val="Sample"/>
      </w:pPr>
      <w:r>
        <w:t>android.enableJetifier=true</w:t>
      </w:r>
    </w:p>
    <w:p w14:paraId="524E0F96" w14:textId="77777777" w:rsidR="00C23C5A" w:rsidRDefault="00C23C5A" w:rsidP="00143D0A"/>
    <w:p w14:paraId="0B905DF9" w14:textId="20BC42D6" w:rsidR="00143D0A" w:rsidRDefault="00F30D3E" w:rsidP="00F30D3E">
      <w:pPr>
        <w:pStyle w:val="3"/>
        <w:rPr>
          <w:lang w:eastAsia="zh-Hans"/>
        </w:rPr>
      </w:pPr>
      <w:bookmarkStart w:id="18" w:name="_Toc118018125"/>
      <w:r>
        <w:rPr>
          <w:rFonts w:hint="eastAsia"/>
        </w:rPr>
        <w:t>Android</w:t>
      </w:r>
      <w:r>
        <w:t>Manifest</w:t>
      </w:r>
      <w:bookmarkEnd w:id="18"/>
      <w:r>
        <w:rPr>
          <w:lang w:eastAsia="zh-Hans"/>
        </w:rPr>
        <w:t xml:space="preserve"> </w:t>
      </w:r>
    </w:p>
    <w:p w14:paraId="64275111" w14:textId="4F499865" w:rsidR="00F30D3E" w:rsidRDefault="00F30D3E" w:rsidP="00F30D3E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通过独立的Activity采用浏览器方式登录，因此需要在Android</w:t>
      </w:r>
      <w:r>
        <w:t>M</w:t>
      </w:r>
      <w:r>
        <w:rPr>
          <w:rFonts w:hint="eastAsia"/>
        </w:rPr>
        <w:t>anifest</w:t>
      </w:r>
      <w:r>
        <w:t>.xml</w:t>
      </w:r>
      <w:r>
        <w:rPr>
          <w:rFonts w:hint="eastAsia"/>
        </w:rPr>
        <w:t>文件中添加如下Activity的注册信息。</w:t>
      </w:r>
    </w:p>
    <w:p w14:paraId="04C32C4D" w14:textId="68389C74" w:rsidR="00F30D3E" w:rsidRDefault="00F30D3E" w:rsidP="00F30D3E">
      <w:pPr>
        <w:pStyle w:val="Sample"/>
      </w:pPr>
      <w:r>
        <w:t>&lt;activity</w:t>
      </w:r>
    </w:p>
    <w:p w14:paraId="4E872FB5" w14:textId="5ED6EE46" w:rsidR="00F30D3E" w:rsidRDefault="00F30D3E" w:rsidP="00F30D3E">
      <w:pPr>
        <w:pStyle w:val="Sample"/>
        <w:ind w:firstLine="420"/>
      </w:pPr>
      <w:r>
        <w:t>android:name="com.amazon.identity.auth.device.workflow.WorkflowActivity"</w:t>
      </w:r>
    </w:p>
    <w:p w14:paraId="333E1343" w14:textId="767FCEFD" w:rsidR="00F30D3E" w:rsidRDefault="00F30D3E" w:rsidP="00F30D3E">
      <w:pPr>
        <w:pStyle w:val="Sample"/>
        <w:ind w:firstLine="420"/>
      </w:pPr>
      <w:r>
        <w:t>android:allowTaskReparenting="true"</w:t>
      </w:r>
    </w:p>
    <w:p w14:paraId="6F75C961" w14:textId="2034BEC4" w:rsidR="00F30D3E" w:rsidRDefault="00F30D3E" w:rsidP="00F30D3E">
      <w:pPr>
        <w:pStyle w:val="Sample"/>
        <w:ind w:firstLine="420"/>
      </w:pPr>
      <w:r>
        <w:t>android:exported="true"</w:t>
      </w:r>
    </w:p>
    <w:p w14:paraId="14BB787D" w14:textId="22872C9D" w:rsidR="00F30D3E" w:rsidRDefault="00F30D3E" w:rsidP="00F30D3E">
      <w:pPr>
        <w:pStyle w:val="Sample"/>
        <w:ind w:firstLine="420"/>
      </w:pPr>
      <w:r>
        <w:t>android:launchMode="singleTask"</w:t>
      </w:r>
    </w:p>
    <w:p w14:paraId="770A1CC3" w14:textId="36C73A7C" w:rsidR="00F30D3E" w:rsidRDefault="00F30D3E" w:rsidP="00F30D3E">
      <w:pPr>
        <w:pStyle w:val="Sample"/>
        <w:ind w:firstLine="420"/>
      </w:pPr>
      <w:r>
        <w:t>android:theme="@android:style/Theme.NoDisplay"&gt;</w:t>
      </w:r>
    </w:p>
    <w:p w14:paraId="59FE5E5F" w14:textId="141B6A69" w:rsidR="00F30D3E" w:rsidRDefault="00F30D3E" w:rsidP="00F30D3E">
      <w:pPr>
        <w:pStyle w:val="Sample"/>
        <w:ind w:firstLine="420"/>
      </w:pPr>
      <w:r>
        <w:t>&lt;intent-filter&gt;</w:t>
      </w:r>
    </w:p>
    <w:p w14:paraId="12EAF0FC" w14:textId="11A299F6" w:rsidR="00F30D3E" w:rsidRPr="00F30D3E" w:rsidRDefault="00F30D3E" w:rsidP="00F30D3E">
      <w:pPr>
        <w:pStyle w:val="Sample"/>
        <w:ind w:leftChars="600" w:left="1260" w:firstLine="420"/>
      </w:pPr>
      <w:r>
        <w:t>&lt;action android:name="android.intent.action.VIEW" /&gt;</w:t>
      </w:r>
    </w:p>
    <w:p w14:paraId="5A2BBE8C" w14:textId="4B6D3EE8" w:rsidR="00F30D3E" w:rsidRDefault="00F30D3E" w:rsidP="00F30D3E">
      <w:pPr>
        <w:pStyle w:val="Sample"/>
        <w:ind w:leftChars="600" w:left="1260" w:firstLine="420"/>
      </w:pPr>
      <w:r>
        <w:t>&lt;category android:name="android.intent.category.DEFAULT" /&gt;</w:t>
      </w:r>
    </w:p>
    <w:p w14:paraId="5B39FA3E" w14:textId="39131B48" w:rsidR="00F30D3E" w:rsidRDefault="00F30D3E" w:rsidP="00F30D3E">
      <w:pPr>
        <w:pStyle w:val="Sample"/>
        <w:ind w:leftChars="600" w:left="1260" w:firstLine="420"/>
      </w:pPr>
      <w:r>
        <w:t>&lt;category android:name="android.intent.category.BROWSABLE" /&gt;</w:t>
      </w:r>
    </w:p>
    <w:p w14:paraId="5A420040" w14:textId="2D0A5A32" w:rsidR="00F30D3E" w:rsidRDefault="00F30D3E" w:rsidP="00F30D3E">
      <w:pPr>
        <w:pStyle w:val="Sample"/>
        <w:ind w:leftChars="600" w:left="1260" w:firstLine="420"/>
      </w:pPr>
      <w:r>
        <w:t>&lt;!-- android:host must use the full package name found in Manifest General Attributes --&gt;</w:t>
      </w:r>
    </w:p>
    <w:p w14:paraId="31108E63" w14:textId="0132FD1F" w:rsidR="00F30D3E" w:rsidRDefault="00F30D3E" w:rsidP="00F30D3E">
      <w:pPr>
        <w:pStyle w:val="Sample"/>
        <w:ind w:leftChars="600" w:left="1260" w:firstLine="420"/>
      </w:pPr>
      <w:r>
        <w:t>&lt;data</w:t>
      </w:r>
    </w:p>
    <w:p w14:paraId="63333E76" w14:textId="1C253048" w:rsidR="00F30D3E" w:rsidRDefault="00F30D3E" w:rsidP="00F30D3E">
      <w:pPr>
        <w:pStyle w:val="Sample"/>
        <w:ind w:leftChars="800" w:left="1680" w:firstLine="420"/>
      </w:pPr>
      <w:r>
        <w:t>android:host="${applicationId}"</w:t>
      </w:r>
    </w:p>
    <w:p w14:paraId="3FF00E2F" w14:textId="59B9FF77" w:rsidR="00F30D3E" w:rsidRDefault="00F30D3E" w:rsidP="00F30D3E">
      <w:pPr>
        <w:pStyle w:val="Sample"/>
        <w:ind w:leftChars="800" w:left="1680" w:firstLine="420"/>
      </w:pPr>
      <w:r>
        <w:t>android:scheme="amzn" /&gt;</w:t>
      </w:r>
    </w:p>
    <w:p w14:paraId="775CE854" w14:textId="7D250E4D" w:rsidR="00F30D3E" w:rsidRDefault="00F30D3E" w:rsidP="00F30D3E">
      <w:pPr>
        <w:pStyle w:val="Sample"/>
        <w:ind w:firstLine="420"/>
      </w:pPr>
      <w:r>
        <w:t>&lt;/intent-filter&gt;</w:t>
      </w:r>
    </w:p>
    <w:p w14:paraId="0DA383C3" w14:textId="25F91AC1" w:rsidR="00F30D3E" w:rsidRPr="00F30D3E" w:rsidRDefault="00F30D3E" w:rsidP="00F30D3E">
      <w:pPr>
        <w:pStyle w:val="Sample"/>
      </w:pPr>
      <w:r>
        <w:t>&lt;/activity&gt;</w:t>
      </w:r>
    </w:p>
    <w:p w14:paraId="1E618805" w14:textId="6B087224" w:rsidR="00F30D3E" w:rsidRDefault="00F30D3E" w:rsidP="00143D0A">
      <w:pPr>
        <w:rPr>
          <w:lang w:eastAsia="zh-Hans"/>
        </w:rPr>
      </w:pPr>
    </w:p>
    <w:p w14:paraId="3E0FC7DD" w14:textId="00D5B510" w:rsidR="00F30D3E" w:rsidRDefault="00F30D3E" w:rsidP="00143D0A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以及如下权限配置。</w:t>
      </w:r>
    </w:p>
    <w:p w14:paraId="5C3A336F" w14:textId="1AC06005" w:rsid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>&lt;uses-permission android:name="android.permission.INTERNET" /&gt;</w:t>
      </w:r>
    </w:p>
    <w:p w14:paraId="218FD1F9" w14:textId="2F915F96" w:rsidR="00F30D3E" w:rsidRP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>&lt;uses-permission android:name="android.permission.ACCESS_NETWORK_STATE"/&gt;</w:t>
      </w:r>
    </w:p>
    <w:p w14:paraId="304C25AE" w14:textId="050A2D6B" w:rsidR="0045160C" w:rsidRDefault="008A17E2" w:rsidP="008A17E2">
      <w:pPr>
        <w:pStyle w:val="3"/>
      </w:pPr>
      <w:bookmarkStart w:id="19" w:name="_Toc118018126"/>
      <w:r>
        <w:rPr>
          <w:rFonts w:hint="eastAsia"/>
        </w:rPr>
        <w:lastRenderedPageBreak/>
        <w:t>签名文件</w:t>
      </w:r>
      <w:bookmarkEnd w:id="19"/>
    </w:p>
    <w:p w14:paraId="727D1678" w14:textId="59219173" w:rsidR="008A17E2" w:rsidRPr="008A17E2" w:rsidRDefault="008A17E2" w:rsidP="00A9397C">
      <w:pPr>
        <w:ind w:firstLine="420"/>
      </w:pPr>
      <w:r>
        <w:t>A</w:t>
      </w:r>
      <w:r>
        <w:rPr>
          <w:rFonts w:hint="eastAsia"/>
        </w:rPr>
        <w:t>lexa</w:t>
      </w:r>
      <w:r>
        <w:t xml:space="preserve"> LWA</w:t>
      </w:r>
      <w:r>
        <w:rPr>
          <w:rFonts w:hint="eastAsia"/>
        </w:rPr>
        <w:t>库授权限制，App工程需要引入其提供的授权文件api</w:t>
      </w:r>
      <w:r>
        <w:t>_key.txt</w:t>
      </w:r>
      <w:r>
        <w:rPr>
          <w:rFonts w:hint="eastAsia"/>
        </w:rPr>
        <w:t>，其放置在工程源码的asset</w:t>
      </w:r>
      <w:r w:rsidR="00A9397C">
        <w:rPr>
          <w:rFonts w:hint="eastAsia"/>
        </w:rPr>
        <w:t>s目录下；以及App工程自身的签名文件，一般在debug模式下，采用Android提供的默认签名文件。</w:t>
      </w:r>
    </w:p>
    <w:p w14:paraId="056FB551" w14:textId="3A08904A" w:rsidR="00143D0A" w:rsidRDefault="00143D0A" w:rsidP="00553B3C">
      <w:pPr>
        <w:pStyle w:val="3"/>
      </w:pPr>
      <w:bookmarkStart w:id="20" w:name="_Toc118018127"/>
      <w:r>
        <w:rPr>
          <w:rFonts w:hint="eastAsia"/>
        </w:rPr>
        <w:t>S</w:t>
      </w:r>
      <w:r>
        <w:t>DK</w:t>
      </w:r>
      <w:r w:rsidR="00120227">
        <w:rPr>
          <w:rFonts w:hint="eastAsia"/>
        </w:rPr>
        <w:t>使用</w:t>
      </w:r>
      <w:r w:rsidR="00CD1F23">
        <w:rPr>
          <w:rFonts w:hint="eastAsia"/>
        </w:rPr>
        <w:t>事项</w:t>
      </w:r>
      <w:bookmarkEnd w:id="20"/>
    </w:p>
    <w:p w14:paraId="2A11DAFA" w14:textId="0A0A6AFC" w:rsidR="00CD1F23" w:rsidRPr="00CD1F23" w:rsidRDefault="00CD1F23" w:rsidP="00E2261D">
      <w:pPr>
        <w:pStyle w:val="a9"/>
        <w:numPr>
          <w:ilvl w:val="0"/>
          <w:numId w:val="3"/>
        </w:numPr>
        <w:ind w:firstLineChars="0"/>
        <w:rPr>
          <w:rStyle w:val="a7"/>
        </w:rPr>
      </w:pPr>
      <w:r w:rsidRPr="00CD1F23">
        <w:rPr>
          <w:rStyle w:val="a7"/>
        </w:rPr>
        <w:t>实例化</w:t>
      </w:r>
    </w:p>
    <w:p w14:paraId="01D425BB" w14:textId="1B9E7C43" w:rsidR="0045160C" w:rsidRDefault="0045160C" w:rsidP="00663DF9">
      <w:pPr>
        <w:ind w:firstLine="42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一个App使用多个</w:t>
      </w:r>
      <w:r>
        <w:t>SDK</w:t>
      </w:r>
      <w:r>
        <w:rPr>
          <w:rFonts w:hint="eastAsia"/>
        </w:rPr>
        <w:t>实例，因此在使用时，必须先实例化S</w:t>
      </w:r>
      <w:r>
        <w:t>DK</w:t>
      </w:r>
      <w:r>
        <w:rPr>
          <w:rFonts w:hint="eastAsia"/>
        </w:rPr>
        <w:t>对象。</w:t>
      </w:r>
    </w:p>
    <w:p w14:paraId="17CB9330" w14:textId="4C8712F7" w:rsidR="00CD1F23" w:rsidRDefault="00CD1F23" w:rsidP="00CD1F23">
      <w:pPr>
        <w:pStyle w:val="Sample"/>
      </w:pPr>
      <w:r w:rsidRPr="00CD1F23">
        <w:t>private SmartWatchSDK sdk = new SmartWatchSDK();</w:t>
      </w:r>
    </w:p>
    <w:p w14:paraId="74EF6F5C" w14:textId="77777777" w:rsidR="00CD1F23" w:rsidRPr="00CD1F23" w:rsidRDefault="00CD1F23" w:rsidP="00CD1F23">
      <w:pPr>
        <w:pStyle w:val="Sample"/>
        <w:rPr>
          <w:rFonts w:hint="eastAsia"/>
        </w:rPr>
      </w:pPr>
    </w:p>
    <w:p w14:paraId="79D1D48D" w14:textId="566DDDD8" w:rsidR="0045160C" w:rsidRDefault="00120227" w:rsidP="00E2261D">
      <w:pPr>
        <w:pStyle w:val="a9"/>
        <w:numPr>
          <w:ilvl w:val="0"/>
          <w:numId w:val="3"/>
        </w:numPr>
        <w:ind w:firstLineChars="0"/>
        <w:rPr>
          <w:rStyle w:val="a7"/>
        </w:rPr>
      </w:pPr>
      <w:r w:rsidRPr="00CD1F23">
        <w:rPr>
          <w:rStyle w:val="a7"/>
        </w:rPr>
        <w:t>O</w:t>
      </w:r>
      <w:r w:rsidRPr="00CD1F23">
        <w:rPr>
          <w:rStyle w:val="a7"/>
          <w:rFonts w:hint="eastAsia"/>
        </w:rPr>
        <w:t>n</w:t>
      </w:r>
      <w:r w:rsidRPr="00CD1F23">
        <w:rPr>
          <w:rStyle w:val="a7"/>
        </w:rPr>
        <w:t>Resume</w:t>
      </w:r>
    </w:p>
    <w:p w14:paraId="4FE4844E" w14:textId="5012D7E8" w:rsidR="00CD1F23" w:rsidRDefault="00CD1F23" w:rsidP="00663DF9">
      <w:pPr>
        <w:ind w:left="420"/>
      </w:pPr>
      <w:r w:rsidRPr="00CD1F23"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方式登录涉及U</w:t>
      </w:r>
      <w:r>
        <w:t>I</w:t>
      </w:r>
      <w:r>
        <w:rPr>
          <w:rFonts w:hint="eastAsia"/>
        </w:rPr>
        <w:t>切换，为保证登录流程正常返回，需在On</w:t>
      </w:r>
      <w:r>
        <w:t>Resume</w:t>
      </w:r>
      <w:r>
        <w:rPr>
          <w:rFonts w:hint="eastAsia"/>
        </w:rPr>
        <w:t>函数中恢复S</w:t>
      </w:r>
      <w:r>
        <w:t>DK</w:t>
      </w:r>
      <w:r>
        <w:rPr>
          <w:rFonts w:hint="eastAsia"/>
        </w:rPr>
        <w:t>的状态。</w:t>
      </w:r>
    </w:p>
    <w:p w14:paraId="73EA61D7" w14:textId="7FD03EC2" w:rsidR="00CD1F23" w:rsidRDefault="00CD1F23" w:rsidP="00CD1F23">
      <w:pPr>
        <w:pStyle w:val="Sample"/>
      </w:pPr>
      <w:r>
        <w:t>@Override</w:t>
      </w:r>
    </w:p>
    <w:p w14:paraId="01B87DA1" w14:textId="7304A111" w:rsidR="00CD1F23" w:rsidRDefault="00CD1F23" w:rsidP="00CD1F23">
      <w:pPr>
        <w:pStyle w:val="Sample"/>
      </w:pPr>
      <w:r>
        <w:t>public void onResume() {</w:t>
      </w:r>
    </w:p>
    <w:p w14:paraId="1DB83B2B" w14:textId="13A40E7A" w:rsidR="00CD1F23" w:rsidRDefault="00CD1F23" w:rsidP="00CD1F23">
      <w:pPr>
        <w:pStyle w:val="Sample"/>
        <w:ind w:firstLine="420"/>
      </w:pPr>
      <w:r>
        <w:t>super.onResume();</w:t>
      </w:r>
    </w:p>
    <w:p w14:paraId="3FC2A482" w14:textId="17CC1732" w:rsidR="00CD1F23" w:rsidRDefault="00CD1F23" w:rsidP="00CD1F23">
      <w:pPr>
        <w:pStyle w:val="Sample"/>
        <w:ind w:firstLine="420"/>
      </w:pPr>
      <w:r>
        <w:t>sdk.resume(this.getContext());</w:t>
      </w:r>
    </w:p>
    <w:p w14:paraId="7DF1C0FC" w14:textId="7533EA2C" w:rsidR="00CD1F23" w:rsidRDefault="00CD1F23" w:rsidP="00CD1F23">
      <w:pPr>
        <w:pStyle w:val="Sample"/>
      </w:pPr>
      <w:r>
        <w:t>}</w:t>
      </w:r>
    </w:p>
    <w:p w14:paraId="63AB832F" w14:textId="77777777" w:rsidR="00CD1F23" w:rsidRPr="00CD1F23" w:rsidRDefault="00CD1F23" w:rsidP="00CD1F23">
      <w:pPr>
        <w:pStyle w:val="Sample"/>
        <w:rPr>
          <w:rFonts w:hint="eastAsia"/>
        </w:rPr>
      </w:pPr>
    </w:p>
    <w:p w14:paraId="7222DBB0" w14:textId="4ED00A22" w:rsidR="00120227" w:rsidRPr="00EE2A27" w:rsidRDefault="00120227" w:rsidP="00E2261D">
      <w:pPr>
        <w:pStyle w:val="a9"/>
        <w:numPr>
          <w:ilvl w:val="0"/>
          <w:numId w:val="3"/>
        </w:numPr>
        <w:ind w:firstLineChars="0"/>
        <w:rPr>
          <w:rStyle w:val="a7"/>
        </w:rPr>
      </w:pPr>
      <w:r w:rsidRPr="00EE2A27">
        <w:rPr>
          <w:rStyle w:val="a7"/>
        </w:rPr>
        <w:t>Token</w:t>
      </w:r>
    </w:p>
    <w:p w14:paraId="1E21A9C6" w14:textId="27F9BAD0" w:rsidR="00EE2A27" w:rsidRDefault="00A2617A">
      <w:pPr>
        <w:ind w:left="420"/>
        <w:rPr>
          <w:rFonts w:hint="eastAsia"/>
        </w:rPr>
      </w:pPr>
      <w:r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支持两种登录方式：浏览器L</w:t>
      </w:r>
      <w:r>
        <w:t>WA</w:t>
      </w:r>
      <w:r>
        <w:rPr>
          <w:rFonts w:hint="eastAsia"/>
        </w:rPr>
        <w:t>登录和令牌登录；令牌登录主要涉及两个令牌，访问令牌和刷新令牌，如需支持令牌登录，需在L</w:t>
      </w:r>
      <w:r>
        <w:t>WA</w:t>
      </w:r>
      <w:r>
        <w:rPr>
          <w:rFonts w:hint="eastAsia"/>
        </w:rPr>
        <w:t>登录后，保留返回的两个令牌。</w:t>
      </w:r>
    </w:p>
    <w:p w14:paraId="6B342E55" w14:textId="77777777" w:rsidR="007C29BD" w:rsidRDefault="00000000">
      <w:pPr>
        <w:pStyle w:val="2"/>
      </w:pPr>
      <w:bookmarkStart w:id="21" w:name="_Toc118018128"/>
      <w:r>
        <w:rPr>
          <w:rFonts w:hint="eastAsia"/>
          <w:lang w:eastAsia="zh-Hans"/>
        </w:rPr>
        <w:lastRenderedPageBreak/>
        <w:t>接口</w:t>
      </w:r>
      <w:r>
        <w:rPr>
          <w:rFonts w:hint="eastAsia"/>
        </w:rPr>
        <w:t>流程描述</w:t>
      </w:r>
      <w:bookmarkEnd w:id="21"/>
    </w:p>
    <w:p w14:paraId="4BE265E5" w14:textId="77777777" w:rsidR="007C29BD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48333CC" wp14:editId="3866BEB9">
            <wp:extent cx="4819650" cy="573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23" w14:textId="77777777" w:rsidR="007C29BD" w:rsidRDefault="007C29BD">
      <w:pPr>
        <w:jc w:val="center"/>
      </w:pPr>
    </w:p>
    <w:p w14:paraId="0EDC7C7B" w14:textId="29C4FB14" w:rsidR="007C29BD" w:rsidRDefault="00000000">
      <w:pPr>
        <w:pStyle w:val="2"/>
        <w:rPr>
          <w:lang w:eastAsia="zh-Hans"/>
        </w:rPr>
      </w:pPr>
      <w:bookmarkStart w:id="22" w:name="_Toc118018129"/>
      <w:r>
        <w:rPr>
          <w:rFonts w:hint="eastAsia"/>
          <w:lang w:eastAsia="zh-Hans"/>
        </w:rPr>
        <w:t>操作流程描述</w:t>
      </w:r>
      <w:bookmarkEnd w:id="22"/>
    </w:p>
    <w:p w14:paraId="04E10A0F" w14:textId="7B97B122" w:rsidR="00837079" w:rsidRPr="00837079" w:rsidRDefault="00DD02C7" w:rsidP="00DD02C7">
      <w:pPr>
        <w:ind w:left="420"/>
        <w:rPr>
          <w:rFonts w:hint="eastAsia"/>
        </w:rPr>
      </w:pPr>
      <w:r>
        <w:rPr>
          <w:rFonts w:hint="eastAsia"/>
          <w:lang w:eastAsia="zh-Hans"/>
        </w:rPr>
        <w:t>注：仅做流程参考，用于</w:t>
      </w:r>
      <w:r>
        <w:rPr>
          <w:rFonts w:hint="eastAsia"/>
        </w:rPr>
        <w:t>Alexa相关资料索引使用，并不表示严格流程。</w:t>
      </w:r>
    </w:p>
    <w:p w14:paraId="3BA02937" w14:textId="77777777" w:rsidR="007C29BD" w:rsidRDefault="00000000">
      <w:pPr>
        <w:pStyle w:val="3"/>
        <w:rPr>
          <w:lang w:eastAsia="zh-Hans"/>
        </w:rPr>
      </w:pPr>
      <w:bookmarkStart w:id="23" w:name="_Toc118018130"/>
      <w:r>
        <w:rPr>
          <w:rFonts w:hint="eastAsia"/>
          <w:lang w:eastAsia="zh-Hans"/>
        </w:rPr>
        <w:t>登录流程</w:t>
      </w:r>
      <w:bookmarkEnd w:id="23"/>
    </w:p>
    <w:p w14:paraId="0A59F51B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LWA</w:t>
      </w:r>
      <w:r>
        <w:rPr>
          <w:rStyle w:val="a7"/>
          <w:rFonts w:hint="eastAsia"/>
          <w:lang w:eastAsia="zh-Hans"/>
        </w:rPr>
        <w:t>登录</w:t>
      </w:r>
    </w:p>
    <w:p w14:paraId="427C7D05" w14:textId="6D7D4FEC" w:rsidR="007C29BD" w:rsidRDefault="00E2261D" w:rsidP="00E2261D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C52B0B" wp14:editId="24D8B011">
            <wp:extent cx="4819650" cy="2867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6D1" w14:textId="77777777" w:rsidR="007C29BD" w:rsidRDefault="007C29BD">
      <w:pPr>
        <w:widowControl/>
        <w:jc w:val="left"/>
      </w:pPr>
    </w:p>
    <w:p w14:paraId="510D8D23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Token</w:t>
      </w:r>
      <w:r>
        <w:rPr>
          <w:rStyle w:val="a7"/>
          <w:rFonts w:hint="eastAsia"/>
          <w:lang w:eastAsia="zh-Hans"/>
        </w:rPr>
        <w:t>登录</w:t>
      </w:r>
    </w:p>
    <w:p w14:paraId="0FEC500F" w14:textId="334AD6CD" w:rsidR="007C29BD" w:rsidRDefault="00E2261D">
      <w:pPr>
        <w:rPr>
          <w:rStyle w:val="a7"/>
          <w:lang w:eastAsia="zh-Hans"/>
        </w:rPr>
      </w:pPr>
      <w:r>
        <w:rPr>
          <w:rStyle w:val="a7"/>
          <w:b w:val="0"/>
          <w:bCs w:val="0"/>
          <w:noProof/>
          <w:lang w:eastAsia="zh-Hans"/>
        </w:rPr>
        <w:drawing>
          <wp:inline distT="0" distB="0" distL="0" distR="0" wp14:anchorId="1FFB0797" wp14:editId="4E732B24">
            <wp:extent cx="4819650" cy="286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08D7" w14:textId="77777777" w:rsidR="007C29BD" w:rsidRDefault="00000000">
      <w:pPr>
        <w:pStyle w:val="3"/>
        <w:rPr>
          <w:lang w:eastAsia="zh-Hans"/>
        </w:rPr>
      </w:pPr>
      <w:bookmarkStart w:id="24" w:name="_Toc118018131"/>
      <w:r>
        <w:rPr>
          <w:rFonts w:hint="eastAsia"/>
          <w:lang w:eastAsia="zh-Hans"/>
        </w:rPr>
        <w:lastRenderedPageBreak/>
        <w:t>语音识别流程</w:t>
      </w:r>
      <w:bookmarkEnd w:id="24"/>
    </w:p>
    <w:p w14:paraId="5008258D" w14:textId="1DE8EEDC" w:rsidR="007C29BD" w:rsidRDefault="00837079" w:rsidP="00E2261D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0" distR="0" wp14:anchorId="2A601281" wp14:editId="2BC0C8ED">
            <wp:extent cx="4819650" cy="286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F64" w14:textId="0EE6D317" w:rsidR="007C29BD" w:rsidRDefault="00000000">
      <w:pPr>
        <w:pStyle w:val="3"/>
        <w:rPr>
          <w:lang w:eastAsia="zh-Hans"/>
        </w:rPr>
      </w:pPr>
      <w:bookmarkStart w:id="25" w:name="_Toc118018132"/>
      <w:r>
        <w:rPr>
          <w:rFonts w:hint="eastAsia"/>
          <w:lang w:eastAsia="zh-Hans"/>
        </w:rPr>
        <w:t>时区设置流程</w:t>
      </w:r>
      <w:bookmarkEnd w:id="25"/>
    </w:p>
    <w:p w14:paraId="483CD692" w14:textId="0854D774" w:rsidR="00E2261D" w:rsidRPr="00E2261D" w:rsidRDefault="00837079" w:rsidP="00E2261D">
      <w:pPr>
        <w:jc w:val="center"/>
        <w:rPr>
          <w:rFonts w:hint="eastAsia"/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0" distR="0" wp14:anchorId="254AB870" wp14:editId="1594CBA3">
            <wp:extent cx="4819650" cy="2295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121D" w14:textId="77777777" w:rsidR="007C29BD" w:rsidRDefault="00000000">
      <w:pPr>
        <w:pStyle w:val="3"/>
        <w:rPr>
          <w:lang w:eastAsia="zh-Hans"/>
        </w:rPr>
      </w:pPr>
      <w:bookmarkStart w:id="26" w:name="_Toc118018133"/>
      <w:r>
        <w:rPr>
          <w:rFonts w:hint="eastAsia"/>
          <w:lang w:eastAsia="zh-Hans"/>
        </w:rPr>
        <w:lastRenderedPageBreak/>
        <w:t>闹钟流程</w:t>
      </w:r>
      <w:bookmarkEnd w:id="26"/>
    </w:p>
    <w:p w14:paraId="69D4ED3A" w14:textId="433AB806" w:rsidR="007C29BD" w:rsidRDefault="003948F7" w:rsidP="003948F7">
      <w:pPr>
        <w:jc w:val="center"/>
      </w:pPr>
      <w:r>
        <w:rPr>
          <w:noProof/>
        </w:rPr>
        <w:drawing>
          <wp:inline distT="0" distB="0" distL="0" distR="0" wp14:anchorId="409DAE5C" wp14:editId="6C20D93C">
            <wp:extent cx="4581525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C4E" w14:textId="77777777" w:rsidR="007C29BD" w:rsidRDefault="00000000">
      <w:pPr>
        <w:pStyle w:val="1"/>
        <w:rPr>
          <w:lang w:eastAsia="zh-Hans"/>
        </w:rPr>
      </w:pPr>
      <w:bookmarkStart w:id="27" w:name="_Toc118018134"/>
      <w:r>
        <w:rPr>
          <w:rFonts w:hint="eastAsia"/>
          <w:lang w:eastAsia="zh-Hans"/>
        </w:rPr>
        <w:t>操作类型定义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2"/>
        <w:gridCol w:w="2670"/>
        <w:gridCol w:w="4614"/>
      </w:tblGrid>
      <w:tr w:rsidR="007C29BD" w14:paraId="65F8183F" w14:textId="77777777" w:rsidTr="00C74826">
        <w:tc>
          <w:tcPr>
            <w:tcW w:w="1012" w:type="dxa"/>
          </w:tcPr>
          <w:p w14:paraId="43E7E4D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70" w:type="dxa"/>
          </w:tcPr>
          <w:p w14:paraId="3242979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614" w:type="dxa"/>
          </w:tcPr>
          <w:p w14:paraId="3FBD8D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0CF2DFB" w14:textId="77777777" w:rsidTr="00C74826">
        <w:tc>
          <w:tcPr>
            <w:tcW w:w="1012" w:type="dxa"/>
          </w:tcPr>
          <w:p w14:paraId="79C7153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</w:p>
        </w:tc>
        <w:tc>
          <w:tcPr>
            <w:tcW w:w="7284" w:type="dxa"/>
            <w:gridSpan w:val="2"/>
          </w:tcPr>
          <w:p w14:paraId="65866B4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内部操作</w:t>
            </w:r>
            <w:r>
              <w:rPr>
                <w:lang w:eastAsia="zh-Hans"/>
              </w:rPr>
              <w:t>/</w:t>
            </w:r>
            <w:r>
              <w:rPr>
                <w:rFonts w:hint="eastAsia"/>
                <w:lang w:eastAsia="zh-Hans"/>
              </w:rPr>
              <w:t>定义</w:t>
            </w:r>
          </w:p>
        </w:tc>
      </w:tr>
      <w:tr w:rsidR="007C29BD" w14:paraId="1CA0E794" w14:textId="77777777" w:rsidTr="00C74826">
        <w:tc>
          <w:tcPr>
            <w:tcW w:w="1012" w:type="dxa"/>
          </w:tcPr>
          <w:p w14:paraId="5723DB3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9C949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.exception</w:t>
            </w:r>
          </w:p>
        </w:tc>
        <w:tc>
          <w:tcPr>
            <w:tcW w:w="4614" w:type="dxa"/>
          </w:tcPr>
          <w:p w14:paraId="32FCF14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异常</w:t>
            </w:r>
          </w:p>
          <w:p w14:paraId="2CC1A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一般用于data数据解析异常，或其他数据未知情况等</w:t>
            </w:r>
          </w:p>
        </w:tc>
      </w:tr>
      <w:tr w:rsidR="007C29BD" w14:paraId="2D3D6813" w14:textId="77777777" w:rsidTr="00C74826">
        <w:tc>
          <w:tcPr>
            <w:tcW w:w="1012" w:type="dxa"/>
          </w:tcPr>
          <w:p w14:paraId="63E0E39E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45890F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</w:rPr>
              <w:t>s</w:t>
            </w:r>
            <w:r>
              <w:rPr>
                <w:lang w:eastAsia="zh-Hans"/>
              </w:rPr>
              <w:t>dk.test</w:t>
            </w:r>
          </w:p>
        </w:tc>
        <w:tc>
          <w:tcPr>
            <w:tcW w:w="4614" w:type="dxa"/>
          </w:tcPr>
          <w:p w14:paraId="3631BD71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7282D07F" w14:textId="77777777" w:rsidTr="00C74826">
        <w:tc>
          <w:tcPr>
            <w:tcW w:w="1012" w:type="dxa"/>
          </w:tcPr>
          <w:p w14:paraId="27CE7A7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73C1D3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8398A7E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131D440E" w14:textId="77777777" w:rsidTr="00C74826">
        <w:tc>
          <w:tcPr>
            <w:tcW w:w="1012" w:type="dxa"/>
          </w:tcPr>
          <w:p w14:paraId="1F85985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</w:p>
        </w:tc>
        <w:tc>
          <w:tcPr>
            <w:tcW w:w="7284" w:type="dxa"/>
            <w:gridSpan w:val="2"/>
          </w:tcPr>
          <w:p w14:paraId="6332135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信息设相关操作</w:t>
            </w:r>
          </w:p>
        </w:tc>
      </w:tr>
      <w:tr w:rsidR="007C29BD" w14:paraId="0D3EDBBA" w14:textId="77777777" w:rsidTr="00C74826">
        <w:tc>
          <w:tcPr>
            <w:tcW w:w="1012" w:type="dxa"/>
          </w:tcPr>
          <w:p w14:paraId="64C8973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7E5CFE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evice.setInfo</w:t>
            </w:r>
          </w:p>
        </w:tc>
        <w:tc>
          <w:tcPr>
            <w:tcW w:w="4614" w:type="dxa"/>
          </w:tcPr>
          <w:p w14:paraId="50ACB8E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产品相关信息</w:t>
            </w:r>
          </w:p>
        </w:tc>
      </w:tr>
      <w:tr w:rsidR="007C29BD" w14:paraId="692DFF5D" w14:textId="77777777" w:rsidTr="00C74826">
        <w:tc>
          <w:tcPr>
            <w:tcW w:w="1012" w:type="dxa"/>
          </w:tcPr>
          <w:p w14:paraId="3F802591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22E11F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  <w:r>
              <w:rPr>
                <w:lang w:eastAsia="zh-Hans"/>
              </w:rPr>
              <w:t>.setSetting</w:t>
            </w:r>
          </w:p>
        </w:tc>
        <w:tc>
          <w:tcPr>
            <w:tcW w:w="4614" w:type="dxa"/>
          </w:tcPr>
          <w:p w14:paraId="2C73952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配置相关信息</w:t>
            </w:r>
          </w:p>
        </w:tc>
      </w:tr>
      <w:tr w:rsidR="007C29BD" w14:paraId="53D56BC6" w14:textId="77777777" w:rsidTr="00C74826">
        <w:tc>
          <w:tcPr>
            <w:tcW w:w="1012" w:type="dxa"/>
          </w:tcPr>
          <w:p w14:paraId="24AA78D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AEA92B8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540B62AD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060FFD0D" w14:textId="77777777" w:rsidTr="00C74826">
        <w:tc>
          <w:tcPr>
            <w:tcW w:w="1012" w:type="dxa"/>
          </w:tcPr>
          <w:p w14:paraId="3D947E7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lexa</w:t>
            </w:r>
          </w:p>
        </w:tc>
        <w:tc>
          <w:tcPr>
            <w:tcW w:w="7284" w:type="dxa"/>
            <w:gridSpan w:val="2"/>
          </w:tcPr>
          <w:p w14:paraId="04C49E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7C29BD" w14:paraId="0057648B" w14:textId="77777777" w:rsidTr="00C74826">
        <w:tc>
          <w:tcPr>
            <w:tcW w:w="1012" w:type="dxa"/>
          </w:tcPr>
          <w:p w14:paraId="2E6B910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A666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</w:p>
        </w:tc>
        <w:tc>
          <w:tcPr>
            <w:tcW w:w="4614" w:type="dxa"/>
          </w:tcPr>
          <w:p w14:paraId="5DA7904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7C29BD" w14:paraId="30B49E49" w14:textId="77777777" w:rsidTr="00C74826">
        <w:tc>
          <w:tcPr>
            <w:tcW w:w="1012" w:type="dxa"/>
          </w:tcPr>
          <w:p w14:paraId="33B8CD1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39FAAD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r>
              <w:rPr>
                <w:lang w:eastAsia="zh-Hans"/>
              </w:rPr>
              <w:t>WithToken</w:t>
            </w:r>
          </w:p>
        </w:tc>
        <w:tc>
          <w:tcPr>
            <w:tcW w:w="4614" w:type="dxa"/>
          </w:tcPr>
          <w:p w14:paraId="2F6AD68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oken</w:t>
            </w: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7C29BD" w14:paraId="74FED251" w14:textId="77777777" w:rsidTr="00C74826">
        <w:tc>
          <w:tcPr>
            <w:tcW w:w="1012" w:type="dxa"/>
          </w:tcPr>
          <w:p w14:paraId="1C29149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069B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setDoNotDisturb</w:t>
            </w:r>
          </w:p>
        </w:tc>
        <w:tc>
          <w:tcPr>
            <w:tcW w:w="4614" w:type="dxa"/>
          </w:tcPr>
          <w:p w14:paraId="6B77FB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</w:t>
            </w:r>
            <w:r>
              <w:rPr>
                <w:lang w:eastAsia="zh-Hans"/>
              </w:rPr>
              <w:t>D</w:t>
            </w: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 xml:space="preserve"> N</w:t>
            </w:r>
            <w:r>
              <w:rPr>
                <w:rFonts w:hint="eastAsia"/>
                <w:lang w:eastAsia="zh-Hans"/>
              </w:rPr>
              <w:t>ot</w:t>
            </w:r>
            <w:r>
              <w:rPr>
                <w:lang w:eastAsia="zh-Hans"/>
              </w:rPr>
              <w:t xml:space="preserve"> Disturb</w:t>
            </w:r>
          </w:p>
        </w:tc>
      </w:tr>
      <w:tr w:rsidR="007C29BD" w14:paraId="005D3730" w14:textId="77777777" w:rsidTr="00C74826">
        <w:tc>
          <w:tcPr>
            <w:tcW w:w="1012" w:type="dxa"/>
          </w:tcPr>
          <w:p w14:paraId="6ED76FB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E6079D" w14:textId="77777777" w:rsidR="007C29BD" w:rsidRDefault="00000000">
            <w:r>
              <w:rPr>
                <w:rFonts w:hint="eastAsia"/>
              </w:rPr>
              <w:t>a</w:t>
            </w:r>
            <w:r>
              <w:t>lexa.speechStart</w:t>
            </w:r>
          </w:p>
        </w:tc>
        <w:tc>
          <w:tcPr>
            <w:tcW w:w="4614" w:type="dxa"/>
          </w:tcPr>
          <w:p w14:paraId="68BEF22A" w14:textId="77777777" w:rsidR="007C29BD" w:rsidRDefault="00000000">
            <w:r>
              <w:rPr>
                <w:rFonts w:hint="eastAsia"/>
              </w:rPr>
              <w:t>开始识别</w:t>
            </w:r>
          </w:p>
        </w:tc>
      </w:tr>
      <w:tr w:rsidR="007C29BD" w14:paraId="0149F6BA" w14:textId="77777777" w:rsidTr="00C74826">
        <w:tc>
          <w:tcPr>
            <w:tcW w:w="1012" w:type="dxa"/>
          </w:tcPr>
          <w:p w14:paraId="131ADE91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8D92803" w14:textId="77777777" w:rsidR="007C29BD" w:rsidRDefault="00000000">
            <w:r>
              <w:rPr>
                <w:rFonts w:hint="eastAsia"/>
              </w:rPr>
              <w:t>alex</w:t>
            </w:r>
            <w:r>
              <w:t>a.speechEnd</w:t>
            </w:r>
          </w:p>
        </w:tc>
        <w:tc>
          <w:tcPr>
            <w:tcW w:w="4614" w:type="dxa"/>
          </w:tcPr>
          <w:p w14:paraId="0DE0B9F0" w14:textId="77777777" w:rsidR="007C29BD" w:rsidRDefault="00000000">
            <w:r>
              <w:rPr>
                <w:rFonts w:hint="eastAsia"/>
              </w:rPr>
              <w:t>停止识别</w:t>
            </w:r>
          </w:p>
        </w:tc>
      </w:tr>
      <w:tr w:rsidR="007C29BD" w14:paraId="5A75726C" w14:textId="77777777" w:rsidTr="00C74826">
        <w:tc>
          <w:tcPr>
            <w:tcW w:w="1012" w:type="dxa"/>
          </w:tcPr>
          <w:p w14:paraId="0D8AEEA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5F17734" w14:textId="77777777" w:rsidR="007C29BD" w:rsidRDefault="00000000">
            <w:r>
              <w:rPr>
                <w:rFonts w:hint="eastAsia"/>
              </w:rPr>
              <w:t>a</w:t>
            </w:r>
            <w:r>
              <w:t>lexa.speechRecognize</w:t>
            </w:r>
          </w:p>
        </w:tc>
        <w:tc>
          <w:tcPr>
            <w:tcW w:w="4614" w:type="dxa"/>
          </w:tcPr>
          <w:p w14:paraId="3B76DFD3" w14:textId="77777777" w:rsidR="007C29BD" w:rsidRDefault="00000000">
            <w:r>
              <w:rPr>
                <w:rFonts w:hint="eastAsia"/>
              </w:rPr>
              <w:t>语音识别</w:t>
            </w:r>
          </w:p>
        </w:tc>
      </w:tr>
      <w:tr w:rsidR="007C29BD" w14:paraId="1BA806EB" w14:textId="77777777" w:rsidTr="00C74826">
        <w:tc>
          <w:tcPr>
            <w:tcW w:w="1012" w:type="dxa"/>
          </w:tcPr>
          <w:p w14:paraId="66B3921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1F87C09" w14:textId="77777777" w:rsidR="007C29BD" w:rsidRDefault="00000000">
            <w:r>
              <w:rPr>
                <w:rFonts w:hint="eastAsia"/>
              </w:rPr>
              <w:t>a</w:t>
            </w:r>
            <w:r>
              <w:t>lexa.speakStart</w:t>
            </w:r>
          </w:p>
        </w:tc>
        <w:tc>
          <w:tcPr>
            <w:tcW w:w="4614" w:type="dxa"/>
          </w:tcPr>
          <w:p w14:paraId="04BB2C88" w14:textId="77777777" w:rsidR="007C29BD" w:rsidRDefault="00000000">
            <w:r>
              <w:rPr>
                <w:rFonts w:hint="eastAsia"/>
              </w:rPr>
              <w:t>语音播放开始</w:t>
            </w:r>
          </w:p>
        </w:tc>
      </w:tr>
      <w:tr w:rsidR="007C29BD" w14:paraId="1F052122" w14:textId="77777777" w:rsidTr="00C74826">
        <w:tc>
          <w:tcPr>
            <w:tcW w:w="1012" w:type="dxa"/>
          </w:tcPr>
          <w:p w14:paraId="181E30FA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49A4DC" w14:textId="77777777" w:rsidR="007C29BD" w:rsidRDefault="00000000">
            <w:r>
              <w:rPr>
                <w:rFonts w:hint="eastAsia"/>
              </w:rPr>
              <w:t>alexa</w:t>
            </w:r>
            <w:r>
              <w:t>.speakEnd</w:t>
            </w:r>
          </w:p>
        </w:tc>
        <w:tc>
          <w:tcPr>
            <w:tcW w:w="4614" w:type="dxa"/>
          </w:tcPr>
          <w:p w14:paraId="7946750B" w14:textId="77777777" w:rsidR="007C29BD" w:rsidRDefault="00000000">
            <w:r>
              <w:rPr>
                <w:rFonts w:hint="eastAsia"/>
              </w:rPr>
              <w:t>语音播放</w:t>
            </w:r>
            <w:r>
              <w:rPr>
                <w:rFonts w:hint="eastAsia"/>
                <w:lang w:eastAsia="zh-Hans"/>
              </w:rPr>
              <w:t>结束</w:t>
            </w:r>
          </w:p>
        </w:tc>
      </w:tr>
      <w:tr w:rsidR="007C29BD" w14:paraId="3BE34FDA" w14:textId="77777777" w:rsidTr="00C74826">
        <w:tc>
          <w:tcPr>
            <w:tcW w:w="1012" w:type="dxa"/>
          </w:tcPr>
          <w:p w14:paraId="22D4CBD4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89C3983" w14:textId="77777777" w:rsidR="007C29BD" w:rsidRPr="003948F7" w:rsidRDefault="00000000">
            <w:pPr>
              <w:rPr>
                <w:strike/>
              </w:rPr>
            </w:pPr>
            <w:r w:rsidRPr="003948F7">
              <w:rPr>
                <w:rFonts w:hint="eastAsia"/>
                <w:strike/>
              </w:rPr>
              <w:t>alexa</w:t>
            </w:r>
            <w:r w:rsidRPr="003948F7">
              <w:rPr>
                <w:strike/>
              </w:rPr>
              <w:t>.speakInterrupt</w:t>
            </w:r>
          </w:p>
        </w:tc>
        <w:tc>
          <w:tcPr>
            <w:tcW w:w="4614" w:type="dxa"/>
          </w:tcPr>
          <w:p w14:paraId="7C574AF3" w14:textId="797872F1" w:rsidR="007C29BD" w:rsidRPr="003948F7" w:rsidRDefault="00000000">
            <w:pPr>
              <w:rPr>
                <w:rFonts w:hint="eastAsia"/>
                <w:strike/>
              </w:rPr>
            </w:pPr>
            <w:r w:rsidRPr="003948F7">
              <w:rPr>
                <w:rFonts w:hint="eastAsia"/>
                <w:strike/>
              </w:rPr>
              <w:t>语音播放暂停</w:t>
            </w:r>
          </w:p>
        </w:tc>
      </w:tr>
      <w:tr w:rsidR="007C29BD" w14:paraId="77D117B8" w14:textId="77777777" w:rsidTr="00C74826">
        <w:tc>
          <w:tcPr>
            <w:tcW w:w="1012" w:type="dxa"/>
          </w:tcPr>
          <w:p w14:paraId="1A7B368A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3E80588" w14:textId="77777777" w:rsidR="007C29BD" w:rsidRDefault="00000000">
            <w:r>
              <w:t>alexa.setTimeZone</w:t>
            </w:r>
          </w:p>
        </w:tc>
        <w:tc>
          <w:tcPr>
            <w:tcW w:w="4614" w:type="dxa"/>
          </w:tcPr>
          <w:p w14:paraId="7728E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时区</w:t>
            </w:r>
          </w:p>
        </w:tc>
      </w:tr>
      <w:tr w:rsidR="007C29BD" w14:paraId="12E37493" w14:textId="77777777" w:rsidTr="00C74826">
        <w:tc>
          <w:tcPr>
            <w:tcW w:w="1012" w:type="dxa"/>
          </w:tcPr>
          <w:p w14:paraId="2B87D9AB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B63749" w14:textId="77777777" w:rsidR="007C29BD" w:rsidRDefault="00000000">
            <w:r>
              <w:t>alexa.setLocales</w:t>
            </w:r>
          </w:p>
        </w:tc>
        <w:tc>
          <w:tcPr>
            <w:tcW w:w="4614" w:type="dxa"/>
          </w:tcPr>
          <w:p w14:paraId="0A73ADE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区域</w:t>
            </w:r>
            <w:r>
              <w:rPr>
                <w:lang w:eastAsia="zh-Hans"/>
              </w:rPr>
              <w:t>(</w:t>
            </w:r>
            <w:r>
              <w:rPr>
                <w:rFonts w:hint="eastAsia"/>
                <w:lang w:eastAsia="zh-Hans"/>
              </w:rPr>
              <w:t>语言</w:t>
            </w:r>
            <w:r>
              <w:rPr>
                <w:lang w:eastAsia="zh-Hans"/>
              </w:rPr>
              <w:t>)</w:t>
            </w:r>
          </w:p>
        </w:tc>
      </w:tr>
      <w:tr w:rsidR="007C29BD" w14:paraId="0AF96D9D" w14:textId="77777777" w:rsidTr="00C74826">
        <w:tc>
          <w:tcPr>
            <w:tcW w:w="1012" w:type="dxa"/>
          </w:tcPr>
          <w:p w14:paraId="3AFBF65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25E6EE" w14:textId="77777777" w:rsidR="007C29BD" w:rsidRDefault="007C29BD"/>
        </w:tc>
        <w:tc>
          <w:tcPr>
            <w:tcW w:w="4614" w:type="dxa"/>
          </w:tcPr>
          <w:p w14:paraId="1C192050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374D0088" w14:textId="77777777" w:rsidTr="00C74826">
        <w:tc>
          <w:tcPr>
            <w:tcW w:w="1012" w:type="dxa"/>
          </w:tcPr>
          <w:p w14:paraId="1DEEDDA1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B928C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alertStart</w:t>
            </w:r>
          </w:p>
        </w:tc>
        <w:tc>
          <w:tcPr>
            <w:tcW w:w="4614" w:type="dxa"/>
          </w:tcPr>
          <w:p w14:paraId="2D5F2CF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开始</w:t>
            </w:r>
          </w:p>
        </w:tc>
      </w:tr>
      <w:tr w:rsidR="007C29BD" w14:paraId="539124C5" w14:textId="77777777" w:rsidTr="00C74826">
        <w:tc>
          <w:tcPr>
            <w:tcW w:w="1012" w:type="dxa"/>
          </w:tcPr>
          <w:p w14:paraId="201A447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AC141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alertEnd</w:t>
            </w:r>
          </w:p>
        </w:tc>
        <w:tc>
          <w:tcPr>
            <w:tcW w:w="4614" w:type="dxa"/>
          </w:tcPr>
          <w:p w14:paraId="530074E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结束</w:t>
            </w:r>
          </w:p>
        </w:tc>
      </w:tr>
    </w:tbl>
    <w:p w14:paraId="023C8086" w14:textId="77777777" w:rsidR="007C29BD" w:rsidRDefault="007C29BD">
      <w:pPr>
        <w:rPr>
          <w:lang w:eastAsia="zh-Hans"/>
        </w:rPr>
      </w:pPr>
    </w:p>
    <w:p w14:paraId="661B37D2" w14:textId="77777777" w:rsidR="007C29BD" w:rsidRDefault="007C29BD">
      <w:pPr>
        <w:rPr>
          <w:lang w:eastAsia="zh-Han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734"/>
        <w:gridCol w:w="4558"/>
      </w:tblGrid>
      <w:tr w:rsidR="007C29BD" w14:paraId="691BE558" w14:textId="77777777">
        <w:tc>
          <w:tcPr>
            <w:tcW w:w="1024" w:type="dxa"/>
          </w:tcPr>
          <w:p w14:paraId="3D39546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91" w:type="dxa"/>
          </w:tcPr>
          <w:p w14:paraId="5B67A71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807" w:type="dxa"/>
          </w:tcPr>
          <w:p w14:paraId="3283107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8BA6BE2" w14:textId="77777777">
        <w:tc>
          <w:tcPr>
            <w:tcW w:w="1024" w:type="dxa"/>
          </w:tcPr>
          <w:p w14:paraId="6E3A56AE" w14:textId="77777777" w:rsidR="007C29BD" w:rsidRDefault="00000000">
            <w:r>
              <w:t>Alexa</w:t>
            </w:r>
          </w:p>
        </w:tc>
        <w:tc>
          <w:tcPr>
            <w:tcW w:w="7498" w:type="dxa"/>
            <w:gridSpan w:val="2"/>
          </w:tcPr>
          <w:p w14:paraId="4F1C38C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7C29BD" w14:paraId="2841BE87" w14:textId="77777777">
        <w:tc>
          <w:tcPr>
            <w:tcW w:w="1024" w:type="dxa"/>
          </w:tcPr>
          <w:p w14:paraId="72C964D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332D63BE" w14:textId="77777777" w:rsidR="007C29BD" w:rsidRDefault="00000000">
            <w:pPr>
              <w:rPr>
                <w:lang w:eastAsia="zh-Hans"/>
              </w:rPr>
            </w:pPr>
            <w:r>
              <w:t>alexa.doNotDisturbUpdated</w:t>
            </w:r>
          </w:p>
        </w:tc>
        <w:tc>
          <w:tcPr>
            <w:tcW w:w="4807" w:type="dxa"/>
          </w:tcPr>
          <w:p w14:paraId="6F584451" w14:textId="77777777" w:rsidR="007C29BD" w:rsidRDefault="00000000">
            <w:r>
              <w:rPr>
                <w:rFonts w:hint="eastAsia"/>
              </w:rPr>
              <w:t>设置Do</w:t>
            </w:r>
            <w:r>
              <w:t xml:space="preserve"> Not Disturb</w:t>
            </w:r>
            <w:r>
              <w:rPr>
                <w:rFonts w:hint="eastAsia"/>
              </w:rPr>
              <w:t>的通知</w:t>
            </w:r>
          </w:p>
        </w:tc>
      </w:tr>
      <w:tr w:rsidR="007C29BD" w14:paraId="2C030B45" w14:textId="77777777">
        <w:tc>
          <w:tcPr>
            <w:tcW w:w="1024" w:type="dxa"/>
          </w:tcPr>
          <w:p w14:paraId="7D37187B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45B325E9" w14:textId="77777777" w:rsidR="007C29BD" w:rsidRDefault="00000000">
            <w:r>
              <w:rPr>
                <w:rFonts w:hint="eastAsia"/>
              </w:rPr>
              <w:t>a</w:t>
            </w:r>
            <w:r>
              <w:t>lexa.indicatorClear</w:t>
            </w:r>
          </w:p>
        </w:tc>
        <w:tc>
          <w:tcPr>
            <w:tcW w:w="4807" w:type="dxa"/>
          </w:tcPr>
          <w:p w14:paraId="04C245F9" w14:textId="77777777" w:rsidR="007C29BD" w:rsidRDefault="00000000">
            <w:r>
              <w:rPr>
                <w:rFonts w:hint="eastAsia"/>
              </w:rPr>
              <w:t>清除U</w:t>
            </w:r>
            <w:r>
              <w:t>I</w:t>
            </w:r>
            <w:r>
              <w:rPr>
                <w:rFonts w:hint="eastAsia"/>
              </w:rPr>
              <w:t>，恢复初始U</w:t>
            </w:r>
            <w:r>
              <w:t>I</w:t>
            </w:r>
            <w:r>
              <w:rPr>
                <w:rFonts w:hint="eastAsia"/>
              </w:rPr>
              <w:t>的通知</w:t>
            </w:r>
          </w:p>
        </w:tc>
      </w:tr>
      <w:tr w:rsidR="007C29BD" w14:paraId="72980837" w14:textId="77777777">
        <w:tc>
          <w:tcPr>
            <w:tcW w:w="1024" w:type="dxa"/>
          </w:tcPr>
          <w:p w14:paraId="0BD4172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628A13A1" w14:textId="77777777" w:rsidR="007C29BD" w:rsidRDefault="00000000">
            <w:r>
              <w:rPr>
                <w:rFonts w:hint="eastAsia"/>
              </w:rPr>
              <w:t>alexa.</w:t>
            </w:r>
            <w:r>
              <w:t>speechExpect</w:t>
            </w:r>
          </w:p>
        </w:tc>
        <w:tc>
          <w:tcPr>
            <w:tcW w:w="4807" w:type="dxa"/>
          </w:tcPr>
          <w:p w14:paraId="661FF21C" w14:textId="77777777" w:rsidR="007C29BD" w:rsidRDefault="00000000">
            <w:r>
              <w:rPr>
                <w:rFonts w:hint="eastAsia"/>
              </w:rPr>
              <w:t>语音对话通知</w:t>
            </w:r>
          </w:p>
        </w:tc>
      </w:tr>
      <w:tr w:rsidR="007C29BD" w14:paraId="153234B5" w14:textId="77777777">
        <w:tc>
          <w:tcPr>
            <w:tcW w:w="1024" w:type="dxa"/>
          </w:tcPr>
          <w:p w14:paraId="4D802356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47D86FBC" w14:textId="77777777" w:rsidR="007C29BD" w:rsidRDefault="00000000">
            <w:r>
              <w:rPr>
                <w:rFonts w:hint="eastAsia"/>
              </w:rPr>
              <w:t>alexa</w:t>
            </w:r>
            <w:r>
              <w:t>.speechStop</w:t>
            </w:r>
          </w:p>
        </w:tc>
        <w:tc>
          <w:tcPr>
            <w:tcW w:w="4807" w:type="dxa"/>
          </w:tcPr>
          <w:p w14:paraId="554362CD" w14:textId="77777777" w:rsidR="007C29BD" w:rsidRDefault="00000000">
            <w:r>
              <w:rPr>
                <w:rFonts w:hint="eastAsia"/>
              </w:rPr>
              <w:t>停止语音通知</w:t>
            </w:r>
          </w:p>
        </w:tc>
      </w:tr>
      <w:tr w:rsidR="007C29BD" w14:paraId="367CE557" w14:textId="77777777">
        <w:tc>
          <w:tcPr>
            <w:tcW w:w="1024" w:type="dxa"/>
          </w:tcPr>
          <w:p w14:paraId="421CBC4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636EBB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</w:rPr>
              <w:t>alexa</w:t>
            </w:r>
            <w:r>
              <w:t>.speechSpeak</w:t>
            </w:r>
          </w:p>
        </w:tc>
        <w:tc>
          <w:tcPr>
            <w:tcW w:w="4807" w:type="dxa"/>
          </w:tcPr>
          <w:p w14:paraId="2A19AFE0" w14:textId="77777777" w:rsidR="007C29BD" w:rsidRDefault="00000000">
            <w:r>
              <w:rPr>
                <w:rFonts w:hint="eastAsia"/>
              </w:rPr>
              <w:t>播放语音通知</w:t>
            </w:r>
          </w:p>
        </w:tc>
      </w:tr>
      <w:tr w:rsidR="007C29BD" w14:paraId="58738BF7" w14:textId="77777777">
        <w:tc>
          <w:tcPr>
            <w:tcW w:w="1024" w:type="dxa"/>
          </w:tcPr>
          <w:p w14:paraId="70770096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205E6D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timeZoneU</w:t>
            </w:r>
            <w:r>
              <w:rPr>
                <w:rFonts w:hint="eastAsia"/>
                <w:lang w:eastAsia="zh-Hans"/>
              </w:rPr>
              <w:t>pdated</w:t>
            </w:r>
          </w:p>
        </w:tc>
        <w:tc>
          <w:tcPr>
            <w:tcW w:w="4807" w:type="dxa"/>
          </w:tcPr>
          <w:p w14:paraId="619627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时区更改通知</w:t>
            </w:r>
          </w:p>
        </w:tc>
      </w:tr>
      <w:tr w:rsidR="007C29BD" w14:paraId="63304B0A" w14:textId="77777777">
        <w:tc>
          <w:tcPr>
            <w:tcW w:w="1024" w:type="dxa"/>
          </w:tcPr>
          <w:p w14:paraId="63CD56E0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578AA88A" w14:textId="77777777" w:rsidR="007C29BD" w:rsidRDefault="00000000">
            <w:r>
              <w:t>alexa.localesUpdated</w:t>
            </w:r>
          </w:p>
        </w:tc>
        <w:tc>
          <w:tcPr>
            <w:tcW w:w="4807" w:type="dxa"/>
          </w:tcPr>
          <w:p w14:paraId="7D7095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更改通知</w:t>
            </w:r>
          </w:p>
        </w:tc>
      </w:tr>
      <w:tr w:rsidR="007C29BD" w14:paraId="4BB27D3A" w14:textId="77777777">
        <w:tc>
          <w:tcPr>
            <w:tcW w:w="1024" w:type="dxa"/>
          </w:tcPr>
          <w:p w14:paraId="4EBBAF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11560348" w14:textId="77777777" w:rsidR="007C29BD" w:rsidRDefault="007C29BD"/>
        </w:tc>
        <w:tc>
          <w:tcPr>
            <w:tcW w:w="4807" w:type="dxa"/>
          </w:tcPr>
          <w:p w14:paraId="2BC8A6C4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4BFBC657" w14:textId="77777777">
        <w:tc>
          <w:tcPr>
            <w:tcW w:w="1024" w:type="dxa"/>
          </w:tcPr>
          <w:p w14:paraId="197AF39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1CE083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aler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Added</w:t>
            </w:r>
          </w:p>
        </w:tc>
        <w:tc>
          <w:tcPr>
            <w:tcW w:w="4807" w:type="dxa"/>
          </w:tcPr>
          <w:p w14:paraId="6C2E6C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增加闹钟通知</w:t>
            </w:r>
          </w:p>
        </w:tc>
      </w:tr>
      <w:tr w:rsidR="007C29BD" w14:paraId="7B8C62D3" w14:textId="77777777">
        <w:tc>
          <w:tcPr>
            <w:tcW w:w="1024" w:type="dxa"/>
          </w:tcPr>
          <w:p w14:paraId="14F4D173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0F13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alertDeleted</w:t>
            </w:r>
          </w:p>
        </w:tc>
        <w:tc>
          <w:tcPr>
            <w:tcW w:w="4807" w:type="dxa"/>
          </w:tcPr>
          <w:p w14:paraId="06BC29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删除闹钟通知</w:t>
            </w:r>
          </w:p>
        </w:tc>
      </w:tr>
      <w:tr w:rsidR="007C29BD" w14:paraId="07EDF3A7" w14:textId="77777777">
        <w:tc>
          <w:tcPr>
            <w:tcW w:w="1024" w:type="dxa"/>
          </w:tcPr>
          <w:p w14:paraId="53B82AC4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91" w:type="dxa"/>
          </w:tcPr>
          <w:p w14:paraId="5B4D939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.volumeUpdated</w:t>
            </w:r>
          </w:p>
        </w:tc>
        <w:tc>
          <w:tcPr>
            <w:tcW w:w="4807" w:type="dxa"/>
          </w:tcPr>
          <w:p w14:paraId="4A24FC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音量更改通知</w:t>
            </w:r>
          </w:p>
        </w:tc>
      </w:tr>
    </w:tbl>
    <w:p w14:paraId="4EA8FD52" w14:textId="77777777" w:rsidR="007C29BD" w:rsidRDefault="007C29BD">
      <w:pPr>
        <w:rPr>
          <w:lang w:eastAsia="zh-Hans"/>
        </w:rPr>
      </w:pPr>
    </w:p>
    <w:p w14:paraId="440B20B5" w14:textId="77777777" w:rsidR="007C29BD" w:rsidRDefault="007C29BD">
      <w:pPr>
        <w:rPr>
          <w:lang w:eastAsia="zh-Hans"/>
        </w:rPr>
      </w:pPr>
    </w:p>
    <w:p w14:paraId="79F2AB7F" w14:textId="77777777" w:rsidR="007C29BD" w:rsidRDefault="00000000">
      <w:pPr>
        <w:pStyle w:val="2"/>
        <w:rPr>
          <w:lang w:eastAsia="zh-Hans"/>
        </w:rPr>
      </w:pPr>
      <w:bookmarkStart w:id="28" w:name="_Toc118018135"/>
      <w:r>
        <w:rPr>
          <w:lang w:eastAsia="zh-Hans"/>
        </w:rPr>
        <w:t>device.setInfo</w:t>
      </w:r>
      <w:bookmarkEnd w:id="28"/>
    </w:p>
    <w:p w14:paraId="6DAA2EFB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设备产品信息。</w:t>
      </w:r>
    </w:p>
    <w:p w14:paraId="34D9392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与结果不含有附件部分。</w:t>
      </w:r>
    </w:p>
    <w:p w14:paraId="0C72BBFB" w14:textId="77777777" w:rsidR="007C29BD" w:rsidRDefault="00000000">
      <w:pPr>
        <w:pStyle w:val="3"/>
        <w:rPr>
          <w:lang w:eastAsia="zh-Hans"/>
        </w:rPr>
      </w:pPr>
      <w:bookmarkStart w:id="29" w:name="_Toc118018136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29"/>
    </w:p>
    <w:p w14:paraId="28A236B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21AF77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0F94149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device.</w:t>
      </w:r>
      <w:r>
        <w:rPr>
          <w:rFonts w:hint="eastAsia"/>
        </w:rPr>
        <w:t>set</w:t>
      </w:r>
      <w:r>
        <w:rPr>
          <w:lang w:eastAsia="zh-Hans"/>
        </w:rPr>
        <w:t>Info”,</w:t>
      </w:r>
    </w:p>
    <w:p w14:paraId="3EE63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148E9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32BA61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product”: {</w:t>
      </w:r>
    </w:p>
    <w:p w14:paraId="0624DDC7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”id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xxx</w:t>
      </w:r>
      <w:r>
        <w:rPr>
          <w:lang w:eastAsia="zh-Hans"/>
        </w:rPr>
        <w:t>”,</w:t>
      </w:r>
    </w:p>
    <w:p w14:paraId="4F5CDA28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clientId”: “[</w:t>
      </w:r>
      <w:r>
        <w:rPr>
          <w:rFonts w:hint="eastAsia"/>
          <w:lang w:eastAsia="zh-Hans"/>
        </w:rPr>
        <w:t>产品</w:t>
      </w:r>
      <w:r>
        <w:rPr>
          <w:lang w:eastAsia="zh-Hans"/>
        </w:rPr>
        <w:t>C</w:t>
      </w:r>
      <w:r>
        <w:rPr>
          <w:rFonts w:hint="eastAsia"/>
          <w:lang w:eastAsia="zh-Hans"/>
        </w:rPr>
        <w:t>lient</w:t>
      </w:r>
      <w:r>
        <w:rPr>
          <w:lang w:eastAsia="zh-Hans"/>
        </w:rPr>
        <w:t>I</w:t>
      </w:r>
      <w:r>
        <w:rPr>
          <w:rFonts w:hint="eastAsia"/>
          <w:lang w:eastAsia="zh-Hans"/>
        </w:rPr>
        <w:t>d标识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382A1995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erialNumber”: “[</w:t>
      </w:r>
      <w:r>
        <w:rPr>
          <w:rFonts w:hint="eastAsia"/>
          <w:lang w:eastAsia="zh-Hans"/>
        </w:rPr>
        <w:t>产品序列号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422435E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,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0235CC4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riendly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r>
        <w:rPr>
          <w:lang w:eastAsia="zh-Hans"/>
        </w:rPr>
        <w:t>”: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64EA409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lastRenderedPageBreak/>
        <w:t>“description”: “[</w:t>
      </w:r>
      <w:r>
        <w:rPr>
          <w:rFonts w:hint="eastAsia"/>
          <w:lang w:eastAsia="zh-Hans"/>
        </w:rPr>
        <w:t>设备描述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09BDC72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,</w:t>
      </w:r>
    </w:p>
    <w:p w14:paraId="508E77F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manufacturer”: {</w:t>
      </w:r>
    </w:p>
    <w:p w14:paraId="049D132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 “[</w:t>
      </w:r>
      <w:r>
        <w:rPr>
          <w:rFonts w:hint="eastAsia"/>
          <w:lang w:eastAsia="zh-Hans"/>
        </w:rPr>
        <w:t>工厂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18F5740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model”: “[</w:t>
      </w:r>
      <w:r>
        <w:rPr>
          <w:rFonts w:hint="eastAsia"/>
          <w:lang w:eastAsia="zh-Hans"/>
        </w:rPr>
        <w:t>型号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1B70D962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irm</w:t>
      </w:r>
      <w:r>
        <w:rPr>
          <w:lang w:eastAsia="zh-Hans"/>
        </w:rPr>
        <w:t>ware</w:t>
      </w:r>
      <w:r>
        <w:rPr>
          <w:rFonts w:hint="eastAsia"/>
          <w:lang w:eastAsia="zh-Hans"/>
        </w:rP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[</w:t>
      </w:r>
      <w:r>
        <w:rPr>
          <w:rFonts w:hint="eastAsia"/>
          <w:lang w:eastAsia="zh-Hans"/>
        </w:rPr>
        <w:t>固件版本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535037DA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oftware”: “[</w:t>
      </w:r>
      <w:r>
        <w:rPr>
          <w:rFonts w:hint="eastAsia"/>
          <w:lang w:eastAsia="zh-Hans"/>
        </w:rPr>
        <w:t>软件版本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77B8953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</w:t>
      </w:r>
    </w:p>
    <w:p w14:paraId="69501A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412503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61"/>
        <w:gridCol w:w="1005"/>
        <w:gridCol w:w="666"/>
        <w:gridCol w:w="3903"/>
      </w:tblGrid>
      <w:tr w:rsidR="007C29BD" w14:paraId="24AC379C" w14:textId="77777777">
        <w:tc>
          <w:tcPr>
            <w:tcW w:w="2580" w:type="dxa"/>
          </w:tcPr>
          <w:p w14:paraId="43FF9CE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33C6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5E81B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DA3EC4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3000D4A" w14:textId="77777777">
        <w:tc>
          <w:tcPr>
            <w:tcW w:w="2580" w:type="dxa"/>
          </w:tcPr>
          <w:p w14:paraId="7DDE31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</w:p>
        </w:tc>
        <w:tc>
          <w:tcPr>
            <w:tcW w:w="1020" w:type="dxa"/>
          </w:tcPr>
          <w:p w14:paraId="500B3C0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5A0A76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E6E92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信息</w:t>
            </w:r>
          </w:p>
        </w:tc>
      </w:tr>
      <w:tr w:rsidR="007C29BD" w14:paraId="5BE0AB09" w14:textId="77777777">
        <w:tc>
          <w:tcPr>
            <w:tcW w:w="2580" w:type="dxa"/>
          </w:tcPr>
          <w:p w14:paraId="440AA5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id</w:t>
            </w:r>
          </w:p>
        </w:tc>
        <w:tc>
          <w:tcPr>
            <w:tcW w:w="1020" w:type="dxa"/>
          </w:tcPr>
          <w:p w14:paraId="6774578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54DFC9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BDF98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标识</w:t>
            </w:r>
          </w:p>
        </w:tc>
      </w:tr>
      <w:tr w:rsidR="007C29BD" w14:paraId="078A2EF2" w14:textId="77777777">
        <w:tc>
          <w:tcPr>
            <w:tcW w:w="2580" w:type="dxa"/>
          </w:tcPr>
          <w:p w14:paraId="550E65A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  <w:r>
              <w:rPr>
                <w:lang w:eastAsia="zh-Hans"/>
              </w:rPr>
              <w:t>.clientId</w:t>
            </w:r>
          </w:p>
        </w:tc>
        <w:tc>
          <w:tcPr>
            <w:tcW w:w="1020" w:type="dxa"/>
          </w:tcPr>
          <w:p w14:paraId="245F0C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D5FA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97C7B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lient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标识</w:t>
            </w:r>
          </w:p>
        </w:tc>
      </w:tr>
      <w:tr w:rsidR="007C29BD" w14:paraId="66948713" w14:textId="77777777">
        <w:tc>
          <w:tcPr>
            <w:tcW w:w="2580" w:type="dxa"/>
          </w:tcPr>
          <w:p w14:paraId="5B379F6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serialNumber</w:t>
            </w:r>
          </w:p>
        </w:tc>
        <w:tc>
          <w:tcPr>
            <w:tcW w:w="1020" w:type="dxa"/>
          </w:tcPr>
          <w:p w14:paraId="7FEA1F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3BB2A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6728C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序列号</w:t>
            </w:r>
          </w:p>
        </w:tc>
      </w:tr>
      <w:tr w:rsidR="007C29BD" w14:paraId="4E28820F" w14:textId="77777777">
        <w:tc>
          <w:tcPr>
            <w:tcW w:w="2580" w:type="dxa"/>
          </w:tcPr>
          <w:p w14:paraId="6B0EDED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name</w:t>
            </w:r>
          </w:p>
        </w:tc>
        <w:tc>
          <w:tcPr>
            <w:tcW w:w="1020" w:type="dxa"/>
          </w:tcPr>
          <w:p w14:paraId="34887A8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ng</w:t>
            </w:r>
          </w:p>
        </w:tc>
        <w:tc>
          <w:tcPr>
            <w:tcW w:w="680" w:type="dxa"/>
          </w:tcPr>
          <w:p w14:paraId="72D1A0B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F0FD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7D02AA0E" w14:textId="77777777">
        <w:tc>
          <w:tcPr>
            <w:tcW w:w="2580" w:type="dxa"/>
          </w:tcPr>
          <w:p w14:paraId="03126A5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firendlyName</w:t>
            </w:r>
          </w:p>
        </w:tc>
        <w:tc>
          <w:tcPr>
            <w:tcW w:w="1020" w:type="dxa"/>
          </w:tcPr>
          <w:p w14:paraId="748767B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A2FA4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C6941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56D3B1DB" w14:textId="77777777">
        <w:tc>
          <w:tcPr>
            <w:tcW w:w="2580" w:type="dxa"/>
          </w:tcPr>
          <w:p w14:paraId="6A42E4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description</w:t>
            </w:r>
          </w:p>
        </w:tc>
        <w:tc>
          <w:tcPr>
            <w:tcW w:w="1020" w:type="dxa"/>
          </w:tcPr>
          <w:p w14:paraId="2336A85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2E60A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E3EB5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描述</w:t>
            </w:r>
          </w:p>
        </w:tc>
      </w:tr>
      <w:tr w:rsidR="007C29BD" w14:paraId="3334C3FD" w14:textId="77777777">
        <w:tc>
          <w:tcPr>
            <w:tcW w:w="2580" w:type="dxa"/>
          </w:tcPr>
          <w:p w14:paraId="125B15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1020" w:type="dxa"/>
          </w:tcPr>
          <w:p w14:paraId="4B61DFE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04D771F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081" w:type="dxa"/>
          </w:tcPr>
          <w:p w14:paraId="583CE547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63551551" w14:textId="77777777">
        <w:tc>
          <w:tcPr>
            <w:tcW w:w="2580" w:type="dxa"/>
          </w:tcPr>
          <w:p w14:paraId="0A4F89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</w:p>
        </w:tc>
        <w:tc>
          <w:tcPr>
            <w:tcW w:w="1020" w:type="dxa"/>
          </w:tcPr>
          <w:p w14:paraId="286126E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321E7E8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9D3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信息</w:t>
            </w:r>
          </w:p>
        </w:tc>
      </w:tr>
      <w:tr w:rsidR="007C29BD" w14:paraId="015CC809" w14:textId="77777777">
        <w:tc>
          <w:tcPr>
            <w:tcW w:w="2580" w:type="dxa"/>
          </w:tcPr>
          <w:p w14:paraId="521FA21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name</w:t>
            </w:r>
          </w:p>
        </w:tc>
        <w:tc>
          <w:tcPr>
            <w:tcW w:w="1020" w:type="dxa"/>
          </w:tcPr>
          <w:p w14:paraId="229A01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431CB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B06D4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名称</w:t>
            </w:r>
          </w:p>
        </w:tc>
      </w:tr>
      <w:tr w:rsidR="007C29BD" w14:paraId="4B93B022" w14:textId="77777777">
        <w:tc>
          <w:tcPr>
            <w:tcW w:w="2580" w:type="dxa"/>
          </w:tcPr>
          <w:p w14:paraId="5F72BE5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</w:t>
            </w:r>
            <w:r>
              <w:rPr>
                <w:lang w:eastAsia="zh-Hans"/>
              </w:rPr>
              <w:t>ufacturer.model</w:t>
            </w:r>
          </w:p>
        </w:tc>
        <w:tc>
          <w:tcPr>
            <w:tcW w:w="1020" w:type="dxa"/>
          </w:tcPr>
          <w:p w14:paraId="4FFCC4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0B77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ECE17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型号</w:t>
            </w:r>
          </w:p>
        </w:tc>
      </w:tr>
      <w:tr w:rsidR="007C29BD" w14:paraId="65B867CE" w14:textId="77777777">
        <w:tc>
          <w:tcPr>
            <w:tcW w:w="2580" w:type="dxa"/>
          </w:tcPr>
          <w:p w14:paraId="7BD8F0E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</w:t>
            </w:r>
            <w:r>
              <w:rPr>
                <w:lang w:eastAsia="zh-Hans"/>
              </w:rPr>
              <w:t>nufacturer.firmware</w:t>
            </w:r>
          </w:p>
        </w:tc>
        <w:tc>
          <w:tcPr>
            <w:tcW w:w="1020" w:type="dxa"/>
          </w:tcPr>
          <w:p w14:paraId="4C9DAA2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794651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2F6160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固件版本</w:t>
            </w:r>
          </w:p>
        </w:tc>
      </w:tr>
      <w:tr w:rsidR="007C29BD" w14:paraId="44359CFF" w14:textId="77777777">
        <w:tc>
          <w:tcPr>
            <w:tcW w:w="2580" w:type="dxa"/>
          </w:tcPr>
          <w:p w14:paraId="6E7332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software</w:t>
            </w:r>
          </w:p>
        </w:tc>
        <w:tc>
          <w:tcPr>
            <w:tcW w:w="1020" w:type="dxa"/>
          </w:tcPr>
          <w:p w14:paraId="54659B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91B2F0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2E91E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软件版本</w:t>
            </w:r>
          </w:p>
        </w:tc>
      </w:tr>
    </w:tbl>
    <w:p w14:paraId="57D4C7A4" w14:textId="77777777" w:rsidR="007C29BD" w:rsidRDefault="007C29BD">
      <w:pPr>
        <w:ind w:leftChars="200" w:left="420"/>
        <w:rPr>
          <w:lang w:eastAsia="zh-Hans"/>
        </w:rPr>
      </w:pPr>
    </w:p>
    <w:p w14:paraId="18FBC9BA" w14:textId="77777777" w:rsidR="007C29BD" w:rsidRDefault="00000000">
      <w:pPr>
        <w:pStyle w:val="3"/>
        <w:rPr>
          <w:lang w:eastAsia="zh-Hans"/>
        </w:rPr>
      </w:pPr>
      <w:bookmarkStart w:id="30" w:name="_Toc118018137"/>
      <w:r>
        <w:rPr>
          <w:lang w:eastAsia="zh-Hans"/>
        </w:rPr>
        <w:t>Result</w:t>
      </w:r>
      <w:r>
        <w:rPr>
          <w:rFonts w:hint="eastAsia"/>
          <w:lang w:eastAsia="zh-Hans"/>
        </w:rPr>
        <w:t>参数说明</w:t>
      </w:r>
      <w:bookmarkEnd w:id="30"/>
    </w:p>
    <w:p w14:paraId="0E76B4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FDE4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8CC8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device.setInfo”,</w:t>
      </w:r>
    </w:p>
    <w:p w14:paraId="130B41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D7836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33D8A8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9B71684" w14:textId="77777777" w:rsidR="007C29BD" w:rsidRDefault="00000000">
      <w:pPr>
        <w:pStyle w:val="2"/>
        <w:rPr>
          <w:lang w:eastAsia="zh-Hans"/>
        </w:rPr>
      </w:pPr>
      <w:bookmarkStart w:id="31" w:name="_Toc118018138"/>
      <w:r>
        <w:rPr>
          <w:lang w:eastAsia="zh-Hans"/>
        </w:rPr>
        <w:t>device.setSetting</w:t>
      </w:r>
      <w:bookmarkEnd w:id="31"/>
    </w:p>
    <w:p w14:paraId="1FE78A97" w14:textId="77777777" w:rsidR="007C29BD" w:rsidRDefault="00000000">
      <w:pPr>
        <w:pStyle w:val="2"/>
        <w:rPr>
          <w:lang w:eastAsia="zh-Hans"/>
        </w:rPr>
      </w:pPr>
      <w:bookmarkStart w:id="32" w:name="_Toc118018139"/>
      <w:r>
        <w:rPr>
          <w:lang w:eastAsia="zh-Hans"/>
        </w:rPr>
        <w:t>alexa.login</w:t>
      </w:r>
      <w:bookmarkEnd w:id="32"/>
    </w:p>
    <w:p w14:paraId="10BC8505" w14:textId="77777777" w:rsidR="007C29BD" w:rsidRDefault="00000000">
      <w:pPr>
        <w:ind w:left="420"/>
      </w:pPr>
      <w:r>
        <w:rPr>
          <w:rFonts w:hint="eastAsia"/>
          <w:lang w:eastAsia="zh-Hans"/>
        </w:rPr>
        <w:t>用于通过</w:t>
      </w:r>
      <w:r>
        <w:rPr>
          <w:rFonts w:hint="eastAsia"/>
        </w:rPr>
        <w:t>L</w:t>
      </w:r>
      <w:r>
        <w:t>WA</w:t>
      </w:r>
      <w:r>
        <w:rPr>
          <w:rFonts w:hint="eastAsia"/>
          <w:lang w:eastAsia="zh-Hans"/>
        </w:rPr>
        <w:t>登录</w:t>
      </w: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。</w:t>
      </w:r>
    </w:p>
    <w:p w14:paraId="2B47D334" w14:textId="77777777" w:rsidR="007C29BD" w:rsidRDefault="00000000">
      <w:pPr>
        <w:pStyle w:val="3"/>
        <w:rPr>
          <w:lang w:eastAsia="zh-Hans"/>
        </w:rPr>
      </w:pPr>
      <w:bookmarkStart w:id="33" w:name="_Toc118018140"/>
      <w:r>
        <w:rPr>
          <w:lang w:eastAsia="zh-Hans"/>
        </w:rPr>
        <w:lastRenderedPageBreak/>
        <w:t>Action</w:t>
      </w:r>
      <w:r>
        <w:rPr>
          <w:rFonts w:hint="eastAsia"/>
          <w:lang w:eastAsia="zh-Hans"/>
        </w:rPr>
        <w:t>参数说明</w:t>
      </w:r>
      <w:bookmarkEnd w:id="33"/>
    </w:p>
    <w:p w14:paraId="7D7E492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0CA5B0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E1201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”,</w:t>
      </w:r>
    </w:p>
    <w:p w14:paraId="33CD276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06EA4B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FB0EC33" w14:textId="77777777" w:rsidR="007C29BD" w:rsidRDefault="007C29BD">
      <w:pPr>
        <w:ind w:firstLine="420"/>
        <w:rPr>
          <w:lang w:eastAsia="zh-Hans"/>
        </w:rPr>
      </w:pPr>
    </w:p>
    <w:p w14:paraId="11622876" w14:textId="77777777" w:rsidR="007C29BD" w:rsidRDefault="00000000">
      <w:pPr>
        <w:pStyle w:val="3"/>
        <w:rPr>
          <w:lang w:eastAsia="zh-Hans"/>
        </w:rPr>
      </w:pPr>
      <w:bookmarkStart w:id="34" w:name="_Toc118018141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34"/>
    </w:p>
    <w:p w14:paraId="7DB6F8B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F70EAC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ECEF2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”,</w:t>
      </w:r>
    </w:p>
    <w:p w14:paraId="719E761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724430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52CC0F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0F3472D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accessToken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1FFE70FA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7F40E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736F9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F9B91C4" w14:textId="77777777">
        <w:tc>
          <w:tcPr>
            <w:tcW w:w="2580" w:type="dxa"/>
          </w:tcPr>
          <w:p w14:paraId="130C50E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A8944B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F1E68F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CAE8E7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415B38E" w14:textId="77777777">
        <w:tc>
          <w:tcPr>
            <w:tcW w:w="2580" w:type="dxa"/>
          </w:tcPr>
          <w:p w14:paraId="4E33EA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8BF3D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BACEF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75BE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3B00B586" w14:textId="77777777">
        <w:tc>
          <w:tcPr>
            <w:tcW w:w="2580" w:type="dxa"/>
          </w:tcPr>
          <w:p w14:paraId="0F96356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</w:p>
        </w:tc>
        <w:tc>
          <w:tcPr>
            <w:tcW w:w="1020" w:type="dxa"/>
          </w:tcPr>
          <w:p w14:paraId="108AF8E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E7B528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C1A60C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540A4BB" w14:textId="77777777" w:rsidR="007C29BD" w:rsidRDefault="007C29BD">
      <w:pPr>
        <w:rPr>
          <w:lang w:eastAsia="zh-Hans"/>
        </w:rPr>
      </w:pPr>
    </w:p>
    <w:p w14:paraId="3BFC659D" w14:textId="77777777" w:rsidR="007C29BD" w:rsidRDefault="00000000">
      <w:pPr>
        <w:pStyle w:val="2"/>
        <w:rPr>
          <w:lang w:eastAsia="zh-Hans"/>
        </w:rPr>
      </w:pPr>
      <w:bookmarkStart w:id="35" w:name="_Toc118018142"/>
      <w:r>
        <w:rPr>
          <w:rFonts w:hint="eastAsia"/>
          <w:lang w:eastAsia="zh-Hans"/>
        </w:rPr>
        <w:t>alexa</w:t>
      </w:r>
      <w:r>
        <w:rPr>
          <w:lang w:eastAsia="zh-Hans"/>
        </w:rPr>
        <w:t>.loginWithToken</w:t>
      </w:r>
      <w:bookmarkEnd w:id="35"/>
    </w:p>
    <w:p w14:paraId="5CD2FD0B" w14:textId="77777777" w:rsidR="007C29BD" w:rsidRDefault="00000000">
      <w:pPr>
        <w:ind w:left="420"/>
      </w:pPr>
      <w:r>
        <w:rPr>
          <w:rFonts w:hint="eastAsia"/>
        </w:rPr>
        <w:t>用于通过已知Token登录Alexa</w:t>
      </w:r>
      <w:r>
        <w:t xml:space="preserve"> AVS</w:t>
      </w:r>
      <w:r>
        <w:rPr>
          <w:rFonts w:hint="eastAsia"/>
        </w:rPr>
        <w:t>服务。</w:t>
      </w:r>
    </w:p>
    <w:p w14:paraId="25427400" w14:textId="77777777" w:rsidR="007C29BD" w:rsidRDefault="00000000">
      <w:pPr>
        <w:pStyle w:val="3"/>
        <w:rPr>
          <w:lang w:eastAsia="zh-Hans"/>
        </w:rPr>
      </w:pPr>
      <w:bookmarkStart w:id="36" w:name="_Toc118018143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36"/>
    </w:p>
    <w:p w14:paraId="0168F82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3047C9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4E2D25F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WithToken”,</w:t>
      </w:r>
    </w:p>
    <w:p w14:paraId="351764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8658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F60A7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“</w:t>
      </w:r>
    </w:p>
    <w:p w14:paraId="4AFB58A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785FDE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28FB52FB" w14:textId="77777777">
        <w:tc>
          <w:tcPr>
            <w:tcW w:w="2580" w:type="dxa"/>
          </w:tcPr>
          <w:p w14:paraId="5A6B4A7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11450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36BE0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C83D7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C490235" w14:textId="77777777">
        <w:tc>
          <w:tcPr>
            <w:tcW w:w="2580" w:type="dxa"/>
          </w:tcPr>
          <w:p w14:paraId="4CAB29C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>refreshToken</w:t>
            </w:r>
          </w:p>
        </w:tc>
        <w:tc>
          <w:tcPr>
            <w:tcW w:w="1020" w:type="dxa"/>
          </w:tcPr>
          <w:p w14:paraId="5D6F3CF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F81CE7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DB11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7E68A91" w14:textId="77777777" w:rsidR="007C29BD" w:rsidRDefault="007C29BD">
      <w:pPr>
        <w:ind w:firstLine="420"/>
        <w:rPr>
          <w:lang w:eastAsia="zh-Hans"/>
        </w:rPr>
      </w:pPr>
    </w:p>
    <w:p w14:paraId="525EA8F4" w14:textId="77777777" w:rsidR="007C29BD" w:rsidRDefault="00000000">
      <w:pPr>
        <w:pStyle w:val="3"/>
        <w:rPr>
          <w:lang w:eastAsia="zh-Hans"/>
        </w:rPr>
      </w:pPr>
      <w:bookmarkStart w:id="37" w:name="_Toc118018144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37"/>
    </w:p>
    <w:p w14:paraId="14846F0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7A4704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A75377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ginWithToken”,</w:t>
      </w:r>
    </w:p>
    <w:p w14:paraId="3DDE26A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E7E8F2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28463F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29F29F2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accessToken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BD07408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refreshToken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700411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FCD84D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95C7C71" w14:textId="77777777">
        <w:tc>
          <w:tcPr>
            <w:tcW w:w="2580" w:type="dxa"/>
          </w:tcPr>
          <w:p w14:paraId="5A6F02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FACB38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F705A1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3C53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1A49B46" w14:textId="77777777">
        <w:tc>
          <w:tcPr>
            <w:tcW w:w="2580" w:type="dxa"/>
          </w:tcPr>
          <w:p w14:paraId="2C1EC9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41994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6980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84A46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4C5C3569" w14:textId="77777777">
        <w:tc>
          <w:tcPr>
            <w:tcW w:w="2580" w:type="dxa"/>
          </w:tcPr>
          <w:p w14:paraId="52E5B6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</w:p>
        </w:tc>
        <w:tc>
          <w:tcPr>
            <w:tcW w:w="1020" w:type="dxa"/>
          </w:tcPr>
          <w:p w14:paraId="51A0DA5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2E5E9D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949B9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0879E5AC" w14:textId="77777777" w:rsidR="007C29BD" w:rsidRDefault="007C29BD">
      <w:pPr>
        <w:rPr>
          <w:lang w:eastAsia="zh-Hans"/>
        </w:rPr>
      </w:pPr>
    </w:p>
    <w:p w14:paraId="476CB9DF" w14:textId="77777777" w:rsidR="007C29BD" w:rsidRDefault="00000000">
      <w:pPr>
        <w:pStyle w:val="2"/>
        <w:rPr>
          <w:lang w:eastAsia="zh-Hans"/>
        </w:rPr>
      </w:pPr>
      <w:bookmarkStart w:id="38" w:name="_Toc118018145"/>
      <w:r>
        <w:t>A</w:t>
      </w:r>
      <w:r>
        <w:rPr>
          <w:rFonts w:hint="eastAsia"/>
        </w:rPr>
        <w:t>lexa</w:t>
      </w:r>
      <w:r>
        <w:rPr>
          <w:lang w:eastAsia="zh-Hans"/>
        </w:rPr>
        <w:t>.setDoNotDisturb</w:t>
      </w:r>
      <w:bookmarkEnd w:id="38"/>
    </w:p>
    <w:p w14:paraId="3123774E" w14:textId="77777777" w:rsidR="007C29BD" w:rsidRDefault="00000000">
      <w:pPr>
        <w:ind w:left="420"/>
      </w:pPr>
      <w:r>
        <w:rPr>
          <w:rFonts w:hint="eastAsia"/>
        </w:rPr>
        <w:t>设置/通知Do</w:t>
      </w:r>
      <w:r>
        <w:t>N</w:t>
      </w:r>
      <w:r>
        <w:rPr>
          <w:rFonts w:hint="eastAsia"/>
        </w:rPr>
        <w:t>ot</w:t>
      </w:r>
      <w:r>
        <w:t>D</w:t>
      </w:r>
      <w:r>
        <w:rPr>
          <w:rFonts w:hint="eastAsia"/>
        </w:rPr>
        <w:t>isturb状态</w:t>
      </w:r>
    </w:p>
    <w:p w14:paraId="38A4B644" w14:textId="77777777" w:rsidR="007C29BD" w:rsidRDefault="00000000">
      <w:pPr>
        <w:pStyle w:val="3"/>
        <w:rPr>
          <w:lang w:eastAsia="zh-Hans"/>
        </w:rPr>
      </w:pPr>
      <w:bookmarkStart w:id="39" w:name="_Toc118018146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39"/>
    </w:p>
    <w:p w14:paraId="21F11AC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99C45F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B34E52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etDoNotDisturb”,</w:t>
      </w:r>
    </w:p>
    <w:p w14:paraId="7746F9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8CB894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335E7AF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AA0B15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1C065B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635C5905" w14:textId="77777777">
        <w:tc>
          <w:tcPr>
            <w:tcW w:w="2580" w:type="dxa"/>
          </w:tcPr>
          <w:p w14:paraId="1D0B1B2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1CD8A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3AFFDF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1AFE12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75C267" w14:textId="77777777">
        <w:tc>
          <w:tcPr>
            <w:tcW w:w="2580" w:type="dxa"/>
          </w:tcPr>
          <w:p w14:paraId="68D0113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1130991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06DA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99492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33BF92F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BAFDDDB" w14:textId="77777777" w:rsidR="007C29BD" w:rsidRDefault="007C29BD">
      <w:pPr>
        <w:rPr>
          <w:lang w:eastAsia="zh-Hans"/>
        </w:rPr>
      </w:pPr>
    </w:p>
    <w:p w14:paraId="04DEFEBE" w14:textId="77777777" w:rsidR="007C29BD" w:rsidRDefault="00000000">
      <w:pPr>
        <w:pStyle w:val="3"/>
        <w:rPr>
          <w:lang w:eastAsia="zh-Hans"/>
        </w:rPr>
      </w:pPr>
      <w:bookmarkStart w:id="40" w:name="_Toc118018147"/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  <w:bookmarkEnd w:id="40"/>
    </w:p>
    <w:p w14:paraId="79DF6CE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60D3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1CACEDA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etDoNotDisturb”,</w:t>
      </w:r>
    </w:p>
    <w:p w14:paraId="3125D8C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3F99A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9A5ABB9" w14:textId="77777777" w:rsidR="007C29BD" w:rsidRDefault="00000000">
      <w:pPr>
        <w:pStyle w:val="Sample"/>
        <w:ind w:firstLine="420"/>
      </w:pPr>
      <w:r>
        <w:t>“payload”: {</w:t>
      </w:r>
    </w:p>
    <w:p w14:paraId="13B9C289" w14:textId="77777777" w:rsidR="007C29BD" w:rsidRDefault="00000000">
      <w:pPr>
        <w:pStyle w:val="Sample"/>
        <w:ind w:firstLine="420"/>
      </w:pPr>
      <w:r>
        <w:tab/>
        <w:t xml:space="preserve">“enabled”: </w:t>
      </w:r>
      <w:r>
        <w:rPr>
          <w:lang w:eastAsia="zh-Hans"/>
        </w:rPr>
        <w:t>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868AB94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8B343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27DC815E" w14:textId="77777777">
        <w:tc>
          <w:tcPr>
            <w:tcW w:w="2580" w:type="dxa"/>
          </w:tcPr>
          <w:p w14:paraId="7160027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B4A93A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710199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FB32D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6B64E29" w14:textId="77777777">
        <w:tc>
          <w:tcPr>
            <w:tcW w:w="2580" w:type="dxa"/>
          </w:tcPr>
          <w:p w14:paraId="515BA9B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4489F47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B7576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43D550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1FF435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4AE17E18" w14:textId="77777777" w:rsidR="007C29BD" w:rsidRDefault="007C29BD">
      <w:pPr>
        <w:rPr>
          <w:lang w:eastAsia="zh-Hans"/>
        </w:rPr>
      </w:pPr>
    </w:p>
    <w:p w14:paraId="47AF3AA8" w14:textId="77777777" w:rsidR="007C29BD" w:rsidRDefault="00000000">
      <w:pPr>
        <w:pStyle w:val="2"/>
        <w:rPr>
          <w:lang w:eastAsia="zh-Hans"/>
        </w:rPr>
      </w:pPr>
      <w:bookmarkStart w:id="41" w:name="_Toc118018148"/>
      <w:r>
        <w:rPr>
          <w:lang w:eastAsia="zh-Hans"/>
        </w:rPr>
        <w:t>Alexa.doNotDisturbU</w:t>
      </w:r>
      <w:r>
        <w:rPr>
          <w:rFonts w:hint="eastAsia"/>
          <w:lang w:eastAsia="zh-Hans"/>
        </w:rPr>
        <w:t>pdat</w:t>
      </w:r>
      <w:r>
        <w:rPr>
          <w:lang w:eastAsia="zh-Hans"/>
        </w:rPr>
        <w:t>e</w:t>
      </w:r>
      <w:r>
        <w:rPr>
          <w:rFonts w:hint="eastAsia"/>
          <w:lang w:eastAsia="zh-Hans"/>
        </w:rPr>
        <w:t>d</w:t>
      </w:r>
      <w:bookmarkEnd w:id="41"/>
    </w:p>
    <w:p w14:paraId="286A140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通知</w:t>
      </w:r>
      <w:r>
        <w:rPr>
          <w:lang w:eastAsia="zh-Hans"/>
        </w:rPr>
        <w:t>D</w:t>
      </w:r>
      <w:r>
        <w:rPr>
          <w:rFonts w:hint="eastAsia"/>
          <w:lang w:eastAsia="zh-Hans"/>
        </w:rPr>
        <w:t>o</w:t>
      </w:r>
      <w:r>
        <w:rPr>
          <w:lang w:eastAsia="zh-Hans"/>
        </w:rPr>
        <w:t>N</w:t>
      </w:r>
      <w:r>
        <w:rPr>
          <w:rFonts w:hint="eastAsia"/>
          <w:lang w:eastAsia="zh-Hans"/>
        </w:rPr>
        <w:t>ot</w:t>
      </w:r>
      <w:r>
        <w:rPr>
          <w:lang w:eastAsia="zh-Hans"/>
        </w:rPr>
        <w:t>D</w:t>
      </w:r>
      <w:r>
        <w:rPr>
          <w:rFonts w:hint="eastAsia"/>
          <w:lang w:eastAsia="zh-Hans"/>
        </w:rPr>
        <w:t>isturb状态变化。</w:t>
      </w:r>
    </w:p>
    <w:p w14:paraId="088E1D18" w14:textId="77777777" w:rsidR="007C29BD" w:rsidRDefault="00000000">
      <w:pPr>
        <w:pStyle w:val="3"/>
        <w:rPr>
          <w:lang w:eastAsia="zh-Hans"/>
        </w:rPr>
      </w:pPr>
      <w:bookmarkStart w:id="42" w:name="_Toc118018149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42"/>
    </w:p>
    <w:p w14:paraId="4EFED41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11A92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37DA6C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doNotDisturbUpdated”,</w:t>
      </w:r>
    </w:p>
    <w:p w14:paraId="5673C2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FADBF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7FD620B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VS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4B137D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DB6F6D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4DF39B57" w14:textId="77777777">
        <w:tc>
          <w:tcPr>
            <w:tcW w:w="2580" w:type="dxa"/>
          </w:tcPr>
          <w:p w14:paraId="5F2751A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273F6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5CD9B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BD96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93691C6" w14:textId="77777777">
        <w:tc>
          <w:tcPr>
            <w:tcW w:w="2580" w:type="dxa"/>
          </w:tcPr>
          <w:p w14:paraId="159B26D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C2D852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959355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5FB88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937B5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D83279A" w14:textId="77777777" w:rsidR="007C29BD" w:rsidRDefault="007C29BD">
      <w:pPr>
        <w:rPr>
          <w:lang w:eastAsia="zh-Hans"/>
        </w:rPr>
      </w:pPr>
    </w:p>
    <w:p w14:paraId="0B933483" w14:textId="77777777" w:rsidR="007C29BD" w:rsidRDefault="00000000">
      <w:pPr>
        <w:pStyle w:val="3"/>
        <w:rPr>
          <w:lang w:eastAsia="zh-Hans"/>
        </w:rPr>
      </w:pPr>
      <w:bookmarkStart w:id="43" w:name="_Toc118018150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43"/>
    </w:p>
    <w:p w14:paraId="295238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25B73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960A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doNotDisturbUpdated”,</w:t>
      </w:r>
    </w:p>
    <w:p w14:paraId="2C7BB05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028367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payload”: {</w:t>
      </w:r>
    </w:p>
    <w:p w14:paraId="41BE7D06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,App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3CF2A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D9C140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0A855CBF" w14:textId="77777777">
        <w:tc>
          <w:tcPr>
            <w:tcW w:w="2580" w:type="dxa"/>
          </w:tcPr>
          <w:p w14:paraId="67B94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0DE4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05CAC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C4191D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EE9E6F1" w14:textId="77777777">
        <w:tc>
          <w:tcPr>
            <w:tcW w:w="2580" w:type="dxa"/>
          </w:tcPr>
          <w:p w14:paraId="3943CB3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8D8409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B33D1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DF34F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A3E9B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6E4DB5B7" w14:textId="77777777" w:rsidR="007C29BD" w:rsidRDefault="007C29BD">
      <w:pPr>
        <w:rPr>
          <w:lang w:eastAsia="zh-Hans"/>
        </w:rPr>
      </w:pPr>
    </w:p>
    <w:p w14:paraId="36412B96" w14:textId="77777777" w:rsidR="007C29BD" w:rsidRDefault="00000000">
      <w:pPr>
        <w:pStyle w:val="2"/>
        <w:rPr>
          <w:lang w:eastAsia="zh-Hans"/>
        </w:rPr>
      </w:pPr>
      <w:bookmarkStart w:id="44" w:name="_Toc118018151"/>
      <w:r>
        <w:t>A</w:t>
      </w:r>
      <w:r>
        <w:rPr>
          <w:rFonts w:hint="eastAsia"/>
        </w:rPr>
        <w:t>lexa</w:t>
      </w:r>
      <w:r>
        <w:rPr>
          <w:lang w:eastAsia="zh-Hans"/>
        </w:rPr>
        <w:t>.</w:t>
      </w:r>
      <w:r>
        <w:rPr>
          <w:rFonts w:hint="eastAsia"/>
        </w:rPr>
        <w:t>i</w:t>
      </w:r>
      <w:r>
        <w:rPr>
          <w:lang w:eastAsia="zh-Hans"/>
        </w:rPr>
        <w:t>ndicatorClear</w:t>
      </w:r>
      <w:bookmarkEnd w:id="44"/>
    </w:p>
    <w:p w14:paraId="7D31E7F0" w14:textId="77777777" w:rsidR="007C29BD" w:rsidRDefault="00000000">
      <w:pPr>
        <w:ind w:left="420"/>
      </w:pPr>
      <w:r>
        <w:rPr>
          <w:rFonts w:hint="eastAsia"/>
          <w:lang w:eastAsia="zh-Hans"/>
        </w:rPr>
        <w:t>通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恢复状态</w:t>
      </w:r>
    </w:p>
    <w:p w14:paraId="7E9BE934" w14:textId="77777777" w:rsidR="007C29BD" w:rsidRDefault="00000000">
      <w:pPr>
        <w:pStyle w:val="3"/>
        <w:rPr>
          <w:lang w:eastAsia="zh-Hans"/>
        </w:rPr>
      </w:pPr>
      <w:bookmarkStart w:id="45" w:name="_Toc118018152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45"/>
    </w:p>
    <w:p w14:paraId="3E4E7C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406854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932FDA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indicatorClear”,</w:t>
      </w:r>
    </w:p>
    <w:p w14:paraId="6439F73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ECDC30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56BF0F3F" w14:textId="77777777" w:rsidR="007C29BD" w:rsidRDefault="007C29BD">
      <w:pPr>
        <w:rPr>
          <w:lang w:eastAsia="zh-Hans"/>
        </w:rPr>
      </w:pPr>
    </w:p>
    <w:p w14:paraId="7AB8D6D3" w14:textId="77777777" w:rsidR="007C29BD" w:rsidRDefault="00000000">
      <w:pPr>
        <w:pStyle w:val="3"/>
        <w:rPr>
          <w:lang w:eastAsia="zh-Hans"/>
        </w:rPr>
      </w:pPr>
      <w:bookmarkStart w:id="46" w:name="_Toc118018153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46"/>
    </w:p>
    <w:p w14:paraId="20164E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2DE675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0140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indicatorClear”,</w:t>
      </w:r>
    </w:p>
    <w:p w14:paraId="447D480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5421023" w14:textId="77777777" w:rsidR="007C29BD" w:rsidRDefault="00000000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271DA65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4D419B4" w14:textId="77777777" w:rsidR="007C29BD" w:rsidRDefault="00000000">
      <w:pPr>
        <w:pStyle w:val="2"/>
      </w:pPr>
      <w:bookmarkStart w:id="47" w:name="_Toc118018154"/>
      <w:r>
        <w:rPr>
          <w:rFonts w:hint="eastAsia"/>
        </w:rPr>
        <w:t>Alex</w:t>
      </w:r>
      <w:r>
        <w:t>a.speechStart</w:t>
      </w:r>
      <w:bookmarkEnd w:id="47"/>
    </w:p>
    <w:p w14:paraId="57EACD08" w14:textId="77777777" w:rsidR="007C29BD" w:rsidRDefault="00000000">
      <w:pPr>
        <w:ind w:left="147" w:firstLine="420"/>
      </w:pPr>
      <w:r>
        <w:rPr>
          <w:rFonts w:hint="eastAsia"/>
        </w:rPr>
        <w:t>开始语音。</w:t>
      </w:r>
    </w:p>
    <w:p w14:paraId="65C8800C" w14:textId="77777777" w:rsidR="007C29BD" w:rsidRDefault="00000000">
      <w:pPr>
        <w:ind w:left="147" w:firstLine="420"/>
      </w:pPr>
      <w:r>
        <w:rPr>
          <w:rFonts w:hint="eastAsia"/>
        </w:rPr>
        <w:t>App在发起语音识别前，须发起此操作。</w:t>
      </w:r>
    </w:p>
    <w:p w14:paraId="57E54BE3" w14:textId="77777777" w:rsidR="007C29BD" w:rsidRDefault="00000000">
      <w:pPr>
        <w:pStyle w:val="3"/>
      </w:pPr>
      <w:bookmarkStart w:id="48" w:name="_Toc118018155"/>
      <w:r>
        <w:rPr>
          <w:rFonts w:hint="eastAsia"/>
        </w:rPr>
        <w:t>Action参数说明</w:t>
      </w:r>
      <w:bookmarkEnd w:id="48"/>
    </w:p>
    <w:p w14:paraId="129D232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15A40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E79689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</w:t>
      </w:r>
      <w:r>
        <w:rPr>
          <w:rFonts w:hint="eastAsia"/>
        </w:rPr>
        <w:t>tart</w:t>
      </w:r>
      <w:r>
        <w:rPr>
          <w:lang w:eastAsia="zh-Hans"/>
        </w:rPr>
        <w:t>”,</w:t>
      </w:r>
    </w:p>
    <w:p w14:paraId="42AE2DF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version”: 1,</w:t>
      </w:r>
    </w:p>
    <w:p w14:paraId="2F253C4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428780A9" w14:textId="77777777" w:rsidR="007C29BD" w:rsidRDefault="007C29BD"/>
    <w:p w14:paraId="635FA4B1" w14:textId="77777777" w:rsidR="007C29BD" w:rsidRDefault="00000000">
      <w:pPr>
        <w:pStyle w:val="3"/>
      </w:pPr>
      <w:bookmarkStart w:id="49" w:name="_Toc118018156"/>
      <w:r>
        <w:t>R</w:t>
      </w:r>
      <w:r>
        <w:rPr>
          <w:rFonts w:hint="eastAsia"/>
        </w:rPr>
        <w:t>esult参数说明</w:t>
      </w:r>
      <w:bookmarkEnd w:id="49"/>
    </w:p>
    <w:p w14:paraId="673DF73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41B57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6DAC6A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tart”,</w:t>
      </w:r>
    </w:p>
    <w:p w14:paraId="3203F89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659A3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DDA2180" w14:textId="77777777" w:rsidR="007C29BD" w:rsidRDefault="00000000">
      <w:pPr>
        <w:pStyle w:val="Sample"/>
        <w:ind w:firstLine="420"/>
      </w:pPr>
      <w:r>
        <w:t>“payload”: {</w:t>
      </w:r>
    </w:p>
    <w:p w14:paraId="5443E618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4BDF023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5647CC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724A97B" w14:textId="77777777">
        <w:tc>
          <w:tcPr>
            <w:tcW w:w="2580" w:type="dxa"/>
          </w:tcPr>
          <w:p w14:paraId="3B13A9B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C63DAD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CFCE9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343D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3D485CE" w14:textId="77777777">
        <w:tc>
          <w:tcPr>
            <w:tcW w:w="2580" w:type="dxa"/>
          </w:tcPr>
          <w:p w14:paraId="7486A05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BC1D61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63FEC7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D5FEB5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4B1E0CD2" w14:textId="77777777" w:rsidR="007C29BD" w:rsidRDefault="007C29BD">
      <w:pPr>
        <w:pStyle w:val="Sample"/>
        <w:rPr>
          <w:lang w:eastAsia="zh-Hans"/>
        </w:rPr>
      </w:pPr>
    </w:p>
    <w:p w14:paraId="5ADEBE16" w14:textId="77777777" w:rsidR="007C29BD" w:rsidRDefault="00000000">
      <w:pPr>
        <w:pStyle w:val="2"/>
      </w:pPr>
      <w:bookmarkStart w:id="50" w:name="_Toc118018157"/>
      <w:r>
        <w:rPr>
          <w:rFonts w:hint="eastAsia"/>
        </w:rPr>
        <w:t>Alex</w:t>
      </w:r>
      <w:r>
        <w:t>a.speechEnd</w:t>
      </w:r>
      <w:bookmarkEnd w:id="50"/>
    </w:p>
    <w:p w14:paraId="2E2F3E1D" w14:textId="77777777" w:rsidR="007C29BD" w:rsidRDefault="00000000">
      <w:pPr>
        <w:ind w:left="147" w:firstLine="420"/>
      </w:pPr>
      <w:r>
        <w:rPr>
          <w:rFonts w:hint="eastAsia"/>
        </w:rPr>
        <w:t>停止语音。</w:t>
      </w:r>
    </w:p>
    <w:p w14:paraId="656EBC7E" w14:textId="77777777" w:rsidR="007C29BD" w:rsidRDefault="00000000">
      <w:pPr>
        <w:ind w:left="147" w:firstLine="420"/>
      </w:pPr>
      <w:r>
        <w:rPr>
          <w:rFonts w:hint="eastAsia"/>
        </w:rPr>
        <w:t>操作可以有App或</w:t>
      </w:r>
      <w:r>
        <w:t>A</w:t>
      </w:r>
      <w:r>
        <w:rPr>
          <w:rFonts w:hint="eastAsia"/>
        </w:rPr>
        <w:t>lexa</w:t>
      </w:r>
      <w:r>
        <w:t xml:space="preserve"> AVS</w:t>
      </w:r>
      <w:r>
        <w:rPr>
          <w:rFonts w:hint="eastAsia"/>
        </w:rPr>
        <w:t>服务发起，接收方须停止当前语音识别相关操作。</w:t>
      </w:r>
    </w:p>
    <w:p w14:paraId="6442256F" w14:textId="77777777" w:rsidR="007C29BD" w:rsidRDefault="00000000">
      <w:pPr>
        <w:pStyle w:val="3"/>
      </w:pPr>
      <w:bookmarkStart w:id="51" w:name="_Toc118018158"/>
      <w:r>
        <w:rPr>
          <w:rFonts w:hint="eastAsia"/>
        </w:rPr>
        <w:t>Action参数说明</w:t>
      </w:r>
      <w:bookmarkEnd w:id="51"/>
    </w:p>
    <w:p w14:paraId="58A2F03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DE710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475BA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End”,</w:t>
      </w:r>
    </w:p>
    <w:p w14:paraId="537B85E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4CC11DB" w14:textId="77777777" w:rsidR="007C29BD" w:rsidRDefault="00000000">
      <w:pPr>
        <w:pStyle w:val="Sample"/>
        <w:ind w:firstLine="420"/>
      </w:pPr>
      <w:r>
        <w:t>“payload”: {</w:t>
      </w:r>
    </w:p>
    <w:p w14:paraId="63D5E7D5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202BB816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841F87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DF8DEE" w14:textId="77777777">
        <w:tc>
          <w:tcPr>
            <w:tcW w:w="2580" w:type="dxa"/>
          </w:tcPr>
          <w:p w14:paraId="25E4AF5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2851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2DE0A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B38AA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73A8CB3" w14:textId="77777777">
        <w:tc>
          <w:tcPr>
            <w:tcW w:w="2580" w:type="dxa"/>
          </w:tcPr>
          <w:p w14:paraId="5654D71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FCBD8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A3331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90245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34807A" w14:textId="77777777" w:rsidR="007C29BD" w:rsidRDefault="007C29BD"/>
    <w:p w14:paraId="55318CCE" w14:textId="77777777" w:rsidR="007C29BD" w:rsidRDefault="00000000">
      <w:pPr>
        <w:pStyle w:val="3"/>
      </w:pPr>
      <w:bookmarkStart w:id="52" w:name="_Toc118018159"/>
      <w:r>
        <w:t>R</w:t>
      </w:r>
      <w:r>
        <w:rPr>
          <w:rFonts w:hint="eastAsia"/>
        </w:rPr>
        <w:t>esult参数说明</w:t>
      </w:r>
      <w:bookmarkEnd w:id="52"/>
    </w:p>
    <w:p w14:paraId="68F3956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3B8413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lastRenderedPageBreak/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EAB24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End”,</w:t>
      </w:r>
    </w:p>
    <w:p w14:paraId="76A86D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66AB4A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A0424E" w14:textId="77777777" w:rsidR="007C29BD" w:rsidRDefault="00000000">
      <w:pPr>
        <w:pStyle w:val="Sample"/>
        <w:ind w:firstLine="420"/>
      </w:pPr>
      <w:r>
        <w:t>“payload”: {</w:t>
      </w:r>
    </w:p>
    <w:p w14:paraId="3D1C7E8E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092FEDB9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0EBF876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F93F03" w14:textId="77777777">
        <w:tc>
          <w:tcPr>
            <w:tcW w:w="2580" w:type="dxa"/>
          </w:tcPr>
          <w:p w14:paraId="64BA79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CB39C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73C4A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74D35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B0061F9" w14:textId="77777777">
        <w:tc>
          <w:tcPr>
            <w:tcW w:w="2580" w:type="dxa"/>
          </w:tcPr>
          <w:p w14:paraId="2FF349A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235C82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178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45564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8BB6FFC" w14:textId="77777777" w:rsidR="007C29BD" w:rsidRDefault="007C29BD"/>
    <w:p w14:paraId="79C41147" w14:textId="77777777" w:rsidR="007C29BD" w:rsidRDefault="00000000">
      <w:pPr>
        <w:pStyle w:val="2"/>
      </w:pPr>
      <w:bookmarkStart w:id="53" w:name="_Toc118018160"/>
      <w:r>
        <w:rPr>
          <w:rFonts w:hint="eastAsia"/>
        </w:rPr>
        <w:t>Alexa</w:t>
      </w:r>
      <w:r>
        <w:t>.speechRecognize</w:t>
      </w:r>
      <w:bookmarkEnd w:id="53"/>
    </w:p>
    <w:p w14:paraId="71D7BEDC" w14:textId="77777777" w:rsidR="007C29BD" w:rsidRDefault="00000000">
      <w:pPr>
        <w:ind w:left="420" w:firstLine="147"/>
      </w:pPr>
      <w:r>
        <w:rPr>
          <w:rFonts w:hint="eastAsia"/>
        </w:rPr>
        <w:t>发起语音识别,操作必须带有extra附件数据，附件数据为二进制语音数据，数据格式参见附录。</w:t>
      </w:r>
    </w:p>
    <w:p w14:paraId="7CC1F7AD" w14:textId="77777777" w:rsidR="007C29BD" w:rsidRDefault="00000000">
      <w:pPr>
        <w:pStyle w:val="3"/>
        <w:rPr>
          <w:lang w:eastAsia="zh-Hans"/>
        </w:rPr>
      </w:pPr>
      <w:bookmarkStart w:id="54" w:name="_Toc118018161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54"/>
    </w:p>
    <w:p w14:paraId="3847AE7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0FE015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B868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Recognize”,</w:t>
      </w:r>
    </w:p>
    <w:p w14:paraId="137E073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4E6663F" w14:textId="77777777" w:rsidR="007C29BD" w:rsidRDefault="00000000">
      <w:pPr>
        <w:pStyle w:val="Sample"/>
        <w:ind w:firstLine="420"/>
      </w:pPr>
      <w:r>
        <w:t>“payload”: {</w:t>
      </w:r>
    </w:p>
    <w:p w14:paraId="75ED665C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2F7CD1B5" w14:textId="77777777" w:rsidR="007C29BD" w:rsidRDefault="00000000">
      <w:pPr>
        <w:pStyle w:val="Sample"/>
        <w:ind w:firstLine="420"/>
      </w:pPr>
      <w:r>
        <w:tab/>
        <w:t>“initiatorToken”: “[</w:t>
      </w:r>
      <w:r>
        <w:rPr>
          <w:rFonts w:hint="eastAsia"/>
        </w:rPr>
        <w:t>初始器指令令牌，可选</w:t>
      </w:r>
      <w:r>
        <w:t>]”</w:t>
      </w:r>
    </w:p>
    <w:p w14:paraId="6285D103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B04C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2"/>
        <w:gridCol w:w="1008"/>
        <w:gridCol w:w="669"/>
        <w:gridCol w:w="3936"/>
      </w:tblGrid>
      <w:tr w:rsidR="007C29BD" w14:paraId="0E09C7C7" w14:textId="77777777">
        <w:tc>
          <w:tcPr>
            <w:tcW w:w="2580" w:type="dxa"/>
          </w:tcPr>
          <w:p w14:paraId="0065B1B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85F42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7A6E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EED9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85A89C" w14:textId="77777777">
        <w:tc>
          <w:tcPr>
            <w:tcW w:w="2580" w:type="dxa"/>
          </w:tcPr>
          <w:p w14:paraId="2841E10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262AB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E4DA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9F337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7530AC42" w14:textId="77777777">
        <w:tc>
          <w:tcPr>
            <w:tcW w:w="2580" w:type="dxa"/>
          </w:tcPr>
          <w:p w14:paraId="44A21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orToken</w:t>
            </w:r>
          </w:p>
        </w:tc>
        <w:tc>
          <w:tcPr>
            <w:tcW w:w="1020" w:type="dxa"/>
          </w:tcPr>
          <w:p w14:paraId="1941597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B10D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50B358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初始器令牌</w:t>
            </w:r>
          </w:p>
          <w:p w14:paraId="0B5FCC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来自用于</w:t>
            </w:r>
            <w:r>
              <w:rPr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lexa</w:t>
            </w:r>
            <w:r>
              <w:rPr>
                <w:lang w:eastAsia="zh-Hans"/>
              </w:rPr>
              <w:t xml:space="preserve"> AVS</w:t>
            </w:r>
            <w:r>
              <w:rPr>
                <w:rFonts w:hint="eastAsia"/>
                <w:lang w:eastAsia="zh-Hans"/>
              </w:rPr>
              <w:t>发起多轮会话的参数</w:t>
            </w:r>
          </w:p>
        </w:tc>
      </w:tr>
    </w:tbl>
    <w:p w14:paraId="674D45F4" w14:textId="77777777" w:rsidR="007C29BD" w:rsidRDefault="007C29BD">
      <w:pPr>
        <w:rPr>
          <w:lang w:eastAsia="zh-Hans"/>
        </w:rPr>
      </w:pPr>
    </w:p>
    <w:p w14:paraId="1A8183B9" w14:textId="77777777" w:rsidR="007C29BD" w:rsidRDefault="00000000">
      <w:pPr>
        <w:pStyle w:val="3"/>
        <w:rPr>
          <w:lang w:eastAsia="zh-Hans"/>
        </w:rPr>
      </w:pPr>
      <w:bookmarkStart w:id="55" w:name="_Toc118018162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55"/>
    </w:p>
    <w:p w14:paraId="75A7212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7AECF6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785833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Recognize”,</w:t>
      </w:r>
    </w:p>
    <w:p w14:paraId="6AB8059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BAC3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07EFA832" w14:textId="77777777" w:rsidR="007C29BD" w:rsidRDefault="00000000">
      <w:pPr>
        <w:pStyle w:val="Sample"/>
        <w:ind w:firstLine="420"/>
      </w:pPr>
      <w:r>
        <w:t>“payload”: {</w:t>
      </w:r>
    </w:p>
    <w:p w14:paraId="10143C31" w14:textId="77777777" w:rsidR="007C29BD" w:rsidRDefault="00000000">
      <w:pPr>
        <w:pStyle w:val="Sample"/>
        <w:ind w:firstLine="420"/>
      </w:pPr>
      <w:r>
        <w:lastRenderedPageBreak/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7355D5D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EF9F2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E18529C" w14:textId="77777777">
        <w:tc>
          <w:tcPr>
            <w:tcW w:w="2580" w:type="dxa"/>
          </w:tcPr>
          <w:p w14:paraId="15E922C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BE7D4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7BD0E8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AE3B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C974F7" w14:textId="77777777">
        <w:tc>
          <w:tcPr>
            <w:tcW w:w="2580" w:type="dxa"/>
          </w:tcPr>
          <w:p w14:paraId="06262C9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189C23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CECD9F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5731A6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2A991414" w14:textId="77777777" w:rsidR="007C29BD" w:rsidRDefault="007C29BD">
      <w:pPr>
        <w:rPr>
          <w:lang w:eastAsia="zh-Hans"/>
        </w:rPr>
      </w:pPr>
    </w:p>
    <w:p w14:paraId="4DA40FEB" w14:textId="77777777" w:rsidR="007C29BD" w:rsidRDefault="00000000">
      <w:pPr>
        <w:pStyle w:val="2"/>
      </w:pPr>
      <w:bookmarkStart w:id="56" w:name="_Toc118018163"/>
      <w:r>
        <w:rPr>
          <w:rFonts w:hint="eastAsia"/>
        </w:rPr>
        <w:t>Alexa</w:t>
      </w:r>
      <w:r>
        <w:t>.speechExpect</w:t>
      </w:r>
      <w:r>
        <w:rPr>
          <w:rFonts w:hint="eastAsia"/>
          <w:lang w:eastAsia="zh-Hans"/>
        </w:rPr>
        <w:t>（</w:t>
      </w:r>
      <w:r>
        <w:rPr>
          <w:lang w:eastAsia="zh-Hans"/>
        </w:rPr>
        <w:t>TBD)</w:t>
      </w:r>
      <w:bookmarkEnd w:id="56"/>
    </w:p>
    <w:p w14:paraId="2A037D3E" w14:textId="77777777" w:rsidR="007C29BD" w:rsidRDefault="00000000">
      <w:pPr>
        <w:ind w:left="420" w:firstLine="289"/>
      </w:pPr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多轮会话</w:t>
      </w:r>
      <w:r>
        <w:rPr>
          <w:rFonts w:hint="eastAsia"/>
        </w:rPr>
        <w:t>通知，由Alexa</w:t>
      </w:r>
      <w:r>
        <w:t xml:space="preserve"> AVS</w:t>
      </w:r>
      <w:r>
        <w:rPr>
          <w:rFonts w:hint="eastAsia"/>
        </w:rPr>
        <w:t>服务发起，带由会话令牌、等待延迟等参数。</w:t>
      </w:r>
    </w:p>
    <w:p w14:paraId="62E88951" w14:textId="77777777" w:rsidR="007C29BD" w:rsidRDefault="00000000">
      <w:pPr>
        <w:pStyle w:val="3"/>
        <w:rPr>
          <w:lang w:eastAsia="zh-Hans"/>
        </w:rPr>
      </w:pPr>
      <w:bookmarkStart w:id="57" w:name="_Toc118018164"/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  <w:bookmarkEnd w:id="57"/>
    </w:p>
    <w:p w14:paraId="0DE8C1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551DDC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0B6BB7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</w:rPr>
        <w:t>sp</w:t>
      </w:r>
      <w:r>
        <w:rPr>
          <w:lang w:eastAsia="zh-Hans"/>
        </w:rPr>
        <w:t>eechExpect”,</w:t>
      </w:r>
    </w:p>
    <w:p w14:paraId="1D42B4B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31B0328" w14:textId="77777777" w:rsidR="007C29BD" w:rsidRDefault="00000000">
      <w:pPr>
        <w:pStyle w:val="Sample"/>
        <w:ind w:firstLine="420"/>
      </w:pPr>
      <w:r>
        <w:t>“payload”: {</w:t>
      </w:r>
    </w:p>
    <w:p w14:paraId="5E54DDFC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]</w:t>
      </w:r>
      <w:r>
        <w:t>”,</w:t>
      </w:r>
    </w:p>
    <w:p w14:paraId="78D4FF2F" w14:textId="77777777" w:rsidR="007C29BD" w:rsidRDefault="00000000">
      <w:pPr>
        <w:pStyle w:val="Sample"/>
        <w:ind w:firstLine="420"/>
      </w:pPr>
      <w:r>
        <w:tab/>
        <w:t>“initiatorToken”: “[</w:t>
      </w:r>
      <w:r>
        <w:rPr>
          <w:rFonts w:hint="eastAsia"/>
        </w:rPr>
        <w:t>初始器指令令牌</w:t>
      </w:r>
      <w:r>
        <w:t>]”</w:t>
      </w:r>
    </w:p>
    <w:p w14:paraId="1E4EAAD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AFC717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4"/>
        <w:gridCol w:w="1009"/>
        <w:gridCol w:w="670"/>
        <w:gridCol w:w="3932"/>
      </w:tblGrid>
      <w:tr w:rsidR="007C29BD" w14:paraId="58AA790E" w14:textId="77777777">
        <w:tc>
          <w:tcPr>
            <w:tcW w:w="2580" w:type="dxa"/>
          </w:tcPr>
          <w:p w14:paraId="519AA6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F31B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D74C4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3B2426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40C57EF" w14:textId="77777777">
        <w:tc>
          <w:tcPr>
            <w:tcW w:w="2580" w:type="dxa"/>
          </w:tcPr>
          <w:p w14:paraId="1EF2EFC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68E6133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D7B0D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C0D0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67842951" w14:textId="77777777">
        <w:tc>
          <w:tcPr>
            <w:tcW w:w="2580" w:type="dxa"/>
          </w:tcPr>
          <w:p w14:paraId="6896289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orToken</w:t>
            </w:r>
          </w:p>
        </w:tc>
        <w:tc>
          <w:tcPr>
            <w:tcW w:w="1020" w:type="dxa"/>
          </w:tcPr>
          <w:p w14:paraId="63A00E9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E5D43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AFDD9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初始器令牌</w:t>
            </w:r>
          </w:p>
        </w:tc>
      </w:tr>
    </w:tbl>
    <w:p w14:paraId="5431E3B0" w14:textId="77777777" w:rsidR="007C29BD" w:rsidRDefault="007C29BD">
      <w:pPr>
        <w:rPr>
          <w:lang w:eastAsia="zh-Hans"/>
        </w:rPr>
      </w:pPr>
    </w:p>
    <w:p w14:paraId="18F8B9EC" w14:textId="77777777" w:rsidR="007C29BD" w:rsidRDefault="00000000">
      <w:pPr>
        <w:pStyle w:val="3"/>
        <w:rPr>
          <w:lang w:eastAsia="zh-Hans"/>
        </w:rPr>
      </w:pPr>
      <w:bookmarkStart w:id="58" w:name="_Toc118018165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58"/>
    </w:p>
    <w:p w14:paraId="1901443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0A1BA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3787603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Expect,</w:t>
      </w:r>
    </w:p>
    <w:p w14:paraId="5F8355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C67A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3F048E86" w14:textId="77777777" w:rsidR="007C29BD" w:rsidRDefault="00000000">
      <w:pPr>
        <w:pStyle w:val="Sample"/>
        <w:ind w:firstLine="420"/>
      </w:pPr>
      <w:r>
        <w:t>“payload”: {</w:t>
      </w:r>
    </w:p>
    <w:p w14:paraId="2CDC7F5A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</w:t>
      </w:r>
    </w:p>
    <w:p w14:paraId="220E5CE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1C0F3FD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69355B7E" w14:textId="77777777">
        <w:tc>
          <w:tcPr>
            <w:tcW w:w="2580" w:type="dxa"/>
          </w:tcPr>
          <w:p w14:paraId="10111C3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3F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AAA47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1893EA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B6E81D" w14:textId="77777777">
        <w:tc>
          <w:tcPr>
            <w:tcW w:w="2580" w:type="dxa"/>
          </w:tcPr>
          <w:p w14:paraId="3F03CD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0FFF350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A1BE5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0FA19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1F35451" w14:textId="77777777" w:rsidR="007C29BD" w:rsidRDefault="007C29BD"/>
    <w:p w14:paraId="6EF6483E" w14:textId="77777777" w:rsidR="007C29BD" w:rsidRDefault="00000000">
      <w:pPr>
        <w:pStyle w:val="2"/>
      </w:pPr>
      <w:bookmarkStart w:id="59" w:name="_Toc118018166"/>
      <w:r>
        <w:lastRenderedPageBreak/>
        <w:t>A</w:t>
      </w:r>
      <w:r>
        <w:rPr>
          <w:rFonts w:hint="eastAsia"/>
        </w:rPr>
        <w:t>lexa</w:t>
      </w:r>
      <w:r>
        <w:t>.speechSpeak</w:t>
      </w:r>
      <w:bookmarkEnd w:id="59"/>
    </w:p>
    <w:p w14:paraId="793E61CB" w14:textId="77777777" w:rsidR="007C29BD" w:rsidRDefault="00000000">
      <w:pPr>
        <w:ind w:left="420"/>
      </w:pPr>
      <w:r>
        <w:rPr>
          <w:rFonts w:hint="eastAsia"/>
        </w:rPr>
        <w:t>播放语音通知，带有二进制语音附件数据。</w:t>
      </w:r>
    </w:p>
    <w:p w14:paraId="693A8F78" w14:textId="77777777" w:rsidR="007C29BD" w:rsidRDefault="00000000">
      <w:pPr>
        <w:pStyle w:val="3"/>
      </w:pPr>
      <w:bookmarkStart w:id="60" w:name="_Toc118018167"/>
      <w:r>
        <w:t>Action</w:t>
      </w:r>
      <w:r>
        <w:rPr>
          <w:rFonts w:hint="eastAsia"/>
        </w:rPr>
        <w:t>参数说明</w:t>
      </w:r>
      <w:bookmarkEnd w:id="60"/>
    </w:p>
    <w:p w14:paraId="069EF00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A69D7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action</w:t>
      </w:r>
      <w:r>
        <w:rPr>
          <w:lang w:eastAsia="zh-Hans"/>
        </w:rPr>
        <w:t>”,</w:t>
      </w:r>
    </w:p>
    <w:p w14:paraId="698545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peak,</w:t>
      </w:r>
    </w:p>
    <w:p w14:paraId="38C048D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B6CD26" w14:textId="77777777" w:rsidR="007C29BD" w:rsidRDefault="00000000">
      <w:pPr>
        <w:pStyle w:val="Sample"/>
        <w:ind w:firstLine="420"/>
      </w:pPr>
      <w:r>
        <w:t>“payload”: {</w:t>
      </w:r>
    </w:p>
    <w:p w14:paraId="56E9065E" w14:textId="77777777" w:rsidR="007C29BD" w:rsidRDefault="00000000">
      <w:pPr>
        <w:pStyle w:val="Sample"/>
        <w:ind w:firstLine="420"/>
      </w:pPr>
      <w:r>
        <w:tab/>
        <w:t>“dialogId”: “[</w:t>
      </w:r>
      <w:r>
        <w:rPr>
          <w:rFonts w:hint="eastAsia"/>
        </w:rPr>
        <w:t>对话标识</w:t>
      </w:r>
      <w:r>
        <w:t>]”,</w:t>
      </w:r>
    </w:p>
    <w:p w14:paraId="44A61CA4" w14:textId="77777777" w:rsidR="007C29BD" w:rsidRDefault="00000000">
      <w:pPr>
        <w:pStyle w:val="Sample"/>
        <w:ind w:firstLine="420"/>
      </w:pPr>
      <w:r>
        <w:tab/>
        <w:t xml:space="preserve">“format”: “AUDIO_MPEG </w:t>
      </w:r>
      <w:r>
        <w:rPr>
          <w:rFonts w:hint="eastAsia"/>
        </w:rPr>
        <w:t>（语音格式）</w:t>
      </w:r>
      <w:r>
        <w:t>”,</w:t>
      </w:r>
    </w:p>
    <w:p w14:paraId="33A586E9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70356F7C" w14:textId="77777777" w:rsidR="007C29BD" w:rsidRDefault="00000000">
      <w:pPr>
        <w:pStyle w:val="Sample"/>
        <w:ind w:firstLine="420"/>
      </w:pPr>
      <w:r>
        <w:tab/>
        <w:t>“playMode”: “[</w:t>
      </w:r>
      <w:r>
        <w:rPr>
          <w:rFonts w:hint="eastAsia"/>
        </w:rPr>
        <w:t>播放模式(</w:t>
      </w:r>
      <w:r>
        <w:t>REPLACE_ALL/ENQUEUE/REPLACE)]”</w:t>
      </w:r>
      <w:r>
        <w:rPr>
          <w:rFonts w:hint="eastAsia"/>
        </w:rPr>
        <w:t>,</w:t>
      </w:r>
    </w:p>
    <w:p w14:paraId="4D02D5E4" w14:textId="77777777" w:rsidR="007C29BD" w:rsidRDefault="00000000">
      <w:pPr>
        <w:pStyle w:val="Sample"/>
        <w:ind w:firstLine="420"/>
      </w:pPr>
      <w:r>
        <w:tab/>
        <w:t>“caption”: {</w:t>
      </w:r>
    </w:p>
    <w:p w14:paraId="00D470C3" w14:textId="77777777" w:rsidR="007C29BD" w:rsidRDefault="00000000">
      <w:pPr>
        <w:pStyle w:val="Sample"/>
        <w:ind w:firstLine="420"/>
      </w:pPr>
      <w:r>
        <w:tab/>
      </w:r>
      <w:r>
        <w:tab/>
        <w:t>“content”: “[</w:t>
      </w:r>
      <w:r>
        <w:rPr>
          <w:rFonts w:hint="eastAsia"/>
        </w:rPr>
        <w:t>字幕内容</w:t>
      </w:r>
      <w:r>
        <w:t>]”,</w:t>
      </w:r>
    </w:p>
    <w:p w14:paraId="70F68FA6" w14:textId="77777777" w:rsidR="007C29BD" w:rsidRDefault="00000000">
      <w:pPr>
        <w:pStyle w:val="Sample"/>
        <w:ind w:firstLine="420"/>
      </w:pPr>
      <w:r>
        <w:tab/>
      </w:r>
      <w:r>
        <w:tab/>
        <w:t>“</w:t>
      </w:r>
      <w:r>
        <w:rPr>
          <w:rFonts w:hint="eastAsia"/>
        </w:rPr>
        <w:t>type</w:t>
      </w:r>
      <w:r>
        <w:t>”: “WEBVTT (</w:t>
      </w:r>
      <w:r>
        <w:rPr>
          <w:rFonts w:hint="eastAsia"/>
        </w:rPr>
        <w:t>字幕类型</w:t>
      </w:r>
      <w:r>
        <w:t>)”</w:t>
      </w:r>
    </w:p>
    <w:p w14:paraId="3DF1D6F5" w14:textId="77777777" w:rsidR="007C29BD" w:rsidRDefault="00000000">
      <w:pPr>
        <w:pStyle w:val="Sample"/>
        <w:ind w:firstLine="420"/>
      </w:pPr>
      <w:r>
        <w:tab/>
        <w:t>}</w:t>
      </w:r>
    </w:p>
    <w:p w14:paraId="01D03991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2C3D2AD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485"/>
        <w:gridCol w:w="992"/>
        <w:gridCol w:w="654"/>
        <w:gridCol w:w="4004"/>
      </w:tblGrid>
      <w:tr w:rsidR="007C29BD" w14:paraId="18F13DBA" w14:textId="77777777">
        <w:tc>
          <w:tcPr>
            <w:tcW w:w="2580" w:type="dxa"/>
          </w:tcPr>
          <w:p w14:paraId="41A2738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036A33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B21208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0EA55F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3D9F22F" w14:textId="77777777">
        <w:tc>
          <w:tcPr>
            <w:tcW w:w="2580" w:type="dxa"/>
          </w:tcPr>
          <w:p w14:paraId="79D9BD3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313DE7F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EF8ACB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5060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5512E58B" w14:textId="77777777">
        <w:tc>
          <w:tcPr>
            <w:tcW w:w="2580" w:type="dxa"/>
          </w:tcPr>
          <w:p w14:paraId="7B2CAB0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ormat</w:t>
            </w:r>
          </w:p>
        </w:tc>
        <w:tc>
          <w:tcPr>
            <w:tcW w:w="1020" w:type="dxa"/>
          </w:tcPr>
          <w:p w14:paraId="7BA9D6A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D9BA30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6CAE4F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数据格式</w:t>
            </w:r>
          </w:p>
          <w:p w14:paraId="00BFB1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AUDIO_MPEG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  <w:tr w:rsidR="007C29BD" w14:paraId="0E513E9E" w14:textId="77777777">
        <w:tc>
          <w:tcPr>
            <w:tcW w:w="2580" w:type="dxa"/>
          </w:tcPr>
          <w:p w14:paraId="50FCFAA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429F42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8892B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15E6B9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令牌</w:t>
            </w:r>
          </w:p>
        </w:tc>
      </w:tr>
      <w:tr w:rsidR="007C29BD" w14:paraId="03FCA318" w14:textId="77777777">
        <w:tc>
          <w:tcPr>
            <w:tcW w:w="2580" w:type="dxa"/>
          </w:tcPr>
          <w:p w14:paraId="5DDBFBE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lay</w:t>
            </w:r>
            <w:r>
              <w:rPr>
                <w:lang w:eastAsia="zh-Hans"/>
              </w:rPr>
              <w:t>Mode</w:t>
            </w:r>
          </w:p>
        </w:tc>
        <w:tc>
          <w:tcPr>
            <w:tcW w:w="1020" w:type="dxa"/>
          </w:tcPr>
          <w:p w14:paraId="5B5CACB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D5A6E0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13BC6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模式</w:t>
            </w:r>
          </w:p>
          <w:p w14:paraId="4D4C524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PLACE_ALL/ENQUEUE/REPLACE</w:t>
            </w:r>
          </w:p>
        </w:tc>
      </w:tr>
      <w:tr w:rsidR="007C29BD" w14:paraId="54584F70" w14:textId="77777777">
        <w:tc>
          <w:tcPr>
            <w:tcW w:w="2580" w:type="dxa"/>
          </w:tcPr>
          <w:p w14:paraId="0E097F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</w:p>
        </w:tc>
        <w:tc>
          <w:tcPr>
            <w:tcW w:w="1020" w:type="dxa"/>
          </w:tcPr>
          <w:p w14:paraId="1D6E0D2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21FC347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37681A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数据</w:t>
            </w:r>
          </w:p>
        </w:tc>
      </w:tr>
      <w:tr w:rsidR="007C29BD" w14:paraId="7C3CF0CB" w14:textId="77777777">
        <w:tc>
          <w:tcPr>
            <w:tcW w:w="2580" w:type="dxa"/>
          </w:tcPr>
          <w:p w14:paraId="5AEC53E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  <w:r>
              <w:rPr>
                <w:lang w:eastAsia="zh-Hans"/>
              </w:rPr>
              <w:t>.content</w:t>
            </w:r>
          </w:p>
        </w:tc>
        <w:tc>
          <w:tcPr>
            <w:tcW w:w="1020" w:type="dxa"/>
          </w:tcPr>
          <w:p w14:paraId="375AB09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D34454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9527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内容</w:t>
            </w:r>
          </w:p>
        </w:tc>
      </w:tr>
      <w:tr w:rsidR="007C29BD" w14:paraId="6AF2565F" w14:textId="77777777">
        <w:tc>
          <w:tcPr>
            <w:tcW w:w="2580" w:type="dxa"/>
          </w:tcPr>
          <w:p w14:paraId="48EE870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aption.type</w:t>
            </w:r>
          </w:p>
        </w:tc>
        <w:tc>
          <w:tcPr>
            <w:tcW w:w="1020" w:type="dxa"/>
          </w:tcPr>
          <w:p w14:paraId="01BF8F0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EFE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C9B6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类型</w:t>
            </w:r>
          </w:p>
          <w:p w14:paraId="3275C42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WEBVTT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</w:tbl>
    <w:p w14:paraId="6DE85B51" w14:textId="77777777" w:rsidR="007C29BD" w:rsidRDefault="007C29BD"/>
    <w:p w14:paraId="06042658" w14:textId="77777777" w:rsidR="007C29BD" w:rsidRDefault="00000000">
      <w:pPr>
        <w:pStyle w:val="3"/>
      </w:pPr>
      <w:bookmarkStart w:id="61" w:name="_Toc118018168"/>
      <w:r>
        <w:rPr>
          <w:rFonts w:hint="eastAsia"/>
        </w:rPr>
        <w:t>Result参数说明</w:t>
      </w:r>
      <w:bookmarkEnd w:id="61"/>
    </w:p>
    <w:p w14:paraId="683FB1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E87341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3E609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peechSpeak,</w:t>
      </w:r>
    </w:p>
    <w:p w14:paraId="3B02C2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3FBEAA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2655D70" w14:textId="77777777" w:rsidR="007C29BD" w:rsidRDefault="00000000">
      <w:pPr>
        <w:pStyle w:val="Sample"/>
        <w:ind w:firstLine="420"/>
      </w:pPr>
      <w:r>
        <w:t>“payload”: {</w:t>
      </w:r>
    </w:p>
    <w:p w14:paraId="25BE4CA8" w14:textId="77777777" w:rsidR="007C29BD" w:rsidRDefault="00000000">
      <w:pPr>
        <w:pStyle w:val="Sample"/>
        <w:ind w:leftChars="600" w:left="1260" w:firstLine="420"/>
      </w:pPr>
      <w:r>
        <w:lastRenderedPageBreak/>
        <w:t>“dialogId”: “[</w:t>
      </w:r>
      <w:r>
        <w:rPr>
          <w:rFonts w:hint="eastAsia"/>
          <w:lang w:eastAsia="zh-Hans"/>
        </w:rPr>
        <w:t>对话标识</w:t>
      </w:r>
      <w:r>
        <w:t>]”</w:t>
      </w:r>
    </w:p>
    <w:p w14:paraId="108FA100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712039EA" w14:textId="77777777" w:rsidR="007C29BD" w:rsidRDefault="00000000">
      <w:pPr>
        <w:ind w:left="840" w:firstLine="420"/>
      </w:pPr>
      <w:r>
        <w:t>}</w:t>
      </w:r>
    </w:p>
    <w:p w14:paraId="7C5AB9B2" w14:textId="77777777" w:rsidR="007C29BD" w:rsidRDefault="00000000">
      <w:pPr>
        <w:ind w:left="420"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5E4587A4" w14:textId="77777777">
        <w:tc>
          <w:tcPr>
            <w:tcW w:w="2580" w:type="dxa"/>
          </w:tcPr>
          <w:p w14:paraId="3F92CCE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DCAF79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E89D8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949C6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8171FA" w14:textId="77777777">
        <w:tc>
          <w:tcPr>
            <w:tcW w:w="2580" w:type="dxa"/>
          </w:tcPr>
          <w:p w14:paraId="2C7174B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dialogId</w:t>
            </w:r>
          </w:p>
        </w:tc>
        <w:tc>
          <w:tcPr>
            <w:tcW w:w="1020" w:type="dxa"/>
          </w:tcPr>
          <w:p w14:paraId="179898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2DD3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D0DD3C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1D9DE805" w14:textId="77777777">
        <w:tc>
          <w:tcPr>
            <w:tcW w:w="2580" w:type="dxa"/>
          </w:tcPr>
          <w:p w14:paraId="7EFE35C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962B2D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A74CD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0B2B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4DDAC688" w14:textId="77777777" w:rsidR="007C29BD" w:rsidRDefault="007C29BD">
      <w:pPr>
        <w:ind w:left="420" w:firstLine="420"/>
        <w:rPr>
          <w:lang w:eastAsia="zh-Hans"/>
        </w:rPr>
      </w:pPr>
    </w:p>
    <w:p w14:paraId="5CFF2A85" w14:textId="77777777" w:rsidR="007C29BD" w:rsidRDefault="00000000">
      <w:pPr>
        <w:pStyle w:val="2"/>
      </w:pPr>
      <w:bookmarkStart w:id="62" w:name="_Toc118018169"/>
      <w:r>
        <w:t>Alexa.setTimeZone</w:t>
      </w:r>
      <w:bookmarkEnd w:id="62"/>
    </w:p>
    <w:p w14:paraId="440F055C" w14:textId="77777777" w:rsidR="007C29BD" w:rsidRDefault="00000000">
      <w:pPr>
        <w:ind w:left="420" w:firstLine="420"/>
      </w:pPr>
      <w:r>
        <w:tab/>
      </w:r>
      <w:r>
        <w:rPr>
          <w:rFonts w:hint="eastAsia"/>
        </w:rPr>
        <w:t>设置时区</w:t>
      </w:r>
    </w:p>
    <w:p w14:paraId="0F4D7A7C" w14:textId="77777777" w:rsidR="007C29BD" w:rsidRDefault="00000000">
      <w:pPr>
        <w:pStyle w:val="3"/>
      </w:pPr>
      <w:bookmarkStart w:id="63" w:name="_Toc118018170"/>
      <w:r>
        <w:rPr>
          <w:rFonts w:hint="eastAsia"/>
        </w:rPr>
        <w:t>Action参数说明</w:t>
      </w:r>
      <w:bookmarkEnd w:id="63"/>
    </w:p>
    <w:p w14:paraId="2A60954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564BA167" w14:textId="77777777" w:rsidR="007C29BD" w:rsidRDefault="00000000">
      <w:pPr>
        <w:pStyle w:val="Sample"/>
      </w:pPr>
      <w:r>
        <w:tab/>
        <w:t>“type”: “action”,</w:t>
      </w:r>
    </w:p>
    <w:p w14:paraId="2E7BD9BD" w14:textId="77777777" w:rsidR="007C29BD" w:rsidRDefault="00000000">
      <w:pPr>
        <w:pStyle w:val="Sample"/>
      </w:pPr>
      <w:r>
        <w:tab/>
        <w:t>“name”: “alexa.setTimeZone”,</w:t>
      </w:r>
    </w:p>
    <w:p w14:paraId="605D0206" w14:textId="77777777" w:rsidR="007C29BD" w:rsidRDefault="00000000">
      <w:pPr>
        <w:pStyle w:val="Sample"/>
      </w:pPr>
      <w:r>
        <w:tab/>
        <w:t>“version”: 1,</w:t>
      </w:r>
    </w:p>
    <w:p w14:paraId="6B237C44" w14:textId="77777777" w:rsidR="007C29BD" w:rsidRDefault="00000000">
      <w:pPr>
        <w:pStyle w:val="Sample"/>
      </w:pPr>
      <w:r>
        <w:tab/>
        <w:t>“payload”: {</w:t>
      </w:r>
    </w:p>
    <w:p w14:paraId="4B631F9C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34C07485" w14:textId="77777777" w:rsidR="007C29BD" w:rsidRDefault="00000000">
      <w:pPr>
        <w:pStyle w:val="Sample"/>
      </w:pPr>
      <w:r>
        <w:tab/>
        <w:t>}</w:t>
      </w:r>
    </w:p>
    <w:p w14:paraId="5642EBC8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FEEA782" w14:textId="77777777">
        <w:tc>
          <w:tcPr>
            <w:tcW w:w="2580" w:type="dxa"/>
          </w:tcPr>
          <w:p w14:paraId="605C2C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316E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275875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D6FE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67968D" w14:textId="77777777">
        <w:tc>
          <w:tcPr>
            <w:tcW w:w="2580" w:type="dxa"/>
          </w:tcPr>
          <w:p w14:paraId="219CD76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18FF8413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1D7A8C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7065D6" w14:textId="77777777" w:rsidR="007C29BD" w:rsidRDefault="00000000">
            <w:r>
              <w:rPr>
                <w:rFonts w:hint="eastAsia"/>
              </w:rPr>
              <w:t>时区</w:t>
            </w:r>
          </w:p>
          <w:p w14:paraId="4FFF6236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08075181" w14:textId="77777777" w:rsidR="007C29BD" w:rsidRDefault="007C29BD">
      <w:pPr>
        <w:pStyle w:val="Sample"/>
      </w:pPr>
    </w:p>
    <w:p w14:paraId="1BCE70C5" w14:textId="77777777" w:rsidR="007C29BD" w:rsidRDefault="00000000">
      <w:pPr>
        <w:pStyle w:val="3"/>
      </w:pPr>
      <w:bookmarkStart w:id="64" w:name="_Toc118018171"/>
      <w:r>
        <w:rPr>
          <w:rFonts w:hint="eastAsia"/>
        </w:rPr>
        <w:t>Result参数说明</w:t>
      </w:r>
      <w:bookmarkEnd w:id="64"/>
    </w:p>
    <w:p w14:paraId="59C9042A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0FB1ADDB" w14:textId="77777777" w:rsidR="007C29BD" w:rsidRDefault="00000000">
      <w:pPr>
        <w:pStyle w:val="Sample"/>
      </w:pPr>
      <w:r>
        <w:tab/>
        <w:t>“type”: “</w:t>
      </w:r>
      <w:r>
        <w:rPr>
          <w:rFonts w:hint="eastAsia"/>
        </w:rPr>
        <w:t>result</w:t>
      </w:r>
      <w:r>
        <w:t>”,</w:t>
      </w:r>
    </w:p>
    <w:p w14:paraId="2E6761EF" w14:textId="77777777" w:rsidR="007C29BD" w:rsidRDefault="00000000">
      <w:pPr>
        <w:pStyle w:val="Sample"/>
      </w:pPr>
      <w:r>
        <w:tab/>
        <w:t>“name”: “alexa.setTimeZone”,</w:t>
      </w:r>
    </w:p>
    <w:p w14:paraId="4F24CA37" w14:textId="77777777" w:rsidR="007C29BD" w:rsidRDefault="00000000">
      <w:pPr>
        <w:pStyle w:val="Sample"/>
      </w:pPr>
      <w:r>
        <w:tab/>
        <w:t>“version”: 1,</w:t>
      </w:r>
    </w:p>
    <w:p w14:paraId="516E8941" w14:textId="77777777" w:rsidR="007C29BD" w:rsidRDefault="00000000">
      <w:pPr>
        <w:pStyle w:val="Sample"/>
        <w:ind w:firstLine="420"/>
      </w:pPr>
      <w:r>
        <w:t>“code”: 0,</w:t>
      </w:r>
    </w:p>
    <w:p w14:paraId="18946453" w14:textId="77777777" w:rsidR="007C29BD" w:rsidRDefault="00000000">
      <w:pPr>
        <w:pStyle w:val="Sample"/>
      </w:pPr>
      <w:r>
        <w:tab/>
        <w:t>“payload”: {</w:t>
      </w:r>
    </w:p>
    <w:p w14:paraId="0FD9723D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24003679" w14:textId="77777777" w:rsidR="007C29BD" w:rsidRDefault="00000000">
      <w:pPr>
        <w:pStyle w:val="Sample"/>
      </w:pPr>
      <w:r>
        <w:tab/>
        <w:t>}</w:t>
      </w:r>
    </w:p>
    <w:p w14:paraId="37368F28" w14:textId="77777777" w:rsidR="007C29BD" w:rsidRDefault="00000000">
      <w:pPr>
        <w:pStyle w:val="Sample"/>
      </w:pPr>
      <w:r>
        <w:rPr>
          <w:rFonts w:hint="eastAsia"/>
        </w:rPr>
        <w:t>}</w:t>
      </w:r>
    </w:p>
    <w:p w14:paraId="431ECB25" w14:textId="77777777" w:rsidR="007C29BD" w:rsidRDefault="007C29BD">
      <w:pPr>
        <w:pStyle w:val="Sample"/>
      </w:pP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E97373D" w14:textId="77777777">
        <w:tc>
          <w:tcPr>
            <w:tcW w:w="2580" w:type="dxa"/>
          </w:tcPr>
          <w:p w14:paraId="0F642D9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1351FC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E117B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FC90A2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AC5A121" w14:textId="77777777">
        <w:tc>
          <w:tcPr>
            <w:tcW w:w="2580" w:type="dxa"/>
          </w:tcPr>
          <w:p w14:paraId="2A2ED41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618A266E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BF121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A9A4A3" w14:textId="77777777" w:rsidR="007C29BD" w:rsidRDefault="00000000">
            <w:r>
              <w:rPr>
                <w:rFonts w:hint="eastAsia"/>
              </w:rPr>
              <w:t>时区</w:t>
            </w:r>
          </w:p>
          <w:p w14:paraId="531DD6C8" w14:textId="77777777" w:rsidR="007C29BD" w:rsidRDefault="00000000">
            <w:r>
              <w:rPr>
                <w:rFonts w:hint="eastAsia"/>
              </w:rPr>
              <w:lastRenderedPageBreak/>
              <w:t>设备可用时范围参见附录。</w:t>
            </w:r>
          </w:p>
        </w:tc>
      </w:tr>
    </w:tbl>
    <w:p w14:paraId="4AC34D19" w14:textId="77777777" w:rsidR="007C29BD" w:rsidRDefault="00000000">
      <w:pPr>
        <w:pStyle w:val="2"/>
      </w:pPr>
      <w:bookmarkStart w:id="65" w:name="_Toc118018172"/>
      <w:r>
        <w:lastRenderedPageBreak/>
        <w:t>alexa.timeZoneUpdated</w:t>
      </w:r>
      <w:bookmarkEnd w:id="65"/>
    </w:p>
    <w:p w14:paraId="41719751" w14:textId="77777777" w:rsidR="007C29BD" w:rsidRDefault="00000000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发起，通知时区数据更改。</w:t>
      </w:r>
    </w:p>
    <w:p w14:paraId="3DC6D318" w14:textId="77777777" w:rsidR="007C29BD" w:rsidRDefault="00000000">
      <w:pPr>
        <w:pStyle w:val="3"/>
      </w:pPr>
      <w:bookmarkStart w:id="66" w:name="_Toc118018173"/>
      <w:r>
        <w:rPr>
          <w:rFonts w:hint="eastAsia"/>
        </w:rPr>
        <w:t>A</w:t>
      </w:r>
      <w:r>
        <w:t>ction</w:t>
      </w:r>
      <w:r>
        <w:rPr>
          <w:rFonts w:hint="eastAsia"/>
        </w:rPr>
        <w:t>参数说明</w:t>
      </w:r>
      <w:bookmarkEnd w:id="66"/>
    </w:p>
    <w:p w14:paraId="0F9D234D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A6003D0" w14:textId="77777777" w:rsidR="007C29BD" w:rsidRDefault="00000000">
      <w:pPr>
        <w:pStyle w:val="Sample"/>
      </w:pPr>
      <w:r>
        <w:tab/>
        <w:t>“type”: “action”,</w:t>
      </w:r>
    </w:p>
    <w:p w14:paraId="707EF6EF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t>timeZoneUpdated”,</w:t>
      </w:r>
    </w:p>
    <w:p w14:paraId="51D42DC1" w14:textId="77777777" w:rsidR="007C29BD" w:rsidRDefault="00000000">
      <w:pPr>
        <w:pStyle w:val="Sample"/>
      </w:pPr>
      <w:r>
        <w:tab/>
        <w:t>“version”: 1,</w:t>
      </w:r>
    </w:p>
    <w:p w14:paraId="53EC1390" w14:textId="77777777" w:rsidR="007C29BD" w:rsidRDefault="00000000">
      <w:pPr>
        <w:pStyle w:val="Sample"/>
      </w:pPr>
      <w:r>
        <w:tab/>
        <w:t>“payload”: {</w:t>
      </w:r>
    </w:p>
    <w:p w14:paraId="22B75BF9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6F501F12" w14:textId="77777777" w:rsidR="007C29BD" w:rsidRDefault="00000000">
      <w:pPr>
        <w:pStyle w:val="Sample"/>
      </w:pPr>
      <w:r>
        <w:tab/>
        <w:t>}</w:t>
      </w:r>
    </w:p>
    <w:p w14:paraId="6FC4D78B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38E94493" w14:textId="77777777">
        <w:tc>
          <w:tcPr>
            <w:tcW w:w="2580" w:type="dxa"/>
          </w:tcPr>
          <w:p w14:paraId="6D8DDFD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6D0133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77D168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D6A0F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E6C2E39" w14:textId="77777777">
        <w:tc>
          <w:tcPr>
            <w:tcW w:w="2580" w:type="dxa"/>
          </w:tcPr>
          <w:p w14:paraId="67F87B0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42942A76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492DBAD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64EED7" w14:textId="77777777" w:rsidR="007C29BD" w:rsidRDefault="00000000">
            <w:r>
              <w:rPr>
                <w:rFonts w:hint="eastAsia"/>
              </w:rPr>
              <w:t>时区</w:t>
            </w:r>
          </w:p>
          <w:p w14:paraId="0D2BA52C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7736251C" w14:textId="77777777" w:rsidR="007C29BD" w:rsidRDefault="00000000">
      <w:pPr>
        <w:pStyle w:val="3"/>
      </w:pPr>
      <w:bookmarkStart w:id="67" w:name="_Toc118018174"/>
      <w:r>
        <w:rPr>
          <w:rFonts w:hint="eastAsia"/>
        </w:rPr>
        <w:t>Result参数说明</w:t>
      </w:r>
      <w:bookmarkEnd w:id="67"/>
    </w:p>
    <w:p w14:paraId="733A8C4B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8251375" w14:textId="77777777" w:rsidR="007C29BD" w:rsidRDefault="00000000">
      <w:pPr>
        <w:pStyle w:val="Sample"/>
      </w:pPr>
      <w:r>
        <w:tab/>
        <w:t>“type”: “action”,</w:t>
      </w:r>
    </w:p>
    <w:p w14:paraId="31682CDF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t>timeZoneUpdated”,</w:t>
      </w:r>
    </w:p>
    <w:p w14:paraId="048E37CA" w14:textId="77777777" w:rsidR="007C29BD" w:rsidRDefault="00000000">
      <w:pPr>
        <w:pStyle w:val="Sample"/>
      </w:pPr>
      <w:r>
        <w:tab/>
        <w:t>“version”: 1,</w:t>
      </w:r>
    </w:p>
    <w:p w14:paraId="5EFEEC84" w14:textId="77777777" w:rsidR="007C29BD" w:rsidRDefault="00000000">
      <w:pPr>
        <w:pStyle w:val="Sample"/>
        <w:ind w:firstLine="420"/>
      </w:pPr>
      <w:r>
        <w:t>“code”: 0,</w:t>
      </w:r>
    </w:p>
    <w:p w14:paraId="74C45D44" w14:textId="77777777" w:rsidR="007C29BD" w:rsidRDefault="00000000">
      <w:pPr>
        <w:pStyle w:val="Sample"/>
      </w:pPr>
      <w:r>
        <w:tab/>
        <w:t>“payload”: {</w:t>
      </w:r>
    </w:p>
    <w:p w14:paraId="2C3AE753" w14:textId="77777777" w:rsidR="007C29BD" w:rsidRDefault="00000000">
      <w:pPr>
        <w:pStyle w:val="Sample"/>
      </w:pPr>
      <w:r>
        <w:tab/>
      </w:r>
      <w:r>
        <w:tab/>
        <w:t>“timeZone”: ”Asia/Shanghai”</w:t>
      </w:r>
    </w:p>
    <w:p w14:paraId="6AC92B19" w14:textId="77777777" w:rsidR="007C29BD" w:rsidRDefault="00000000">
      <w:pPr>
        <w:pStyle w:val="Sample"/>
      </w:pPr>
      <w:r>
        <w:tab/>
        <w:t>}</w:t>
      </w:r>
    </w:p>
    <w:p w14:paraId="4287570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B0F0F46" w14:textId="77777777">
        <w:tc>
          <w:tcPr>
            <w:tcW w:w="2580" w:type="dxa"/>
          </w:tcPr>
          <w:p w14:paraId="5D2214E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F88198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3488B2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0EAC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FB3E7E6" w14:textId="77777777">
        <w:tc>
          <w:tcPr>
            <w:tcW w:w="2580" w:type="dxa"/>
          </w:tcPr>
          <w:p w14:paraId="2BC9AE1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timeZone</w:t>
            </w:r>
          </w:p>
        </w:tc>
        <w:tc>
          <w:tcPr>
            <w:tcW w:w="1020" w:type="dxa"/>
          </w:tcPr>
          <w:p w14:paraId="7328BB5D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7CA8C72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1ED4AC8" w14:textId="77777777" w:rsidR="007C29BD" w:rsidRDefault="00000000">
            <w:r>
              <w:rPr>
                <w:rFonts w:hint="eastAsia"/>
              </w:rPr>
              <w:t>时区</w:t>
            </w:r>
          </w:p>
          <w:p w14:paraId="375AC13C" w14:textId="77777777" w:rsidR="007C29BD" w:rsidRDefault="00000000">
            <w:r>
              <w:rPr>
                <w:rFonts w:hint="eastAsia"/>
              </w:rPr>
              <w:t>设备可用时范围参见附录。</w:t>
            </w:r>
          </w:p>
        </w:tc>
      </w:tr>
    </w:tbl>
    <w:p w14:paraId="23D438E0" w14:textId="77777777" w:rsidR="007C29BD" w:rsidRDefault="007C29BD"/>
    <w:p w14:paraId="1F96A672" w14:textId="77777777" w:rsidR="007C29BD" w:rsidRDefault="00000000">
      <w:pPr>
        <w:pStyle w:val="2"/>
        <w:rPr>
          <w:lang w:eastAsia="zh-Hans"/>
        </w:rPr>
      </w:pPr>
      <w:bookmarkStart w:id="68" w:name="_Toc118018175"/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setLocales</w:t>
      </w:r>
      <w:bookmarkEnd w:id="68"/>
    </w:p>
    <w:p w14:paraId="717C1850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区域（语言）。</w:t>
      </w:r>
    </w:p>
    <w:p w14:paraId="40BD980B" w14:textId="77777777" w:rsidR="007C29BD" w:rsidRDefault="00000000">
      <w:pPr>
        <w:pStyle w:val="3"/>
        <w:rPr>
          <w:lang w:eastAsia="zh-Hans"/>
        </w:rPr>
      </w:pPr>
      <w:bookmarkStart w:id="69" w:name="_Toc118018176"/>
      <w:r>
        <w:rPr>
          <w:lang w:eastAsia="zh-Hans"/>
        </w:rPr>
        <w:lastRenderedPageBreak/>
        <w:t>Action</w:t>
      </w:r>
      <w:r>
        <w:rPr>
          <w:rFonts w:hint="eastAsia"/>
          <w:lang w:eastAsia="zh-Hans"/>
        </w:rPr>
        <w:t>参数说明</w:t>
      </w:r>
      <w:bookmarkEnd w:id="69"/>
    </w:p>
    <w:p w14:paraId="447EB5E3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4C14A1C7" w14:textId="77777777" w:rsidR="007C29BD" w:rsidRDefault="00000000">
      <w:pPr>
        <w:pStyle w:val="Sample"/>
      </w:pPr>
      <w:r>
        <w:tab/>
        <w:t>“type”: “action”,</w:t>
      </w:r>
    </w:p>
    <w:p w14:paraId="4E8F20BD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set</w:t>
      </w:r>
      <w:r>
        <w:rPr>
          <w:lang w:eastAsia="zh-Hans"/>
        </w:rPr>
        <w:t>Locales</w:t>
      </w:r>
      <w:r>
        <w:t>”,</w:t>
      </w:r>
    </w:p>
    <w:p w14:paraId="63E7DD82" w14:textId="77777777" w:rsidR="007C29BD" w:rsidRDefault="00000000">
      <w:pPr>
        <w:pStyle w:val="Sample"/>
      </w:pPr>
      <w:r>
        <w:tab/>
        <w:t>“version”: 1,</w:t>
      </w:r>
    </w:p>
    <w:p w14:paraId="51299ED0" w14:textId="77777777" w:rsidR="007C29BD" w:rsidRDefault="00000000">
      <w:pPr>
        <w:pStyle w:val="Sample"/>
      </w:pPr>
      <w:r>
        <w:tab/>
        <w:t>“payload”: {</w:t>
      </w:r>
    </w:p>
    <w:p w14:paraId="44BE828E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5BA35820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2478BBF6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46CF9B44" w14:textId="77777777" w:rsidR="007C29BD" w:rsidRDefault="00000000">
      <w:pPr>
        <w:pStyle w:val="Sample"/>
        <w:ind w:leftChars="800" w:left="1680" w:firstLine="420"/>
      </w:pPr>
      <w:r>
        <w:t>]</w:t>
      </w:r>
    </w:p>
    <w:p w14:paraId="258463CF" w14:textId="77777777" w:rsidR="007C29BD" w:rsidRDefault="00000000">
      <w:pPr>
        <w:pStyle w:val="Sample"/>
      </w:pPr>
      <w:r>
        <w:tab/>
        <w:t>}</w:t>
      </w:r>
    </w:p>
    <w:p w14:paraId="62F5C97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05D28BFC" w14:textId="77777777">
        <w:tc>
          <w:tcPr>
            <w:tcW w:w="2580" w:type="dxa"/>
          </w:tcPr>
          <w:p w14:paraId="0A3E25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D1F7F1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C5B97B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0D8BC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C118380" w14:textId="77777777">
        <w:tc>
          <w:tcPr>
            <w:tcW w:w="2580" w:type="dxa"/>
          </w:tcPr>
          <w:p w14:paraId="7950F54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1DE5725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39C202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2ED97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4FE129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16EE6D4A" w14:textId="77777777" w:rsidR="007C29BD" w:rsidRDefault="007C29BD">
      <w:pPr>
        <w:rPr>
          <w:lang w:eastAsia="zh-Hans"/>
        </w:rPr>
      </w:pPr>
    </w:p>
    <w:p w14:paraId="53E374AB" w14:textId="77777777" w:rsidR="007C29BD" w:rsidRDefault="00000000">
      <w:pPr>
        <w:pStyle w:val="3"/>
        <w:rPr>
          <w:lang w:eastAsia="zh-Hans"/>
        </w:rPr>
      </w:pPr>
      <w:bookmarkStart w:id="70" w:name="_Toc118018177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70"/>
    </w:p>
    <w:p w14:paraId="57FF943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2E608D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DEE6B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setLocales”,</w:t>
      </w:r>
    </w:p>
    <w:p w14:paraId="4E94C70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CA4F79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FBA5835" w14:textId="77777777" w:rsidR="007C29BD" w:rsidRDefault="00000000">
      <w:pPr>
        <w:pStyle w:val="Sample"/>
        <w:ind w:firstLine="420"/>
      </w:pPr>
      <w:r>
        <w:t>“payload”: {</w:t>
      </w:r>
    </w:p>
    <w:p w14:paraId="4AD6BD9F" w14:textId="77777777" w:rsidR="007C29BD" w:rsidRDefault="00000000">
      <w:pPr>
        <w:pStyle w:val="Sample"/>
      </w:pPr>
      <w:r>
        <w:tab/>
        <w:t>“locales”: [</w:t>
      </w:r>
    </w:p>
    <w:p w14:paraId="2B356AD5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3B5040B3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10CEEC45" w14:textId="77777777" w:rsidR="007C29BD" w:rsidRDefault="00000000">
      <w:pPr>
        <w:pStyle w:val="Sample"/>
        <w:ind w:leftChars="800" w:left="1680" w:firstLine="420"/>
      </w:pPr>
      <w:r>
        <w:t>]</w:t>
      </w:r>
    </w:p>
    <w:p w14:paraId="6D4AD35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6A9B1E0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41258DC0" w14:textId="77777777">
        <w:tc>
          <w:tcPr>
            <w:tcW w:w="2580" w:type="dxa"/>
          </w:tcPr>
          <w:p w14:paraId="5BDCCA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4D26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AD899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278D8E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519482A" w14:textId="77777777">
        <w:tc>
          <w:tcPr>
            <w:tcW w:w="2580" w:type="dxa"/>
          </w:tcPr>
          <w:p w14:paraId="58BBE04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A98FD35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1A36B1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F37B3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56EB89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55F22EE6" w14:textId="77777777" w:rsidR="007C29BD" w:rsidRDefault="007C29BD">
      <w:pPr>
        <w:rPr>
          <w:lang w:eastAsia="zh-Hans"/>
        </w:rPr>
      </w:pPr>
    </w:p>
    <w:p w14:paraId="46FE1DDF" w14:textId="77777777" w:rsidR="007C29BD" w:rsidRDefault="00000000">
      <w:pPr>
        <w:pStyle w:val="2"/>
        <w:rPr>
          <w:lang w:eastAsia="zh-Hans"/>
        </w:rPr>
      </w:pPr>
      <w:bookmarkStart w:id="71" w:name="_Toc118018178"/>
      <w:r>
        <w:rPr>
          <w:lang w:eastAsia="zh-Hans"/>
        </w:rPr>
        <w:t>Alexa.localesUpdated</w:t>
      </w:r>
      <w:bookmarkEnd w:id="71"/>
    </w:p>
    <w:p w14:paraId="1DCCD891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区域更改通知。</w:t>
      </w:r>
    </w:p>
    <w:p w14:paraId="569D035F" w14:textId="77777777" w:rsidR="007C29BD" w:rsidRDefault="00000000">
      <w:pPr>
        <w:pStyle w:val="3"/>
        <w:rPr>
          <w:lang w:eastAsia="zh-Hans"/>
        </w:rPr>
      </w:pPr>
      <w:bookmarkStart w:id="72" w:name="_Toc118018179"/>
      <w:r>
        <w:rPr>
          <w:lang w:eastAsia="zh-Hans"/>
        </w:rPr>
        <w:lastRenderedPageBreak/>
        <w:t>Action</w:t>
      </w:r>
      <w:r>
        <w:rPr>
          <w:rFonts w:hint="eastAsia"/>
          <w:lang w:eastAsia="zh-Hans"/>
        </w:rPr>
        <w:t>参数说明</w:t>
      </w:r>
      <w:bookmarkEnd w:id="72"/>
    </w:p>
    <w:p w14:paraId="6097456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64E5DDB" w14:textId="77777777" w:rsidR="007C29BD" w:rsidRDefault="00000000">
      <w:pPr>
        <w:pStyle w:val="Sample"/>
      </w:pPr>
      <w:r>
        <w:tab/>
        <w:t>“type”: “action”,</w:t>
      </w:r>
    </w:p>
    <w:p w14:paraId="27736171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localesU</w:t>
      </w:r>
      <w:r>
        <w:rPr>
          <w:lang w:eastAsia="zh-Hans"/>
        </w:rPr>
        <w:t>pdated</w:t>
      </w:r>
      <w:r>
        <w:t>”,</w:t>
      </w:r>
    </w:p>
    <w:p w14:paraId="106DFF73" w14:textId="77777777" w:rsidR="007C29BD" w:rsidRDefault="00000000">
      <w:pPr>
        <w:pStyle w:val="Sample"/>
      </w:pPr>
      <w:r>
        <w:tab/>
        <w:t>“version”: 1,</w:t>
      </w:r>
    </w:p>
    <w:p w14:paraId="66ED989F" w14:textId="77777777" w:rsidR="007C29BD" w:rsidRDefault="00000000">
      <w:pPr>
        <w:pStyle w:val="Sample"/>
      </w:pPr>
      <w:r>
        <w:tab/>
        <w:t>“payload”: {</w:t>
      </w:r>
    </w:p>
    <w:p w14:paraId="4404EE4B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0C36879E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22FD801B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72285F20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1D64E3B" w14:textId="77777777" w:rsidR="007C29BD" w:rsidRDefault="00000000">
      <w:pPr>
        <w:pStyle w:val="Sample"/>
      </w:pPr>
      <w:r>
        <w:tab/>
        <w:t>}</w:t>
      </w:r>
    </w:p>
    <w:p w14:paraId="6583EDCC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5DB13C9E" w14:textId="77777777">
        <w:tc>
          <w:tcPr>
            <w:tcW w:w="2580" w:type="dxa"/>
          </w:tcPr>
          <w:p w14:paraId="1146861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9924E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CC78B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2D5F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71D8D0" w14:textId="77777777">
        <w:tc>
          <w:tcPr>
            <w:tcW w:w="2580" w:type="dxa"/>
          </w:tcPr>
          <w:p w14:paraId="736F69B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1437760A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2EB808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1C40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7DE0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9979648" w14:textId="77777777" w:rsidR="007C29BD" w:rsidRDefault="007C29BD">
      <w:pPr>
        <w:rPr>
          <w:lang w:eastAsia="zh-Hans"/>
        </w:rPr>
      </w:pPr>
    </w:p>
    <w:p w14:paraId="176CFF3B" w14:textId="77777777" w:rsidR="007C29BD" w:rsidRDefault="00000000">
      <w:pPr>
        <w:pStyle w:val="3"/>
        <w:rPr>
          <w:lang w:eastAsia="zh-Hans"/>
        </w:rPr>
      </w:pPr>
      <w:bookmarkStart w:id="73" w:name="_Toc118018180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73"/>
    </w:p>
    <w:p w14:paraId="4B8841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53E9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CB9BF8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localesUpdated”,</w:t>
      </w:r>
    </w:p>
    <w:p w14:paraId="4CF44DA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3546D7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8F9427A" w14:textId="77777777" w:rsidR="007C29BD" w:rsidRDefault="00000000">
      <w:pPr>
        <w:pStyle w:val="Sample"/>
        <w:ind w:firstLine="420"/>
      </w:pPr>
      <w:r>
        <w:t>“payload”: {</w:t>
      </w:r>
    </w:p>
    <w:p w14:paraId="3D783C01" w14:textId="77777777" w:rsidR="007C29BD" w:rsidRDefault="00000000">
      <w:pPr>
        <w:pStyle w:val="Sample"/>
      </w:pPr>
      <w:r>
        <w:tab/>
        <w:t>“locales”: [</w:t>
      </w:r>
    </w:p>
    <w:p w14:paraId="48A2CB9A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n-US</w:t>
      </w:r>
      <w:r>
        <w:t>”</w:t>
      </w:r>
      <w:r>
        <w:rPr>
          <w:rFonts w:hint="eastAsia"/>
        </w:rPr>
        <w:t>,</w:t>
      </w:r>
    </w:p>
    <w:p w14:paraId="2869B999" w14:textId="77777777" w:rsidR="007C29BD" w:rsidRDefault="00000000">
      <w:pPr>
        <w:pStyle w:val="Sample"/>
        <w:ind w:leftChars="800" w:left="1680" w:firstLine="420"/>
      </w:pPr>
      <w:r>
        <w:t>“</w:t>
      </w:r>
      <w:r>
        <w:rPr>
          <w:rFonts w:hint="eastAsia"/>
        </w:rPr>
        <w:t>es-ES</w:t>
      </w:r>
      <w:r>
        <w:t>”</w:t>
      </w:r>
    </w:p>
    <w:p w14:paraId="7B01F693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55D56FF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8DF363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31388644" w14:textId="77777777">
        <w:tc>
          <w:tcPr>
            <w:tcW w:w="2580" w:type="dxa"/>
          </w:tcPr>
          <w:p w14:paraId="662F19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801381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1D1924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FE5E2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E13401" w14:textId="77777777">
        <w:tc>
          <w:tcPr>
            <w:tcW w:w="2580" w:type="dxa"/>
          </w:tcPr>
          <w:p w14:paraId="6083A04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4A82812" w14:textId="77777777" w:rsidR="007C29BD" w:rsidRDefault="00000000">
            <w:r>
              <w:rPr>
                <w:rFonts w:hint="eastAsia"/>
              </w:rPr>
              <w:t>S</w:t>
            </w:r>
            <w:r>
              <w:t>tring[]</w:t>
            </w:r>
          </w:p>
        </w:tc>
        <w:tc>
          <w:tcPr>
            <w:tcW w:w="680" w:type="dxa"/>
          </w:tcPr>
          <w:p w14:paraId="32160C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2E7EC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666D51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7C94CBC6" w14:textId="77777777" w:rsidR="007C29BD" w:rsidRDefault="007C29BD">
      <w:pPr>
        <w:rPr>
          <w:lang w:eastAsia="zh-Hans"/>
        </w:rPr>
      </w:pPr>
    </w:p>
    <w:p w14:paraId="735A5AB8" w14:textId="77777777" w:rsidR="007C29BD" w:rsidRDefault="00000000">
      <w:pPr>
        <w:pStyle w:val="2"/>
        <w:rPr>
          <w:lang w:eastAsia="zh-Hans"/>
        </w:rPr>
      </w:pPr>
      <w:bookmarkStart w:id="74" w:name="_Toc118018181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Added</w:t>
      </w:r>
      <w:bookmarkEnd w:id="74"/>
    </w:p>
    <w:p w14:paraId="6C574558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lexa AVS</w:t>
      </w:r>
      <w:r>
        <w:rPr>
          <w:rFonts w:hint="eastAsia"/>
          <w:lang w:eastAsia="zh-Hans"/>
        </w:rPr>
        <w:t>通知增加闹钟设置。</w:t>
      </w:r>
    </w:p>
    <w:p w14:paraId="6B0C2E96" w14:textId="77777777" w:rsidR="007C29BD" w:rsidRDefault="00000000">
      <w:pPr>
        <w:pStyle w:val="3"/>
        <w:rPr>
          <w:lang w:eastAsia="zh-Hans"/>
        </w:rPr>
      </w:pPr>
      <w:bookmarkStart w:id="75" w:name="_Toc118018182"/>
      <w:r>
        <w:rPr>
          <w:lang w:eastAsia="zh-Hans"/>
        </w:rPr>
        <w:lastRenderedPageBreak/>
        <w:t>A</w:t>
      </w:r>
      <w:r>
        <w:rPr>
          <w:rFonts w:hint="eastAsia"/>
          <w:lang w:eastAsia="zh-Hans"/>
        </w:rPr>
        <w:t>ction参数说明</w:t>
      </w:r>
      <w:bookmarkEnd w:id="75"/>
    </w:p>
    <w:p w14:paraId="4D6426CE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6317F7C" w14:textId="77777777" w:rsidR="007C29BD" w:rsidRDefault="00000000">
      <w:pPr>
        <w:pStyle w:val="Sample"/>
      </w:pPr>
      <w:r>
        <w:tab/>
        <w:t>“type”: “action”,</w:t>
      </w:r>
    </w:p>
    <w:p w14:paraId="03F478F0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Added</w:t>
      </w:r>
      <w:r>
        <w:t>”,</w:t>
      </w:r>
    </w:p>
    <w:p w14:paraId="54D04E34" w14:textId="77777777" w:rsidR="007C29BD" w:rsidRDefault="00000000">
      <w:pPr>
        <w:pStyle w:val="Sample"/>
      </w:pPr>
      <w:r>
        <w:tab/>
        <w:t>“version”: 1,</w:t>
      </w:r>
    </w:p>
    <w:p w14:paraId="5654F183" w14:textId="77777777" w:rsidR="007C29BD" w:rsidRDefault="00000000">
      <w:pPr>
        <w:pStyle w:val="Sample"/>
      </w:pPr>
      <w:r>
        <w:tab/>
        <w:t>“payload”: {</w:t>
      </w:r>
    </w:p>
    <w:p w14:paraId="13C21984" w14:textId="77777777" w:rsidR="007C29BD" w:rsidRDefault="00000000">
      <w:pPr>
        <w:pStyle w:val="Sample"/>
        <w:ind w:leftChars="600" w:left="1260" w:firstLine="420"/>
      </w:pPr>
      <w:r>
        <w:t>“dialogId”: “[</w:t>
      </w:r>
      <w:r>
        <w:rPr>
          <w:rFonts w:hint="eastAsia"/>
          <w:lang w:eastAsia="zh-Hans"/>
        </w:rPr>
        <w:t>对话标识</w:t>
      </w:r>
      <w:r>
        <w:t>]”,</w:t>
      </w:r>
    </w:p>
    <w:p w14:paraId="1859982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02EB050" w14:textId="77777777" w:rsidR="007C29BD" w:rsidRDefault="00000000">
      <w:pPr>
        <w:pStyle w:val="Sample"/>
        <w:ind w:leftChars="600" w:left="1260" w:firstLine="420"/>
      </w:pPr>
      <w:r>
        <w:t>“type”: “[</w:t>
      </w:r>
      <w:r>
        <w:rPr>
          <w:rFonts w:hint="eastAsia"/>
          <w:lang w:eastAsia="zh-Hans"/>
        </w:rPr>
        <w:t>闹钟类型</w:t>
      </w:r>
      <w:r>
        <w:t>]”,</w:t>
      </w:r>
    </w:p>
    <w:p w14:paraId="5A2EC3FA" w14:textId="77777777" w:rsidR="007C29BD" w:rsidRDefault="00000000">
      <w:pPr>
        <w:ind w:left="1260" w:firstLine="420"/>
      </w:pPr>
      <w:r>
        <w:t>“scheduledTime”: “[</w:t>
      </w:r>
      <w:r>
        <w:rPr>
          <w:rFonts w:hint="eastAsia"/>
          <w:lang w:eastAsia="zh-Hans"/>
        </w:rPr>
        <w:t>闹钟预定时间</w:t>
      </w:r>
      <w:r>
        <w:t>]”,</w:t>
      </w:r>
    </w:p>
    <w:p w14:paraId="4F2142A2" w14:textId="77777777" w:rsidR="007C29BD" w:rsidRDefault="00000000">
      <w:pPr>
        <w:pStyle w:val="Sample"/>
        <w:ind w:leftChars="600" w:left="1260" w:firstLine="420"/>
      </w:pPr>
      <w:r>
        <w:t>“loopCount”: “[</w:t>
      </w:r>
      <w:r>
        <w:rPr>
          <w:rFonts w:hint="eastAsia"/>
          <w:lang w:eastAsia="zh-Hans"/>
        </w:rPr>
        <w:t>响铃次数</w:t>
      </w:r>
      <w:r>
        <w:t>]”,</w:t>
      </w:r>
    </w:p>
    <w:p w14:paraId="4A062182" w14:textId="77777777" w:rsidR="007C29BD" w:rsidRDefault="00000000">
      <w:pPr>
        <w:pStyle w:val="Sample"/>
        <w:ind w:leftChars="600" w:left="1260" w:firstLine="420"/>
      </w:pPr>
      <w:r>
        <w:t>“loopPause”: “[</w:t>
      </w:r>
      <w:r>
        <w:rPr>
          <w:rFonts w:hint="eastAsia"/>
          <w:lang w:eastAsia="zh-Hans"/>
        </w:rPr>
        <w:t>响铃间隔</w:t>
      </w:r>
      <w:r>
        <w:t>]”,</w:t>
      </w:r>
    </w:p>
    <w:p w14:paraId="68405E34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t>“label”: “[</w:t>
      </w:r>
      <w:r>
        <w:rPr>
          <w:rFonts w:hint="eastAsia"/>
          <w:lang w:eastAsia="zh-Hans"/>
        </w:rPr>
        <w:t>标题</w:t>
      </w:r>
      <w:r>
        <w:rPr>
          <w:lang w:eastAsia="zh-Hans"/>
        </w:rPr>
        <w:t>]”</w:t>
      </w:r>
    </w:p>
    <w:p w14:paraId="086AD2E7" w14:textId="77777777" w:rsidR="007C29BD" w:rsidRDefault="00000000">
      <w:pPr>
        <w:pStyle w:val="Sample"/>
      </w:pPr>
      <w:r>
        <w:tab/>
        <w:t>}</w:t>
      </w:r>
    </w:p>
    <w:p w14:paraId="05298B8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6"/>
        <w:gridCol w:w="662"/>
        <w:gridCol w:w="3948"/>
      </w:tblGrid>
      <w:tr w:rsidR="007C29BD" w14:paraId="01F59559" w14:textId="77777777">
        <w:tc>
          <w:tcPr>
            <w:tcW w:w="2580" w:type="dxa"/>
          </w:tcPr>
          <w:p w14:paraId="25D9DE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2446F5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670C1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EBF74E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2924EF1" w14:textId="77777777">
        <w:tc>
          <w:tcPr>
            <w:tcW w:w="2580" w:type="dxa"/>
          </w:tcPr>
          <w:p w14:paraId="456F245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ialog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</w:p>
        </w:tc>
        <w:tc>
          <w:tcPr>
            <w:tcW w:w="1020" w:type="dxa"/>
          </w:tcPr>
          <w:p w14:paraId="53D2E3F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C8180C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F3750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  <w:p w14:paraId="38182D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与语音关联使用</w:t>
            </w:r>
          </w:p>
        </w:tc>
      </w:tr>
      <w:tr w:rsidR="007C29BD" w14:paraId="6221D4EF" w14:textId="77777777">
        <w:tc>
          <w:tcPr>
            <w:tcW w:w="2580" w:type="dxa"/>
          </w:tcPr>
          <w:p w14:paraId="11EB1F7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0422B648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2B7956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7EBD2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CEE04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21603752" w14:textId="77777777">
        <w:tc>
          <w:tcPr>
            <w:tcW w:w="2580" w:type="dxa"/>
          </w:tcPr>
          <w:p w14:paraId="46F2B8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1020" w:type="dxa"/>
          </w:tcPr>
          <w:p w14:paraId="689650BF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9A48E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8F1D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类型</w:t>
            </w:r>
          </w:p>
          <w:p w14:paraId="2207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ARM, REMINDER,TIMER</w:t>
            </w:r>
          </w:p>
        </w:tc>
      </w:tr>
      <w:tr w:rsidR="007C29BD" w14:paraId="3F2BB02C" w14:textId="77777777">
        <w:tc>
          <w:tcPr>
            <w:tcW w:w="2580" w:type="dxa"/>
          </w:tcPr>
          <w:p w14:paraId="03370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</w:p>
        </w:tc>
        <w:tc>
          <w:tcPr>
            <w:tcW w:w="1020" w:type="dxa"/>
          </w:tcPr>
          <w:p w14:paraId="71A51A6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</w:p>
        </w:tc>
        <w:tc>
          <w:tcPr>
            <w:tcW w:w="680" w:type="dxa"/>
          </w:tcPr>
          <w:p w14:paraId="65F3D9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2AE1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13D7E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r>
              <w:rPr>
                <w:lang w:eastAsia="zh-Hans"/>
              </w:rPr>
              <w:t>YYYY-MM-DDThh:mm:ss+hhmm</w:t>
            </w:r>
          </w:p>
        </w:tc>
      </w:tr>
      <w:tr w:rsidR="007C29BD" w14:paraId="18B8E3EE" w14:textId="77777777">
        <w:tc>
          <w:tcPr>
            <w:tcW w:w="2580" w:type="dxa"/>
          </w:tcPr>
          <w:p w14:paraId="0A126B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opCount</w:t>
            </w:r>
          </w:p>
        </w:tc>
        <w:tc>
          <w:tcPr>
            <w:tcW w:w="1020" w:type="dxa"/>
          </w:tcPr>
          <w:p w14:paraId="7FB27CA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7D647E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135367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次数</w:t>
            </w:r>
          </w:p>
          <w:p w14:paraId="01A457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时，应每小时播放一次</w:t>
            </w:r>
          </w:p>
        </w:tc>
      </w:tr>
      <w:tr w:rsidR="007C29BD" w14:paraId="2848E446" w14:textId="77777777">
        <w:tc>
          <w:tcPr>
            <w:tcW w:w="2580" w:type="dxa"/>
          </w:tcPr>
          <w:p w14:paraId="080CE41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Pause</w:t>
            </w:r>
          </w:p>
        </w:tc>
        <w:tc>
          <w:tcPr>
            <w:tcW w:w="1020" w:type="dxa"/>
          </w:tcPr>
          <w:p w14:paraId="71967E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3575B76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0008AB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间隔，单位毫秒</w:t>
            </w:r>
          </w:p>
          <w:p w14:paraId="67AB0E1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，且loop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unt大于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时，应连续响铃</w:t>
            </w:r>
          </w:p>
        </w:tc>
      </w:tr>
      <w:tr w:rsidR="007C29BD" w14:paraId="6C4C27C5" w14:textId="77777777">
        <w:tc>
          <w:tcPr>
            <w:tcW w:w="2580" w:type="dxa"/>
          </w:tcPr>
          <w:p w14:paraId="0F6A16F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abel</w:t>
            </w:r>
          </w:p>
        </w:tc>
        <w:tc>
          <w:tcPr>
            <w:tcW w:w="1020" w:type="dxa"/>
          </w:tcPr>
          <w:p w14:paraId="73FFCA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7135E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7D2415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标题</w:t>
            </w:r>
          </w:p>
        </w:tc>
      </w:tr>
    </w:tbl>
    <w:p w14:paraId="409EB02B" w14:textId="77777777" w:rsidR="007C29BD" w:rsidRDefault="007C29BD">
      <w:pPr>
        <w:rPr>
          <w:lang w:eastAsia="zh-Hans"/>
        </w:rPr>
      </w:pPr>
    </w:p>
    <w:p w14:paraId="22D9485A" w14:textId="77777777" w:rsidR="007C29BD" w:rsidRDefault="00000000">
      <w:pPr>
        <w:pStyle w:val="3"/>
        <w:rPr>
          <w:lang w:eastAsia="zh-Hans"/>
        </w:rPr>
      </w:pPr>
      <w:bookmarkStart w:id="76" w:name="_Toc118018183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76"/>
    </w:p>
    <w:p w14:paraId="04B9594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5A37F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C6777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t</w:t>
      </w:r>
      <w:r>
        <w:rPr>
          <w:lang w:eastAsia="zh-Hans"/>
        </w:rPr>
        <w:t>Added”,</w:t>
      </w:r>
    </w:p>
    <w:p w14:paraId="286B07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B9D3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19BB135" w14:textId="77777777" w:rsidR="007C29BD" w:rsidRDefault="00000000">
      <w:pPr>
        <w:pStyle w:val="Sample"/>
        <w:ind w:firstLine="420"/>
      </w:pPr>
      <w:r>
        <w:t>“payload”: {</w:t>
      </w:r>
    </w:p>
    <w:p w14:paraId="3CEA10C0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7A916F10" w14:textId="77777777" w:rsidR="007C29BD" w:rsidRDefault="00000000">
      <w:pPr>
        <w:pStyle w:val="Sample"/>
        <w:ind w:firstLine="420"/>
      </w:pPr>
      <w:r>
        <w:lastRenderedPageBreak/>
        <w:t>}</w:t>
      </w:r>
    </w:p>
    <w:p w14:paraId="385EA66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45343448" w14:textId="77777777">
        <w:tc>
          <w:tcPr>
            <w:tcW w:w="2580" w:type="dxa"/>
          </w:tcPr>
          <w:p w14:paraId="2223C04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09410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B36B04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C15A3A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1F97F75" w14:textId="77777777">
        <w:tc>
          <w:tcPr>
            <w:tcW w:w="2580" w:type="dxa"/>
          </w:tcPr>
          <w:p w14:paraId="7EC6763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EB2D1F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D2D8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7D6BB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33DFF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4B9B72E9" w14:textId="77777777" w:rsidR="007C29BD" w:rsidRDefault="007C29BD">
      <w:pPr>
        <w:rPr>
          <w:lang w:eastAsia="zh-Hans"/>
        </w:rPr>
      </w:pPr>
    </w:p>
    <w:p w14:paraId="25943275" w14:textId="77777777" w:rsidR="007C29BD" w:rsidRDefault="00000000">
      <w:pPr>
        <w:pStyle w:val="2"/>
        <w:rPr>
          <w:lang w:eastAsia="zh-Hans"/>
        </w:rPr>
      </w:pPr>
      <w:bookmarkStart w:id="77" w:name="_Toc118018184"/>
      <w:r>
        <w:rPr>
          <w:lang w:eastAsia="zh-Hans"/>
        </w:rPr>
        <w:t>Alexa.AlertDeleted</w:t>
      </w:r>
      <w:bookmarkEnd w:id="77"/>
    </w:p>
    <w:p w14:paraId="416075D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闹钟（一个或多个）删除通知。</w:t>
      </w:r>
    </w:p>
    <w:p w14:paraId="2C968471" w14:textId="77777777" w:rsidR="007C29BD" w:rsidRDefault="00000000">
      <w:pPr>
        <w:pStyle w:val="3"/>
        <w:rPr>
          <w:lang w:eastAsia="zh-Hans"/>
        </w:rPr>
      </w:pPr>
      <w:bookmarkStart w:id="78" w:name="_Toc118018185"/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  <w:bookmarkEnd w:id="78"/>
    </w:p>
    <w:p w14:paraId="25639EC5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79CEBC7C" w14:textId="77777777" w:rsidR="007C29BD" w:rsidRDefault="00000000">
      <w:pPr>
        <w:pStyle w:val="Sample"/>
      </w:pPr>
      <w:r>
        <w:tab/>
        <w:t>“type”: “action”,</w:t>
      </w:r>
    </w:p>
    <w:p w14:paraId="0B21E7D9" w14:textId="77777777" w:rsidR="007C29BD" w:rsidRDefault="0000000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Deleted</w:t>
      </w:r>
      <w:r>
        <w:t>”,</w:t>
      </w:r>
    </w:p>
    <w:p w14:paraId="2EC81A9E" w14:textId="77777777" w:rsidR="007C29BD" w:rsidRDefault="00000000">
      <w:pPr>
        <w:pStyle w:val="Sample"/>
      </w:pPr>
      <w:r>
        <w:tab/>
        <w:t>“version”: 1,</w:t>
      </w:r>
    </w:p>
    <w:p w14:paraId="4DB1EE5F" w14:textId="77777777" w:rsidR="007C29BD" w:rsidRDefault="00000000">
      <w:pPr>
        <w:pStyle w:val="Sample"/>
      </w:pPr>
      <w:r>
        <w:tab/>
        <w:t>“payload”: {</w:t>
      </w:r>
    </w:p>
    <w:p w14:paraId="3E129D96" w14:textId="77777777" w:rsidR="007C29BD" w:rsidRDefault="00000000">
      <w:pPr>
        <w:pStyle w:val="Sample"/>
        <w:ind w:leftChars="600" w:left="1260" w:firstLine="420"/>
      </w:pPr>
      <w:r>
        <w:t>“token</w:t>
      </w:r>
      <w:r>
        <w:rPr>
          <w:rFonts w:hint="eastAsia"/>
          <w:lang w:eastAsia="zh-Hans"/>
        </w:rPr>
        <w:t>s</w:t>
      </w:r>
      <w:r>
        <w:t>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6B344C9F" w14:textId="77777777" w:rsidR="007C29BD" w:rsidRDefault="00000000">
      <w:pPr>
        <w:pStyle w:val="Sample"/>
      </w:pPr>
      <w:r>
        <w:tab/>
        <w:t>}</w:t>
      </w:r>
    </w:p>
    <w:p w14:paraId="506C546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387BAA79" w14:textId="77777777">
        <w:tc>
          <w:tcPr>
            <w:tcW w:w="2580" w:type="dxa"/>
          </w:tcPr>
          <w:p w14:paraId="66EE581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B578E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CEC82B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85ED0C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433AB81" w14:textId="77777777">
        <w:tc>
          <w:tcPr>
            <w:tcW w:w="2580" w:type="dxa"/>
          </w:tcPr>
          <w:p w14:paraId="7B47B1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086EC220" w14:textId="77777777" w:rsidR="007C29BD" w:rsidRDefault="00000000">
            <w:r>
              <w:t>String[]</w:t>
            </w:r>
          </w:p>
        </w:tc>
        <w:tc>
          <w:tcPr>
            <w:tcW w:w="680" w:type="dxa"/>
          </w:tcPr>
          <w:p w14:paraId="1C19EE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9D27F0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0B5EF04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D474F0D" w14:textId="77777777" w:rsidR="007C29BD" w:rsidRDefault="007C29BD">
      <w:pPr>
        <w:rPr>
          <w:lang w:eastAsia="zh-Hans"/>
        </w:rPr>
      </w:pPr>
    </w:p>
    <w:p w14:paraId="13B081BD" w14:textId="77777777" w:rsidR="007C29BD" w:rsidRDefault="00000000">
      <w:pPr>
        <w:pStyle w:val="3"/>
        <w:rPr>
          <w:lang w:eastAsia="zh-Hans"/>
        </w:rPr>
      </w:pPr>
      <w:bookmarkStart w:id="79" w:name="_Toc118018186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79"/>
    </w:p>
    <w:p w14:paraId="756DE53B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40003C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F9D4F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alertDeleted”,</w:t>
      </w:r>
    </w:p>
    <w:p w14:paraId="30FD88B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972356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D76E230" w14:textId="77777777" w:rsidR="007C29BD" w:rsidRDefault="00000000">
      <w:pPr>
        <w:pStyle w:val="Sample"/>
        <w:ind w:firstLine="420"/>
      </w:pPr>
      <w:r>
        <w:t>“payload”: {</w:t>
      </w:r>
    </w:p>
    <w:p w14:paraId="54D059BA" w14:textId="77777777" w:rsidR="007C29BD" w:rsidRDefault="00000000">
      <w:pPr>
        <w:pStyle w:val="Sample"/>
        <w:ind w:leftChars="600" w:left="1260" w:firstLine="420"/>
      </w:pPr>
      <w:r>
        <w:t>“tokens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580F0C03" w14:textId="77777777" w:rsidR="007C29BD" w:rsidRDefault="00000000">
      <w:pPr>
        <w:pStyle w:val="Sample"/>
        <w:ind w:firstLine="420"/>
      </w:pPr>
      <w:r>
        <w:t>}</w:t>
      </w:r>
    </w:p>
    <w:p w14:paraId="544CA7F4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46F5BB8F" w14:textId="77777777">
        <w:tc>
          <w:tcPr>
            <w:tcW w:w="2580" w:type="dxa"/>
          </w:tcPr>
          <w:p w14:paraId="1BD42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BB85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8F0659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9770B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6C88692" w14:textId="77777777">
        <w:tc>
          <w:tcPr>
            <w:tcW w:w="2580" w:type="dxa"/>
          </w:tcPr>
          <w:p w14:paraId="5C29257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318FB2EE" w14:textId="77777777" w:rsidR="007C29BD" w:rsidRDefault="00000000">
            <w:r>
              <w:t>String[]</w:t>
            </w:r>
          </w:p>
        </w:tc>
        <w:tc>
          <w:tcPr>
            <w:tcW w:w="680" w:type="dxa"/>
          </w:tcPr>
          <w:p w14:paraId="70D026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C6ABE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2622F97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75DF680D" w14:textId="77777777" w:rsidR="007C29BD" w:rsidRDefault="007C29BD">
      <w:pPr>
        <w:rPr>
          <w:lang w:eastAsia="zh-Hans"/>
        </w:rPr>
      </w:pPr>
    </w:p>
    <w:p w14:paraId="16A7B2D6" w14:textId="77777777" w:rsidR="007C29BD" w:rsidRDefault="00000000">
      <w:pPr>
        <w:pStyle w:val="2"/>
        <w:rPr>
          <w:lang w:eastAsia="zh-Hans"/>
        </w:rPr>
      </w:pPr>
      <w:bookmarkStart w:id="80" w:name="_Toc118018187"/>
      <w:r>
        <w:rPr>
          <w:lang w:eastAsia="zh-Hans"/>
        </w:rPr>
        <w:lastRenderedPageBreak/>
        <w:t>Alexa.alertStart</w:t>
      </w:r>
      <w:bookmarkEnd w:id="80"/>
    </w:p>
    <w:p w14:paraId="3A8475D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pp本地闹钟开始。</w:t>
      </w:r>
    </w:p>
    <w:p w14:paraId="06A87DA4" w14:textId="77777777" w:rsidR="007C29BD" w:rsidRDefault="00000000">
      <w:pPr>
        <w:pStyle w:val="3"/>
        <w:rPr>
          <w:lang w:eastAsia="zh-Hans"/>
        </w:rPr>
      </w:pPr>
      <w:bookmarkStart w:id="81" w:name="_Toc118018188"/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  <w:bookmarkEnd w:id="81"/>
    </w:p>
    <w:p w14:paraId="08E89E3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F0AB9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97CAB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</w:t>
      </w:r>
      <w:r>
        <w:rPr>
          <w:rFonts w:hint="eastAsia"/>
          <w:lang w:eastAsia="zh-Hans"/>
        </w:rPr>
        <w:t>tart</w:t>
      </w:r>
      <w:r>
        <w:rPr>
          <w:lang w:eastAsia="zh-Hans"/>
        </w:rPr>
        <w:t>”,</w:t>
      </w:r>
    </w:p>
    <w:p w14:paraId="7EDB0B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4597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683064E" w14:textId="77777777" w:rsidR="007C29BD" w:rsidRDefault="00000000">
      <w:pPr>
        <w:pStyle w:val="Sample"/>
        <w:ind w:firstLine="420"/>
      </w:pPr>
      <w:r>
        <w:t>“payload”: {</w:t>
      </w:r>
    </w:p>
    <w:p w14:paraId="4B95D4B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E0E96BF" w14:textId="77777777" w:rsidR="007C29BD" w:rsidRDefault="00000000">
      <w:pPr>
        <w:pStyle w:val="Sample"/>
        <w:ind w:leftChars="600" w:left="1260" w:firstLine="420"/>
      </w:pPr>
      <w:r>
        <w:t>“scheduledTime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0B9F98D" w14:textId="77777777" w:rsidR="007C29BD" w:rsidRDefault="00000000">
      <w:pPr>
        <w:pStyle w:val="Sample"/>
        <w:ind w:firstLine="420"/>
      </w:pPr>
      <w:r>
        <w:t>}</w:t>
      </w:r>
    </w:p>
    <w:p w14:paraId="19A759B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078091C7" w14:textId="77777777">
        <w:tc>
          <w:tcPr>
            <w:tcW w:w="2580" w:type="dxa"/>
          </w:tcPr>
          <w:p w14:paraId="442A4E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600160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C598F7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2E287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47CD45" w14:textId="77777777">
        <w:tc>
          <w:tcPr>
            <w:tcW w:w="2580" w:type="dxa"/>
          </w:tcPr>
          <w:p w14:paraId="6A652BA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46486D8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39E8EE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DE5E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71D018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33736EFF" w14:textId="77777777">
        <w:tc>
          <w:tcPr>
            <w:tcW w:w="2580" w:type="dxa"/>
          </w:tcPr>
          <w:p w14:paraId="789ABE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</w:p>
        </w:tc>
        <w:tc>
          <w:tcPr>
            <w:tcW w:w="1020" w:type="dxa"/>
          </w:tcPr>
          <w:p w14:paraId="6399D6B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</w:p>
        </w:tc>
        <w:tc>
          <w:tcPr>
            <w:tcW w:w="680" w:type="dxa"/>
          </w:tcPr>
          <w:p w14:paraId="1FD00D9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BA545A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E6DC0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r>
              <w:rPr>
                <w:lang w:eastAsia="zh-Hans"/>
              </w:rPr>
              <w:t>YYYY-MM-DDThh:mm:ss+hhmm</w:t>
            </w:r>
          </w:p>
        </w:tc>
      </w:tr>
    </w:tbl>
    <w:p w14:paraId="6E75F9E3" w14:textId="77777777" w:rsidR="007C29BD" w:rsidRDefault="007C29BD">
      <w:pPr>
        <w:rPr>
          <w:lang w:eastAsia="zh-Hans"/>
        </w:rPr>
      </w:pPr>
    </w:p>
    <w:p w14:paraId="3F005DB8" w14:textId="77777777" w:rsidR="007C29BD" w:rsidRDefault="00000000">
      <w:pPr>
        <w:pStyle w:val="3"/>
        <w:rPr>
          <w:lang w:eastAsia="zh-Hans"/>
        </w:rPr>
      </w:pPr>
      <w:bookmarkStart w:id="82" w:name="_Toc118018189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82"/>
    </w:p>
    <w:p w14:paraId="0C18372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809C9A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A8A2C1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tart”,</w:t>
      </w:r>
    </w:p>
    <w:p w14:paraId="31CA44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7A25EF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B216625" w14:textId="77777777" w:rsidR="007C29BD" w:rsidRDefault="00000000">
      <w:pPr>
        <w:pStyle w:val="Sample"/>
        <w:ind w:firstLine="420"/>
      </w:pPr>
      <w:r>
        <w:t>“payload”: {</w:t>
      </w:r>
    </w:p>
    <w:p w14:paraId="7B58796C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0C37184D" w14:textId="77777777" w:rsidR="007C29BD" w:rsidRDefault="00000000">
      <w:pPr>
        <w:pStyle w:val="Sample"/>
        <w:ind w:firstLine="420"/>
      </w:pPr>
      <w:r>
        <w:t>}</w:t>
      </w:r>
    </w:p>
    <w:p w14:paraId="38AC036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3E454111" w14:textId="77777777">
        <w:tc>
          <w:tcPr>
            <w:tcW w:w="2580" w:type="dxa"/>
          </w:tcPr>
          <w:p w14:paraId="3A0AB66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8041A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0862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535713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798376A" w14:textId="77777777">
        <w:tc>
          <w:tcPr>
            <w:tcW w:w="2580" w:type="dxa"/>
          </w:tcPr>
          <w:p w14:paraId="01DE0D3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EAD7089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1EC3202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EB51D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53043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592D6E4" w14:textId="77777777" w:rsidR="007C29BD" w:rsidRDefault="007C29BD">
      <w:pPr>
        <w:rPr>
          <w:lang w:eastAsia="zh-Hans"/>
        </w:rPr>
      </w:pPr>
    </w:p>
    <w:p w14:paraId="7D4ACC8E" w14:textId="77777777" w:rsidR="007C29BD" w:rsidRDefault="00000000">
      <w:pPr>
        <w:pStyle w:val="2"/>
        <w:rPr>
          <w:lang w:eastAsia="zh-Hans"/>
        </w:rPr>
      </w:pPr>
      <w:bookmarkStart w:id="83" w:name="_Toc118018190"/>
      <w:r>
        <w:rPr>
          <w:lang w:eastAsia="zh-Hans"/>
        </w:rPr>
        <w:lastRenderedPageBreak/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End</w:t>
      </w:r>
      <w:bookmarkEnd w:id="83"/>
    </w:p>
    <w:p w14:paraId="39965AB9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pp</w:t>
      </w:r>
      <w:r>
        <w:rPr>
          <w:rFonts w:hint="eastAsia"/>
          <w:lang w:eastAsia="zh-Hans"/>
        </w:rPr>
        <w:t>本地闹钟结束，或被结束。</w:t>
      </w:r>
    </w:p>
    <w:p w14:paraId="58233DDA" w14:textId="77777777" w:rsidR="007C29BD" w:rsidRDefault="00000000">
      <w:pPr>
        <w:pStyle w:val="3"/>
        <w:rPr>
          <w:lang w:eastAsia="zh-Hans"/>
        </w:rPr>
      </w:pPr>
      <w:bookmarkStart w:id="84" w:name="_Toc118018191"/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  <w:bookmarkEnd w:id="84"/>
    </w:p>
    <w:p w14:paraId="5B08BB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0BE9C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14E15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”,</w:t>
      </w:r>
    </w:p>
    <w:p w14:paraId="1116BE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869A1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D27797" w14:textId="77777777" w:rsidR="007C29BD" w:rsidRDefault="00000000">
      <w:pPr>
        <w:pStyle w:val="Sample"/>
        <w:ind w:firstLine="420"/>
      </w:pPr>
      <w:r>
        <w:t>“payload”: {</w:t>
      </w:r>
    </w:p>
    <w:p w14:paraId="4342B2C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70D12461" w14:textId="77777777" w:rsidR="007C29BD" w:rsidRDefault="00000000">
      <w:pPr>
        <w:pStyle w:val="Sample"/>
        <w:ind w:leftChars="600" w:left="1260" w:firstLine="420"/>
      </w:pPr>
      <w:r>
        <w:t>“scheduledTime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26D7DE6" w14:textId="77777777" w:rsidR="007C29BD" w:rsidRDefault="00000000">
      <w:pPr>
        <w:pStyle w:val="Sample"/>
        <w:ind w:firstLine="420"/>
      </w:pPr>
      <w:r>
        <w:t>}</w:t>
      </w:r>
    </w:p>
    <w:p w14:paraId="5D83A0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17D4BD25" w14:textId="77777777">
        <w:tc>
          <w:tcPr>
            <w:tcW w:w="2580" w:type="dxa"/>
          </w:tcPr>
          <w:p w14:paraId="1DAA335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581853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4E0C1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D5959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B7DD57D" w14:textId="77777777">
        <w:tc>
          <w:tcPr>
            <w:tcW w:w="2580" w:type="dxa"/>
          </w:tcPr>
          <w:p w14:paraId="5768F6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0BDDB3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3E8F8E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56823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25CD99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7E4BFC07" w14:textId="77777777">
        <w:tc>
          <w:tcPr>
            <w:tcW w:w="2580" w:type="dxa"/>
          </w:tcPr>
          <w:p w14:paraId="05740C0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</w:p>
        </w:tc>
        <w:tc>
          <w:tcPr>
            <w:tcW w:w="1020" w:type="dxa"/>
          </w:tcPr>
          <w:p w14:paraId="4FFF414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</w:p>
        </w:tc>
        <w:tc>
          <w:tcPr>
            <w:tcW w:w="680" w:type="dxa"/>
          </w:tcPr>
          <w:p w14:paraId="0E788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5235D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2CE8E9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r>
              <w:rPr>
                <w:lang w:eastAsia="zh-Hans"/>
              </w:rPr>
              <w:t>YYYY-MM-DDThh:mm:ss+hhmm</w:t>
            </w:r>
          </w:p>
        </w:tc>
      </w:tr>
    </w:tbl>
    <w:p w14:paraId="44108171" w14:textId="77777777" w:rsidR="007C29BD" w:rsidRDefault="007C29BD">
      <w:pPr>
        <w:rPr>
          <w:lang w:eastAsia="zh-Hans"/>
        </w:rPr>
      </w:pPr>
    </w:p>
    <w:p w14:paraId="4842B147" w14:textId="77777777" w:rsidR="007C29BD" w:rsidRDefault="00000000" w:rsidP="00C74826">
      <w:pPr>
        <w:pStyle w:val="3"/>
        <w:rPr>
          <w:rStyle w:val="30"/>
          <w:b/>
          <w:bCs/>
          <w:lang w:eastAsia="zh-Hans"/>
        </w:rPr>
      </w:pPr>
      <w:bookmarkStart w:id="85" w:name="_Toc118018192"/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  <w:bookmarkEnd w:id="85"/>
    </w:p>
    <w:p w14:paraId="4197D9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8D004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15037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”,</w:t>
      </w:r>
    </w:p>
    <w:p w14:paraId="6D7C5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692B2D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54E49323" w14:textId="77777777" w:rsidR="007C29BD" w:rsidRDefault="00000000">
      <w:pPr>
        <w:pStyle w:val="Sample"/>
        <w:ind w:firstLine="420"/>
      </w:pPr>
      <w:r>
        <w:t>“payload”: {</w:t>
      </w:r>
    </w:p>
    <w:p w14:paraId="5FED912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37E6BDDE" w14:textId="77777777" w:rsidR="007C29BD" w:rsidRDefault="00000000">
      <w:pPr>
        <w:pStyle w:val="Sample"/>
        <w:ind w:firstLine="420"/>
      </w:pPr>
      <w:r>
        <w:t>}</w:t>
      </w:r>
    </w:p>
    <w:p w14:paraId="2A0EBD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6F2C32FB" w14:textId="77777777">
        <w:tc>
          <w:tcPr>
            <w:tcW w:w="2580" w:type="dxa"/>
          </w:tcPr>
          <w:p w14:paraId="128F490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DF1475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C4ABE7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A7A41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ABE7198" w14:textId="77777777">
        <w:tc>
          <w:tcPr>
            <w:tcW w:w="2580" w:type="dxa"/>
          </w:tcPr>
          <w:p w14:paraId="0DACBF3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730A0E2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5F98DA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FA263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6898D8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0718A5E5" w14:textId="3C063143" w:rsidR="007C29BD" w:rsidRDefault="007C29BD">
      <w:pPr>
        <w:rPr>
          <w:lang w:eastAsia="zh-Hans"/>
        </w:rPr>
      </w:pPr>
    </w:p>
    <w:p w14:paraId="549CA1F8" w14:textId="0ED06ADE" w:rsidR="00C74826" w:rsidRDefault="00C74826" w:rsidP="00C74826">
      <w:pPr>
        <w:pStyle w:val="2"/>
      </w:pPr>
      <w:bookmarkStart w:id="86" w:name="_Toc118018193"/>
      <w:r>
        <w:rPr>
          <w:rFonts w:hint="eastAsia"/>
        </w:rPr>
        <w:lastRenderedPageBreak/>
        <w:t>A</w:t>
      </w:r>
      <w:r>
        <w:t>lexa.</w:t>
      </w:r>
      <w:r>
        <w:rPr>
          <w:rFonts w:hint="eastAsia"/>
        </w:rPr>
        <w:t>v</w:t>
      </w:r>
      <w:r>
        <w:t>olumnUpdated</w:t>
      </w:r>
      <w:bookmarkEnd w:id="86"/>
    </w:p>
    <w:p w14:paraId="7911F2E0" w14:textId="44E16DDF" w:rsidR="00C74826" w:rsidRDefault="00C74826">
      <w:r>
        <w:tab/>
      </w:r>
      <w:r>
        <w:rPr>
          <w:rFonts w:hint="eastAsia"/>
        </w:rPr>
        <w:t>音量更改通知。</w:t>
      </w:r>
    </w:p>
    <w:p w14:paraId="090023AE" w14:textId="24F61CB4" w:rsidR="00C74826" w:rsidRDefault="00C74826" w:rsidP="00C74826">
      <w:pPr>
        <w:pStyle w:val="3"/>
      </w:pPr>
      <w:bookmarkStart w:id="87" w:name="_Toc118018194"/>
      <w:r>
        <w:rPr>
          <w:rFonts w:hint="eastAsia"/>
        </w:rPr>
        <w:t>Action参数说明</w:t>
      </w:r>
      <w:bookmarkEnd w:id="87"/>
    </w:p>
    <w:p w14:paraId="792141A5" w14:textId="77777777" w:rsidR="002873D1" w:rsidRDefault="002873D1" w:rsidP="002873D1">
      <w:pPr>
        <w:pStyle w:val="Sample"/>
      </w:pPr>
      <w:r>
        <w:rPr>
          <w:rFonts w:hint="eastAsia"/>
        </w:rPr>
        <w:t>{</w:t>
      </w:r>
    </w:p>
    <w:p w14:paraId="0BE04278" w14:textId="77777777" w:rsidR="002873D1" w:rsidRDefault="002873D1" w:rsidP="002873D1">
      <w:pPr>
        <w:pStyle w:val="Sample"/>
      </w:pPr>
      <w:r>
        <w:tab/>
        <w:t>“type”: “action”,</w:t>
      </w:r>
    </w:p>
    <w:p w14:paraId="35629BE2" w14:textId="0F9D36C9" w:rsidR="002873D1" w:rsidRDefault="002873D1" w:rsidP="002873D1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t>volumnUpdated”,</w:t>
      </w:r>
    </w:p>
    <w:p w14:paraId="2302FFF9" w14:textId="77777777" w:rsidR="002873D1" w:rsidRDefault="002873D1" w:rsidP="002873D1">
      <w:pPr>
        <w:pStyle w:val="Sample"/>
      </w:pPr>
      <w:r>
        <w:tab/>
        <w:t>“version”: 1,</w:t>
      </w:r>
    </w:p>
    <w:p w14:paraId="4522C940" w14:textId="08196B42" w:rsidR="002873D1" w:rsidRDefault="002873D1" w:rsidP="002873D1">
      <w:pPr>
        <w:pStyle w:val="Sample"/>
      </w:pPr>
      <w:r>
        <w:tab/>
        <w:t>“payload”: {</w:t>
      </w:r>
    </w:p>
    <w:p w14:paraId="523473D4" w14:textId="1535238A" w:rsidR="002873D1" w:rsidRDefault="002873D1" w:rsidP="002873D1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628F7543" w14:textId="6641B3CC" w:rsidR="002873D1" w:rsidRDefault="002873D1" w:rsidP="002873D1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34928373" w14:textId="77777777" w:rsidR="002873D1" w:rsidRDefault="002873D1" w:rsidP="002873D1">
      <w:pPr>
        <w:pStyle w:val="Sample"/>
      </w:pPr>
      <w:r>
        <w:tab/>
        <w:t>}</w:t>
      </w:r>
    </w:p>
    <w:p w14:paraId="73C9B322" w14:textId="77777777" w:rsidR="002873D1" w:rsidRDefault="002873D1" w:rsidP="002873D1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2873D1" w14:paraId="58DD3F8F" w14:textId="77777777" w:rsidTr="005C342E">
        <w:tc>
          <w:tcPr>
            <w:tcW w:w="2580" w:type="dxa"/>
          </w:tcPr>
          <w:p w14:paraId="56D11D8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F66507B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32A5E5F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B73144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2873D1" w14:paraId="0DED01A6" w14:textId="77777777" w:rsidTr="005C342E">
        <w:tc>
          <w:tcPr>
            <w:tcW w:w="2580" w:type="dxa"/>
          </w:tcPr>
          <w:p w14:paraId="47F1AD40" w14:textId="4668C3FD" w:rsidR="002873D1" w:rsidRPr="0001584C" w:rsidRDefault="002873D1" w:rsidP="005C342E">
            <w:r w:rsidRPr="0001584C">
              <w:t>Mode</w:t>
            </w:r>
          </w:p>
        </w:tc>
        <w:tc>
          <w:tcPr>
            <w:tcW w:w="1020" w:type="dxa"/>
          </w:tcPr>
          <w:p w14:paraId="1D905A33" w14:textId="1216A427" w:rsidR="002873D1" w:rsidRPr="0001584C" w:rsidRDefault="002873D1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45E12A39" w14:textId="54FDB95A" w:rsidR="002873D1" w:rsidRPr="0001584C" w:rsidRDefault="002873D1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B57E777" w14:textId="77777777" w:rsidR="002873D1" w:rsidRPr="0001584C" w:rsidRDefault="002873D1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42B4AA56" w14:textId="312BEEE6" w:rsidR="002873D1" w:rsidRPr="0001584C" w:rsidRDefault="002873D1" w:rsidP="005C342E">
            <w:r w:rsidRPr="0001584C">
              <w:rPr>
                <w:rFonts w:hint="eastAsia"/>
              </w:rPr>
              <w:t>R</w:t>
            </w:r>
            <w:r w:rsidRPr="0001584C">
              <w:t>ELATIVE</w:t>
            </w:r>
            <w:r w:rsidRPr="0001584C">
              <w:rPr>
                <w:rFonts w:hint="eastAsia"/>
              </w:rPr>
              <w:t>：相对值，</w:t>
            </w:r>
            <w:r w:rsidR="00E025FC" w:rsidRPr="0001584C">
              <w:rPr>
                <w:rFonts w:hint="eastAsia"/>
              </w:rPr>
              <w:t>基于</w:t>
            </w:r>
            <w:r w:rsidRPr="0001584C">
              <w:rPr>
                <w:rFonts w:hint="eastAsia"/>
              </w:rPr>
              <w:t>当前音量的调整，音量参数在-</w:t>
            </w:r>
            <w:r w:rsidRPr="0001584C">
              <w:t>100</w:t>
            </w:r>
            <w:r w:rsidRPr="0001584C">
              <w:rPr>
                <w:rFonts w:hint="eastAsia"/>
              </w:rPr>
              <w:t>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6A1DA26C" w14:textId="45502F68" w:rsidR="002873D1" w:rsidRPr="0001584C" w:rsidRDefault="00E025FC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2873D1" w14:paraId="1A5AA815" w14:textId="77777777" w:rsidTr="005C342E">
        <w:tc>
          <w:tcPr>
            <w:tcW w:w="2580" w:type="dxa"/>
          </w:tcPr>
          <w:p w14:paraId="3ADC2D07" w14:textId="6C0B69E1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</w:p>
        </w:tc>
        <w:tc>
          <w:tcPr>
            <w:tcW w:w="1020" w:type="dxa"/>
          </w:tcPr>
          <w:p w14:paraId="2BB8392A" w14:textId="458A8101" w:rsidR="002873D1" w:rsidRDefault="002873D1" w:rsidP="005C342E">
            <w:r>
              <w:t>Number</w:t>
            </w:r>
          </w:p>
        </w:tc>
        <w:tc>
          <w:tcPr>
            <w:tcW w:w="680" w:type="dxa"/>
          </w:tcPr>
          <w:p w14:paraId="5575CF02" w14:textId="77777777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5307AF" w14:textId="0CD95187" w:rsidR="002873D1" w:rsidRDefault="002873D1" w:rsidP="005C342E">
            <w:r>
              <w:rPr>
                <w:rFonts w:hint="eastAsia"/>
              </w:rPr>
              <w:t>音量参数</w:t>
            </w:r>
          </w:p>
        </w:tc>
      </w:tr>
    </w:tbl>
    <w:p w14:paraId="10B7E036" w14:textId="77777777" w:rsidR="002873D1" w:rsidRPr="002873D1" w:rsidRDefault="002873D1" w:rsidP="002873D1"/>
    <w:p w14:paraId="2EF30C6D" w14:textId="0BA335D8" w:rsidR="00C74826" w:rsidRDefault="00C74826" w:rsidP="00C74826">
      <w:pPr>
        <w:pStyle w:val="3"/>
      </w:pPr>
      <w:bookmarkStart w:id="88" w:name="_Toc118018195"/>
      <w:r>
        <w:rPr>
          <w:rFonts w:hint="eastAsia"/>
        </w:rPr>
        <w:t>Result参数说明</w:t>
      </w:r>
      <w:bookmarkEnd w:id="88"/>
    </w:p>
    <w:p w14:paraId="5705A377" w14:textId="77777777" w:rsidR="00A23530" w:rsidRDefault="00A23530" w:rsidP="00A23530">
      <w:pPr>
        <w:pStyle w:val="Sample"/>
      </w:pPr>
      <w:r>
        <w:rPr>
          <w:rFonts w:hint="eastAsia"/>
        </w:rPr>
        <w:t>{</w:t>
      </w:r>
    </w:p>
    <w:p w14:paraId="0E5CEE2A" w14:textId="77777777" w:rsidR="00A23530" w:rsidRDefault="00A23530" w:rsidP="00A23530">
      <w:pPr>
        <w:pStyle w:val="Sample"/>
      </w:pPr>
      <w:r>
        <w:tab/>
        <w:t>“type”: “action”,</w:t>
      </w:r>
    </w:p>
    <w:p w14:paraId="1E29843F" w14:textId="77777777" w:rsidR="00A23530" w:rsidRDefault="00A23530" w:rsidP="00A23530">
      <w:pPr>
        <w:pStyle w:val="Sample"/>
      </w:pPr>
      <w:r>
        <w:tab/>
        <w:t>“name”: “alexa</w:t>
      </w:r>
      <w:r>
        <w:rPr>
          <w:rFonts w:hint="eastAsia"/>
        </w:rPr>
        <w:t>.</w:t>
      </w:r>
      <w:r>
        <w:t>volumnUpdated”,</w:t>
      </w:r>
    </w:p>
    <w:p w14:paraId="39C32733" w14:textId="77777777" w:rsidR="00A23530" w:rsidRDefault="00A23530" w:rsidP="00A23530">
      <w:pPr>
        <w:pStyle w:val="Sample"/>
      </w:pPr>
      <w:r>
        <w:tab/>
        <w:t>“version”: 1,</w:t>
      </w:r>
    </w:p>
    <w:p w14:paraId="0EC39FDB" w14:textId="77777777" w:rsidR="00A23530" w:rsidRDefault="00A23530" w:rsidP="00A23530">
      <w:pPr>
        <w:pStyle w:val="Sample"/>
      </w:pPr>
      <w:r>
        <w:tab/>
        <w:t>“payload”: {</w:t>
      </w:r>
    </w:p>
    <w:p w14:paraId="01D83D40" w14:textId="77777777" w:rsidR="00A23530" w:rsidRDefault="00A23530" w:rsidP="00A23530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5FB26590" w14:textId="77777777" w:rsidR="00A23530" w:rsidRDefault="00A23530" w:rsidP="00A23530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59EF30B0" w14:textId="77777777" w:rsidR="00A23530" w:rsidRDefault="00A23530" w:rsidP="00A23530">
      <w:pPr>
        <w:pStyle w:val="Sample"/>
      </w:pPr>
      <w:r>
        <w:tab/>
        <w:t>}</w:t>
      </w:r>
    </w:p>
    <w:p w14:paraId="482BA595" w14:textId="77777777" w:rsidR="00A23530" w:rsidRDefault="00A23530" w:rsidP="00A2353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2"/>
        <w:gridCol w:w="1017"/>
        <w:gridCol w:w="668"/>
        <w:gridCol w:w="3948"/>
      </w:tblGrid>
      <w:tr w:rsidR="00A23530" w14:paraId="639F00EF" w14:textId="77777777" w:rsidTr="005C342E">
        <w:tc>
          <w:tcPr>
            <w:tcW w:w="2580" w:type="dxa"/>
          </w:tcPr>
          <w:p w14:paraId="2BE3203E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358B856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DA49A3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BCFF6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530" w14:paraId="2BDD1BC1" w14:textId="77777777" w:rsidTr="005C342E">
        <w:tc>
          <w:tcPr>
            <w:tcW w:w="2580" w:type="dxa"/>
          </w:tcPr>
          <w:p w14:paraId="65F3CE07" w14:textId="77777777" w:rsidR="00A23530" w:rsidRPr="0001584C" w:rsidRDefault="00A23530" w:rsidP="005C342E">
            <w:r w:rsidRPr="0001584C">
              <w:t>Mode</w:t>
            </w:r>
          </w:p>
        </w:tc>
        <w:tc>
          <w:tcPr>
            <w:tcW w:w="1020" w:type="dxa"/>
          </w:tcPr>
          <w:p w14:paraId="5533D063" w14:textId="77777777" w:rsidR="00A23530" w:rsidRPr="0001584C" w:rsidRDefault="00A23530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3FCE4ABE" w14:textId="77777777" w:rsidR="00A23530" w:rsidRPr="0001584C" w:rsidRDefault="00A23530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38BA1FA7" w14:textId="1BA1EB0F" w:rsidR="00A23530" w:rsidRPr="0001584C" w:rsidRDefault="00A23530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575D283A" w14:textId="77777777" w:rsidR="00A23530" w:rsidRPr="0001584C" w:rsidRDefault="00A23530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A23530" w14:paraId="3570297D" w14:textId="77777777" w:rsidTr="005C342E">
        <w:tc>
          <w:tcPr>
            <w:tcW w:w="2580" w:type="dxa"/>
          </w:tcPr>
          <w:p w14:paraId="5C7E770E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</w:p>
        </w:tc>
        <w:tc>
          <w:tcPr>
            <w:tcW w:w="1020" w:type="dxa"/>
          </w:tcPr>
          <w:p w14:paraId="7AAA39E9" w14:textId="77777777" w:rsidR="00A23530" w:rsidRDefault="00A23530" w:rsidP="005C342E">
            <w:r>
              <w:t>Number</w:t>
            </w:r>
          </w:p>
        </w:tc>
        <w:tc>
          <w:tcPr>
            <w:tcW w:w="680" w:type="dxa"/>
          </w:tcPr>
          <w:p w14:paraId="6F7C9A13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A2FC39D" w14:textId="0D50AC65" w:rsidR="00A23530" w:rsidRDefault="00307CF2" w:rsidP="005C342E">
            <w:r>
              <w:rPr>
                <w:rFonts w:hint="eastAsia"/>
              </w:rPr>
              <w:t>当前音量</w:t>
            </w:r>
          </w:p>
        </w:tc>
      </w:tr>
    </w:tbl>
    <w:p w14:paraId="0F5550B3" w14:textId="16E1D3AA" w:rsidR="00A23530" w:rsidRDefault="00A23530" w:rsidP="00A23530"/>
    <w:p w14:paraId="7081CE03" w14:textId="5270235A" w:rsidR="00F01851" w:rsidRDefault="00F01851" w:rsidP="00F01851">
      <w:pPr>
        <w:pStyle w:val="1"/>
      </w:pPr>
      <w:bookmarkStart w:id="89" w:name="_Toc118018196"/>
      <w:r>
        <w:rPr>
          <w:rFonts w:hint="eastAsia"/>
        </w:rPr>
        <w:lastRenderedPageBreak/>
        <w:t>附录</w:t>
      </w:r>
      <w:bookmarkEnd w:id="89"/>
    </w:p>
    <w:p w14:paraId="33091627" w14:textId="48C17542" w:rsidR="00A51251" w:rsidRDefault="00A51251" w:rsidP="00A51251">
      <w:pPr>
        <w:pStyle w:val="2"/>
      </w:pPr>
      <w:bookmarkStart w:id="90" w:name="_Toc118018197"/>
      <w:r>
        <w:rPr>
          <w:rFonts w:hint="eastAsia"/>
        </w:rPr>
        <w:t>支持的区域（语言）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080"/>
        <w:gridCol w:w="1080"/>
        <w:gridCol w:w="1080"/>
      </w:tblGrid>
      <w:tr w:rsidR="00A51251" w:rsidRPr="00A51251" w14:paraId="020005D5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DD30A" w14:textId="7777777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de-DE</w:t>
            </w:r>
          </w:p>
        </w:tc>
        <w:tc>
          <w:tcPr>
            <w:tcW w:w="1080" w:type="dxa"/>
            <w:noWrap/>
            <w:hideMark/>
          </w:tcPr>
          <w:p w14:paraId="4E36203E" w14:textId="71494BA3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n-AU</w:t>
            </w:r>
          </w:p>
        </w:tc>
        <w:tc>
          <w:tcPr>
            <w:tcW w:w="1080" w:type="dxa"/>
            <w:noWrap/>
            <w:hideMark/>
          </w:tcPr>
          <w:p w14:paraId="0D7FBCDF" w14:textId="77EBDF60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n-CA</w:t>
            </w:r>
          </w:p>
        </w:tc>
        <w:tc>
          <w:tcPr>
            <w:tcW w:w="1080" w:type="dxa"/>
            <w:noWrap/>
            <w:hideMark/>
          </w:tcPr>
          <w:p w14:paraId="787D8263" w14:textId="2EE56195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n-GB</w:t>
            </w:r>
          </w:p>
        </w:tc>
      </w:tr>
      <w:tr w:rsidR="00A51251" w:rsidRPr="00A51251" w14:paraId="6976439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55EC6537" w14:textId="2159FD44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n-IN</w:t>
            </w:r>
          </w:p>
        </w:tc>
        <w:tc>
          <w:tcPr>
            <w:tcW w:w="1080" w:type="dxa"/>
            <w:noWrap/>
            <w:hideMark/>
          </w:tcPr>
          <w:p w14:paraId="68F3C898" w14:textId="23E7AE5E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n-US</w:t>
            </w:r>
          </w:p>
        </w:tc>
        <w:tc>
          <w:tcPr>
            <w:tcW w:w="1080" w:type="dxa"/>
            <w:noWrap/>
            <w:hideMark/>
          </w:tcPr>
          <w:p w14:paraId="6B636959" w14:textId="7A35AAF1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s-ES</w:t>
            </w:r>
          </w:p>
        </w:tc>
        <w:tc>
          <w:tcPr>
            <w:tcW w:w="1080" w:type="dxa"/>
            <w:noWrap/>
            <w:hideMark/>
          </w:tcPr>
          <w:p w14:paraId="5FCD7E61" w14:textId="30DD66C6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s-MX</w:t>
            </w:r>
          </w:p>
        </w:tc>
      </w:tr>
      <w:tr w:rsidR="00A51251" w:rsidRPr="00A51251" w14:paraId="51319B4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90C4827" w14:textId="1455DF3D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es-US</w:t>
            </w:r>
          </w:p>
        </w:tc>
        <w:tc>
          <w:tcPr>
            <w:tcW w:w="1080" w:type="dxa"/>
            <w:noWrap/>
            <w:hideMark/>
          </w:tcPr>
          <w:p w14:paraId="6738FEDF" w14:textId="0A19134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fr-CA</w:t>
            </w:r>
          </w:p>
        </w:tc>
        <w:tc>
          <w:tcPr>
            <w:tcW w:w="1080" w:type="dxa"/>
            <w:noWrap/>
            <w:hideMark/>
          </w:tcPr>
          <w:p w14:paraId="109690D9" w14:textId="21594EED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fr-FR</w:t>
            </w:r>
          </w:p>
        </w:tc>
        <w:tc>
          <w:tcPr>
            <w:tcW w:w="1080" w:type="dxa"/>
            <w:noWrap/>
            <w:hideMark/>
          </w:tcPr>
          <w:p w14:paraId="7B3F9485" w14:textId="38BC850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hi-IN</w:t>
            </w:r>
          </w:p>
        </w:tc>
      </w:tr>
      <w:tr w:rsidR="00A51251" w:rsidRPr="00A51251" w14:paraId="7DA9B881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F5227" w14:textId="3D61F037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it-IT</w:t>
            </w:r>
          </w:p>
        </w:tc>
        <w:tc>
          <w:tcPr>
            <w:tcW w:w="1080" w:type="dxa"/>
            <w:noWrap/>
            <w:hideMark/>
          </w:tcPr>
          <w:p w14:paraId="079F8E12" w14:textId="7F048CE9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ja-JP</w:t>
            </w:r>
          </w:p>
        </w:tc>
        <w:tc>
          <w:tcPr>
            <w:tcW w:w="1080" w:type="dxa"/>
            <w:noWrap/>
            <w:hideMark/>
          </w:tcPr>
          <w:p w14:paraId="0F19EB3C" w14:textId="6C9EC0DA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pt-BR</w:t>
            </w:r>
          </w:p>
        </w:tc>
        <w:tc>
          <w:tcPr>
            <w:tcW w:w="1080" w:type="dxa"/>
            <w:noWrap/>
            <w:hideMark/>
          </w:tcPr>
          <w:p w14:paraId="70621417" w14:textId="334777B7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ar-SA</w:t>
            </w:r>
          </w:p>
        </w:tc>
      </w:tr>
    </w:tbl>
    <w:p w14:paraId="40BC4915" w14:textId="77777777" w:rsidR="00A51251" w:rsidRPr="00A51251" w:rsidRDefault="00A51251" w:rsidP="00A51251">
      <w:pPr>
        <w:rPr>
          <w:rFonts w:hint="eastAsia"/>
        </w:rPr>
      </w:pPr>
    </w:p>
    <w:p w14:paraId="66C975C2" w14:textId="0D92D566" w:rsidR="00A51251" w:rsidRDefault="00A51251" w:rsidP="00A51251">
      <w:pPr>
        <w:pStyle w:val="3"/>
      </w:pPr>
      <w:bookmarkStart w:id="91" w:name="_Toc118018198"/>
      <w:r>
        <w:rPr>
          <w:rFonts w:hint="eastAsia"/>
        </w:rPr>
        <w:t>支持的区域组合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84"/>
        <w:gridCol w:w="1985"/>
      </w:tblGrid>
      <w:tr w:rsidR="00A51251" w:rsidRPr="00A51251" w14:paraId="314BF796" w14:textId="77777777" w:rsidTr="008D3F16">
        <w:trPr>
          <w:trHeight w:val="369"/>
        </w:trPr>
        <w:tc>
          <w:tcPr>
            <w:tcW w:w="2080" w:type="dxa"/>
            <w:noWrap/>
            <w:hideMark/>
          </w:tcPr>
          <w:p w14:paraId="01F216A5" w14:textId="26797008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n-US","es-US"]</w:t>
            </w:r>
          </w:p>
        </w:tc>
        <w:tc>
          <w:tcPr>
            <w:tcW w:w="2168" w:type="dxa"/>
            <w:noWrap/>
            <w:hideMark/>
          </w:tcPr>
          <w:p w14:paraId="3F5B608E" w14:textId="616384EC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it-IT"]</w:t>
            </w:r>
          </w:p>
        </w:tc>
        <w:tc>
          <w:tcPr>
            <w:tcW w:w="1984" w:type="dxa"/>
            <w:noWrap/>
            <w:hideMark/>
          </w:tcPr>
          <w:p w14:paraId="2F93EC4D" w14:textId="629DF8ED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GB","fr-FR"]</w:t>
            </w:r>
          </w:p>
        </w:tc>
        <w:tc>
          <w:tcPr>
            <w:tcW w:w="1985" w:type="dxa"/>
            <w:noWrap/>
            <w:hideMark/>
          </w:tcPr>
          <w:p w14:paraId="58DCFFBE" w14:textId="70E49671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it-IT","en-GB"]</w:t>
            </w:r>
          </w:p>
        </w:tc>
      </w:tr>
      <w:tr w:rsidR="00A51251" w:rsidRPr="00A51251" w14:paraId="03A2E19B" w14:textId="77777777" w:rsidTr="008B456B">
        <w:trPr>
          <w:trHeight w:val="275"/>
        </w:trPr>
        <w:tc>
          <w:tcPr>
            <w:tcW w:w="2080" w:type="dxa"/>
            <w:noWrap/>
            <w:hideMark/>
          </w:tcPr>
          <w:p w14:paraId="4A660DFB" w14:textId="3147B1B6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s-US","en-US"]</w:t>
            </w:r>
          </w:p>
        </w:tc>
        <w:tc>
          <w:tcPr>
            <w:tcW w:w="2168" w:type="dxa"/>
            <w:noWrap/>
            <w:hideMark/>
          </w:tcPr>
          <w:p w14:paraId="483343E1" w14:textId="41EF2FFF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it-IT","en-US"]</w:t>
            </w:r>
          </w:p>
        </w:tc>
        <w:tc>
          <w:tcPr>
            <w:tcW w:w="1984" w:type="dxa"/>
            <w:noWrap/>
            <w:hideMark/>
          </w:tcPr>
          <w:p w14:paraId="71BFE594" w14:textId="2BAE8E83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fr-FR","en-GB"]</w:t>
            </w:r>
          </w:p>
        </w:tc>
        <w:tc>
          <w:tcPr>
            <w:tcW w:w="1985" w:type="dxa"/>
            <w:noWrap/>
            <w:hideMark/>
          </w:tcPr>
          <w:p w14:paraId="69D74C9C" w14:textId="4771B975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hi-IN","en-US"]</w:t>
            </w:r>
          </w:p>
        </w:tc>
      </w:tr>
      <w:tr w:rsidR="00A51251" w:rsidRPr="00A51251" w14:paraId="3BCD6E83" w14:textId="77777777" w:rsidTr="008B456B">
        <w:trPr>
          <w:trHeight w:val="365"/>
        </w:trPr>
        <w:tc>
          <w:tcPr>
            <w:tcW w:w="2080" w:type="dxa"/>
            <w:noWrap/>
            <w:hideMark/>
          </w:tcPr>
          <w:p w14:paraId="1AB59E20" w14:textId="353E477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fr-FR"]</w:t>
            </w:r>
          </w:p>
        </w:tc>
        <w:tc>
          <w:tcPr>
            <w:tcW w:w="2168" w:type="dxa"/>
            <w:noWrap/>
            <w:hideMark/>
          </w:tcPr>
          <w:p w14:paraId="447FE88C" w14:textId="1011107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es-ES"]</w:t>
            </w:r>
          </w:p>
        </w:tc>
        <w:tc>
          <w:tcPr>
            <w:tcW w:w="1984" w:type="dxa"/>
            <w:noWrap/>
            <w:hideMark/>
          </w:tcPr>
          <w:p w14:paraId="7A09222A" w14:textId="212F391B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GB","es-ES"]</w:t>
            </w:r>
          </w:p>
        </w:tc>
        <w:tc>
          <w:tcPr>
            <w:tcW w:w="1985" w:type="dxa"/>
            <w:noWrap/>
            <w:hideMark/>
          </w:tcPr>
          <w:p w14:paraId="4B70A742" w14:textId="0C6C5E3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hi-IN"]</w:t>
            </w:r>
          </w:p>
        </w:tc>
      </w:tr>
      <w:tr w:rsidR="00A51251" w:rsidRPr="00A51251" w14:paraId="60E95761" w14:textId="77777777" w:rsidTr="008B456B">
        <w:trPr>
          <w:trHeight w:val="427"/>
        </w:trPr>
        <w:tc>
          <w:tcPr>
            <w:tcW w:w="2080" w:type="dxa"/>
            <w:noWrap/>
            <w:hideMark/>
          </w:tcPr>
          <w:p w14:paraId="531561C5" w14:textId="2355FFAD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fr-FR","en-US"]</w:t>
            </w:r>
          </w:p>
        </w:tc>
        <w:tc>
          <w:tcPr>
            <w:tcW w:w="2168" w:type="dxa"/>
            <w:noWrap/>
            <w:hideMark/>
          </w:tcPr>
          <w:p w14:paraId="765495A9" w14:textId="79B0B1D6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s-ES","en-US"]</w:t>
            </w:r>
          </w:p>
        </w:tc>
        <w:tc>
          <w:tcPr>
            <w:tcW w:w="1984" w:type="dxa"/>
            <w:noWrap/>
            <w:hideMark/>
          </w:tcPr>
          <w:p w14:paraId="25FE5F18" w14:textId="0A37FE9B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s-ES","en-GB"]</w:t>
            </w:r>
          </w:p>
        </w:tc>
        <w:tc>
          <w:tcPr>
            <w:tcW w:w="1985" w:type="dxa"/>
            <w:noWrap/>
            <w:hideMark/>
          </w:tcPr>
          <w:p w14:paraId="2A92E85F" w14:textId="3466626E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pt-BR","en-US"]</w:t>
            </w:r>
          </w:p>
        </w:tc>
      </w:tr>
      <w:tr w:rsidR="00A51251" w:rsidRPr="00A51251" w14:paraId="24B81807" w14:textId="77777777" w:rsidTr="008B456B">
        <w:trPr>
          <w:trHeight w:val="419"/>
        </w:trPr>
        <w:tc>
          <w:tcPr>
            <w:tcW w:w="2080" w:type="dxa"/>
            <w:noWrap/>
            <w:hideMark/>
          </w:tcPr>
          <w:p w14:paraId="72CA2064" w14:textId="69BD6EF1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de-DE"]</w:t>
            </w:r>
          </w:p>
        </w:tc>
        <w:tc>
          <w:tcPr>
            <w:tcW w:w="2168" w:type="dxa"/>
            <w:noWrap/>
            <w:hideMark/>
          </w:tcPr>
          <w:p w14:paraId="4F499BB5" w14:textId="0AA36970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IN","hi-IN"]</w:t>
            </w:r>
          </w:p>
        </w:tc>
        <w:tc>
          <w:tcPr>
            <w:tcW w:w="1984" w:type="dxa"/>
            <w:noWrap/>
            <w:hideMark/>
          </w:tcPr>
          <w:p w14:paraId="55E74080" w14:textId="64E6EDA7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GB","de-DE"]</w:t>
            </w:r>
          </w:p>
        </w:tc>
        <w:tc>
          <w:tcPr>
            <w:tcW w:w="1985" w:type="dxa"/>
            <w:noWrap/>
            <w:hideMark/>
          </w:tcPr>
          <w:p w14:paraId="23A24EDC" w14:textId="56DAEDA0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pt-BR"]</w:t>
            </w:r>
          </w:p>
        </w:tc>
      </w:tr>
      <w:tr w:rsidR="00A51251" w:rsidRPr="00A51251" w14:paraId="3EB3162E" w14:textId="77777777" w:rsidTr="008B456B">
        <w:trPr>
          <w:trHeight w:val="411"/>
        </w:trPr>
        <w:tc>
          <w:tcPr>
            <w:tcW w:w="2080" w:type="dxa"/>
            <w:noWrap/>
            <w:hideMark/>
          </w:tcPr>
          <w:p w14:paraId="457E90AC" w14:textId="36655D6A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de-DE","en-US"]</w:t>
            </w:r>
          </w:p>
        </w:tc>
        <w:tc>
          <w:tcPr>
            <w:tcW w:w="2168" w:type="dxa"/>
            <w:noWrap/>
            <w:hideMark/>
          </w:tcPr>
          <w:p w14:paraId="2380DEF1" w14:textId="3A10A98E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hi-IN","en-IN"]</w:t>
            </w:r>
          </w:p>
        </w:tc>
        <w:tc>
          <w:tcPr>
            <w:tcW w:w="1984" w:type="dxa"/>
            <w:noWrap/>
            <w:hideMark/>
          </w:tcPr>
          <w:p w14:paraId="21F58FD4" w14:textId="77752A5B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de-DE","en-GB"]</w:t>
            </w:r>
          </w:p>
        </w:tc>
        <w:tc>
          <w:tcPr>
            <w:tcW w:w="1985" w:type="dxa"/>
            <w:noWrap/>
            <w:hideMark/>
          </w:tcPr>
          <w:p w14:paraId="649B8E68" w14:textId="27DB00E6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s-MX","en-US"]</w:t>
            </w:r>
          </w:p>
        </w:tc>
      </w:tr>
      <w:tr w:rsidR="00A51251" w:rsidRPr="00A51251" w14:paraId="6F1F834E" w14:textId="77777777" w:rsidTr="008B456B">
        <w:trPr>
          <w:trHeight w:val="402"/>
        </w:trPr>
        <w:tc>
          <w:tcPr>
            <w:tcW w:w="2080" w:type="dxa"/>
            <w:noWrap/>
            <w:hideMark/>
          </w:tcPr>
          <w:p w14:paraId="7766B9D9" w14:textId="495E0151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ja-JP"]</w:t>
            </w:r>
          </w:p>
        </w:tc>
        <w:tc>
          <w:tcPr>
            <w:tcW w:w="2168" w:type="dxa"/>
            <w:noWrap/>
            <w:hideMark/>
          </w:tcPr>
          <w:p w14:paraId="3AF4C38D" w14:textId="2C458B7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fr-CA","en-CA"]</w:t>
            </w:r>
          </w:p>
        </w:tc>
        <w:tc>
          <w:tcPr>
            <w:tcW w:w="1984" w:type="dxa"/>
            <w:noWrap/>
            <w:hideMark/>
          </w:tcPr>
          <w:p w14:paraId="5AFECCAA" w14:textId="761DFCB9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GB","it-IT"]</w:t>
            </w:r>
          </w:p>
        </w:tc>
        <w:tc>
          <w:tcPr>
            <w:tcW w:w="1985" w:type="dxa"/>
            <w:noWrap/>
            <w:hideMark/>
          </w:tcPr>
          <w:p w14:paraId="7BFE8ACB" w14:textId="17BE2F01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US","es-MX"]</w:t>
            </w:r>
          </w:p>
        </w:tc>
      </w:tr>
      <w:tr w:rsidR="00A51251" w:rsidRPr="00A51251" w14:paraId="792EDDD3" w14:textId="77777777" w:rsidTr="008B456B">
        <w:trPr>
          <w:trHeight w:val="423"/>
        </w:trPr>
        <w:tc>
          <w:tcPr>
            <w:tcW w:w="2080" w:type="dxa"/>
            <w:noWrap/>
            <w:hideMark/>
          </w:tcPr>
          <w:p w14:paraId="26FD4764" w14:textId="356A4822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ja-JP","en-US"]</w:t>
            </w:r>
          </w:p>
        </w:tc>
        <w:tc>
          <w:tcPr>
            <w:tcW w:w="2168" w:type="dxa"/>
            <w:noWrap/>
            <w:hideMark/>
          </w:tcPr>
          <w:p w14:paraId="5DA88B23" w14:textId="03036C9C" w:rsidR="00A51251" w:rsidRPr="00A51251" w:rsidRDefault="00A51251" w:rsidP="00A51251">
            <w:pPr>
              <w:jc w:val="center"/>
              <w:rPr>
                <w:rFonts w:hint="eastAsia"/>
              </w:rPr>
            </w:pPr>
            <w:r w:rsidRPr="00A51251">
              <w:rPr>
                <w:rFonts w:hint="eastAsia"/>
              </w:rPr>
              <w:t>["en-CA","fr-CA"]</w:t>
            </w:r>
          </w:p>
        </w:tc>
        <w:tc>
          <w:tcPr>
            <w:tcW w:w="1984" w:type="dxa"/>
            <w:noWrap/>
            <w:hideMark/>
          </w:tcPr>
          <w:p w14:paraId="25EEA651" w14:textId="77777777" w:rsidR="00A51251" w:rsidRPr="00A51251" w:rsidRDefault="00A51251" w:rsidP="00A51251">
            <w:pPr>
              <w:jc w:val="center"/>
              <w:rPr>
                <w:rFonts w:hint="eastAsia"/>
              </w:rPr>
            </w:pPr>
          </w:p>
        </w:tc>
        <w:tc>
          <w:tcPr>
            <w:tcW w:w="1985" w:type="dxa"/>
            <w:noWrap/>
            <w:hideMark/>
          </w:tcPr>
          <w:p w14:paraId="4F6F3AC8" w14:textId="77777777" w:rsidR="00A51251" w:rsidRPr="00A51251" w:rsidRDefault="00A51251" w:rsidP="00A51251">
            <w:pPr>
              <w:jc w:val="center"/>
            </w:pPr>
          </w:p>
        </w:tc>
      </w:tr>
    </w:tbl>
    <w:p w14:paraId="55115DD4" w14:textId="77777777" w:rsidR="00A51251" w:rsidRPr="00A51251" w:rsidRDefault="00A51251" w:rsidP="00A51251">
      <w:pPr>
        <w:rPr>
          <w:rFonts w:hint="eastAsia"/>
        </w:rPr>
      </w:pPr>
    </w:p>
    <w:sectPr w:rsidR="00A51251" w:rsidRPr="00A51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96"/>
    <w:multiLevelType w:val="multilevel"/>
    <w:tmpl w:val="1602069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F059C3"/>
    <w:multiLevelType w:val="hybridMultilevel"/>
    <w:tmpl w:val="45961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5A27D8"/>
    <w:multiLevelType w:val="singleLevel"/>
    <w:tmpl w:val="635A2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85446557">
    <w:abstractNumId w:val="0"/>
  </w:num>
  <w:num w:numId="2" w16cid:durableId="1404915413">
    <w:abstractNumId w:val="2"/>
  </w:num>
  <w:num w:numId="3" w16cid:durableId="212364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4"/>
    <w:rsid w:val="AD5FF512"/>
    <w:rsid w:val="AEE3A995"/>
    <w:rsid w:val="AF6F1A50"/>
    <w:rsid w:val="AFAD3A03"/>
    <w:rsid w:val="B3BFBFF1"/>
    <w:rsid w:val="B4FF313D"/>
    <w:rsid w:val="B7EF2462"/>
    <w:rsid w:val="BBF3AD61"/>
    <w:rsid w:val="BDBA6191"/>
    <w:rsid w:val="BDFF2AB4"/>
    <w:rsid w:val="BFBDE8C4"/>
    <w:rsid w:val="BFFD4A53"/>
    <w:rsid w:val="C747425B"/>
    <w:rsid w:val="C9FE24B3"/>
    <w:rsid w:val="CEBB6F99"/>
    <w:rsid w:val="CFB74A62"/>
    <w:rsid w:val="CFDB4C07"/>
    <w:rsid w:val="CFF74C79"/>
    <w:rsid w:val="CFFD76B5"/>
    <w:rsid w:val="D3BF71FC"/>
    <w:rsid w:val="D7FFB004"/>
    <w:rsid w:val="D95F17D1"/>
    <w:rsid w:val="DCFB6B1B"/>
    <w:rsid w:val="DF7E5DAC"/>
    <w:rsid w:val="E1DFB94E"/>
    <w:rsid w:val="E6F5251E"/>
    <w:rsid w:val="E774F35F"/>
    <w:rsid w:val="EEFF12E5"/>
    <w:rsid w:val="EF2DA5F9"/>
    <w:rsid w:val="EFDF1A48"/>
    <w:rsid w:val="EFFF5ADB"/>
    <w:rsid w:val="F34F1E47"/>
    <w:rsid w:val="F3F77184"/>
    <w:rsid w:val="F4BAFFC8"/>
    <w:rsid w:val="F5E65D4B"/>
    <w:rsid w:val="F6F66A07"/>
    <w:rsid w:val="F7DBFD5D"/>
    <w:rsid w:val="F7DE6676"/>
    <w:rsid w:val="F7FB6CE4"/>
    <w:rsid w:val="F9DBE7C7"/>
    <w:rsid w:val="FBFD32F3"/>
    <w:rsid w:val="FBFF4FB4"/>
    <w:rsid w:val="FCBA6B5A"/>
    <w:rsid w:val="FDED0A07"/>
    <w:rsid w:val="FDF7AF06"/>
    <w:rsid w:val="FEBF7C3C"/>
    <w:rsid w:val="FEFF148C"/>
    <w:rsid w:val="FF1F08E8"/>
    <w:rsid w:val="FF7A180C"/>
    <w:rsid w:val="FFB7116A"/>
    <w:rsid w:val="FFDEFAFF"/>
    <w:rsid w:val="FFE78A03"/>
    <w:rsid w:val="FFFD33C8"/>
    <w:rsid w:val="FFFE3A59"/>
    <w:rsid w:val="000015D9"/>
    <w:rsid w:val="00001D37"/>
    <w:rsid w:val="0001584C"/>
    <w:rsid w:val="0001625C"/>
    <w:rsid w:val="00034E81"/>
    <w:rsid w:val="00053A8E"/>
    <w:rsid w:val="0009010E"/>
    <w:rsid w:val="000F11E3"/>
    <w:rsid w:val="000F3867"/>
    <w:rsid w:val="00120227"/>
    <w:rsid w:val="00121228"/>
    <w:rsid w:val="00143D0A"/>
    <w:rsid w:val="00184B78"/>
    <w:rsid w:val="001D2F55"/>
    <w:rsid w:val="001F0B15"/>
    <w:rsid w:val="002330CA"/>
    <w:rsid w:val="00240F1D"/>
    <w:rsid w:val="0026494D"/>
    <w:rsid w:val="00270F57"/>
    <w:rsid w:val="002873D1"/>
    <w:rsid w:val="002C0A41"/>
    <w:rsid w:val="002C7F4D"/>
    <w:rsid w:val="00307CF2"/>
    <w:rsid w:val="00345CD1"/>
    <w:rsid w:val="003550FC"/>
    <w:rsid w:val="00356A06"/>
    <w:rsid w:val="00364B8B"/>
    <w:rsid w:val="003753D1"/>
    <w:rsid w:val="003948F7"/>
    <w:rsid w:val="003A3008"/>
    <w:rsid w:val="003C24A4"/>
    <w:rsid w:val="003E45C8"/>
    <w:rsid w:val="00400BDD"/>
    <w:rsid w:val="00402EC7"/>
    <w:rsid w:val="00420821"/>
    <w:rsid w:val="0045160C"/>
    <w:rsid w:val="0048186A"/>
    <w:rsid w:val="00484E2A"/>
    <w:rsid w:val="00487196"/>
    <w:rsid w:val="004E11D0"/>
    <w:rsid w:val="004E317D"/>
    <w:rsid w:val="005011DD"/>
    <w:rsid w:val="00511972"/>
    <w:rsid w:val="00542F96"/>
    <w:rsid w:val="00553B3C"/>
    <w:rsid w:val="00563DA5"/>
    <w:rsid w:val="005779F9"/>
    <w:rsid w:val="005F17C1"/>
    <w:rsid w:val="00644C70"/>
    <w:rsid w:val="00663DF9"/>
    <w:rsid w:val="00686A8D"/>
    <w:rsid w:val="006B0F77"/>
    <w:rsid w:val="006B58E1"/>
    <w:rsid w:val="006D1682"/>
    <w:rsid w:val="006E77A7"/>
    <w:rsid w:val="007153BC"/>
    <w:rsid w:val="0071706E"/>
    <w:rsid w:val="00721521"/>
    <w:rsid w:val="00735FC1"/>
    <w:rsid w:val="0074581B"/>
    <w:rsid w:val="00751F60"/>
    <w:rsid w:val="0076427D"/>
    <w:rsid w:val="00787207"/>
    <w:rsid w:val="007B11A8"/>
    <w:rsid w:val="007C29BD"/>
    <w:rsid w:val="007C5E19"/>
    <w:rsid w:val="00821957"/>
    <w:rsid w:val="00837079"/>
    <w:rsid w:val="00837837"/>
    <w:rsid w:val="00885B4E"/>
    <w:rsid w:val="008923FC"/>
    <w:rsid w:val="008A17E2"/>
    <w:rsid w:val="008B456B"/>
    <w:rsid w:val="008C3210"/>
    <w:rsid w:val="008C408F"/>
    <w:rsid w:val="008D3F16"/>
    <w:rsid w:val="00932422"/>
    <w:rsid w:val="00932F26"/>
    <w:rsid w:val="00976A1F"/>
    <w:rsid w:val="009E4D9C"/>
    <w:rsid w:val="009E5DC3"/>
    <w:rsid w:val="009F4631"/>
    <w:rsid w:val="00A23530"/>
    <w:rsid w:val="00A2617A"/>
    <w:rsid w:val="00A51251"/>
    <w:rsid w:val="00A631B1"/>
    <w:rsid w:val="00A85167"/>
    <w:rsid w:val="00A9397C"/>
    <w:rsid w:val="00AA3B54"/>
    <w:rsid w:val="00AB56FD"/>
    <w:rsid w:val="00AE1A96"/>
    <w:rsid w:val="00B02A5F"/>
    <w:rsid w:val="00B32C4C"/>
    <w:rsid w:val="00B35F9E"/>
    <w:rsid w:val="00B9028F"/>
    <w:rsid w:val="00B925BB"/>
    <w:rsid w:val="00C04506"/>
    <w:rsid w:val="00C23C5A"/>
    <w:rsid w:val="00C333F9"/>
    <w:rsid w:val="00C74826"/>
    <w:rsid w:val="00CD1F23"/>
    <w:rsid w:val="00CD1FC8"/>
    <w:rsid w:val="00CF3391"/>
    <w:rsid w:val="00D363DF"/>
    <w:rsid w:val="00D37ECE"/>
    <w:rsid w:val="00D42B60"/>
    <w:rsid w:val="00DA0F4E"/>
    <w:rsid w:val="00DC3FB0"/>
    <w:rsid w:val="00DD02C7"/>
    <w:rsid w:val="00E025FC"/>
    <w:rsid w:val="00E2261D"/>
    <w:rsid w:val="00E22C3C"/>
    <w:rsid w:val="00E2546A"/>
    <w:rsid w:val="00E30A71"/>
    <w:rsid w:val="00E3607D"/>
    <w:rsid w:val="00E87A50"/>
    <w:rsid w:val="00E96DB7"/>
    <w:rsid w:val="00EB391F"/>
    <w:rsid w:val="00ED08AD"/>
    <w:rsid w:val="00ED1537"/>
    <w:rsid w:val="00EE20A1"/>
    <w:rsid w:val="00EE2A27"/>
    <w:rsid w:val="00F01851"/>
    <w:rsid w:val="00F07B90"/>
    <w:rsid w:val="00F232E6"/>
    <w:rsid w:val="00F30D3E"/>
    <w:rsid w:val="00F5633D"/>
    <w:rsid w:val="00F7433B"/>
    <w:rsid w:val="00F94BE4"/>
    <w:rsid w:val="00FA06F2"/>
    <w:rsid w:val="00FA56EC"/>
    <w:rsid w:val="00FD609C"/>
    <w:rsid w:val="00FE1590"/>
    <w:rsid w:val="00FE35DB"/>
    <w:rsid w:val="0B7E5860"/>
    <w:rsid w:val="1B5F6E72"/>
    <w:rsid w:val="1FFED4C2"/>
    <w:rsid w:val="36ABF2AC"/>
    <w:rsid w:val="3A8F3EE4"/>
    <w:rsid w:val="3CBE6029"/>
    <w:rsid w:val="3F7B78D1"/>
    <w:rsid w:val="3FDF2FBC"/>
    <w:rsid w:val="3FE9FD04"/>
    <w:rsid w:val="4BDC4A60"/>
    <w:rsid w:val="4EBF4406"/>
    <w:rsid w:val="56DEB6AC"/>
    <w:rsid w:val="57CD7336"/>
    <w:rsid w:val="5BEFCF8D"/>
    <w:rsid w:val="5DBAEAAA"/>
    <w:rsid w:val="5DFB5128"/>
    <w:rsid w:val="5F6DBE9C"/>
    <w:rsid w:val="5F77F3BE"/>
    <w:rsid w:val="5FEFB919"/>
    <w:rsid w:val="65EE79E7"/>
    <w:rsid w:val="66EE9D36"/>
    <w:rsid w:val="67353C6A"/>
    <w:rsid w:val="67DF892B"/>
    <w:rsid w:val="6C7F2E0F"/>
    <w:rsid w:val="6E7F3959"/>
    <w:rsid w:val="6F35D35B"/>
    <w:rsid w:val="6F6730F9"/>
    <w:rsid w:val="6FE6FF29"/>
    <w:rsid w:val="6FFB5CF6"/>
    <w:rsid w:val="75B78964"/>
    <w:rsid w:val="75F74AE6"/>
    <w:rsid w:val="76B7DE47"/>
    <w:rsid w:val="77DB7888"/>
    <w:rsid w:val="77E3F2A1"/>
    <w:rsid w:val="7BDFF95D"/>
    <w:rsid w:val="7BFE8951"/>
    <w:rsid w:val="7CD6DACD"/>
    <w:rsid w:val="7D6B5359"/>
    <w:rsid w:val="7DF5F2B7"/>
    <w:rsid w:val="7DFFF263"/>
    <w:rsid w:val="7F1C0A1D"/>
    <w:rsid w:val="7F977807"/>
    <w:rsid w:val="7FAF2438"/>
    <w:rsid w:val="7FB7D324"/>
    <w:rsid w:val="7FE79777"/>
    <w:rsid w:val="7FEB5E33"/>
    <w:rsid w:val="7FF7DB99"/>
    <w:rsid w:val="7FFF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EE29"/>
  <w15:docId w15:val="{112D59AF-B403-4DA5-9DDC-8D063B7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qFormat/>
    <w:rPr>
      <w:rFonts w:ascii="DejaVu Sans" w:hAnsi="DejaVu Sans"/>
      <w:sz w:val="20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customStyle="1" w:styleId="Sample">
    <w:name w:val="Sample"/>
    <w:basedOn w:val="a"/>
    <w:qFormat/>
    <w:pPr>
      <w:ind w:leftChars="400" w:left="840"/>
    </w:pPr>
    <w:rPr>
      <w:i/>
    </w:rPr>
  </w:style>
  <w:style w:type="paragraph" w:styleId="a9">
    <w:name w:val="List Paragraph"/>
    <w:basedOn w:val="a"/>
    <w:uiPriority w:val="99"/>
    <w:rsid w:val="00E2261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1F60"/>
  </w:style>
  <w:style w:type="paragraph" w:styleId="TOC2">
    <w:name w:val="toc 2"/>
    <w:basedOn w:val="a"/>
    <w:next w:val="a"/>
    <w:autoRedefine/>
    <w:uiPriority w:val="39"/>
    <w:unhideWhenUsed/>
    <w:rsid w:val="00751F60"/>
    <w:pPr>
      <w:ind w:leftChars="100" w:rightChars="100"/>
    </w:pPr>
  </w:style>
  <w:style w:type="paragraph" w:styleId="TOC3">
    <w:name w:val="toc 3"/>
    <w:basedOn w:val="a"/>
    <w:next w:val="a"/>
    <w:autoRedefine/>
    <w:uiPriority w:val="39"/>
    <w:unhideWhenUsed/>
    <w:rsid w:val="00751F60"/>
    <w:pPr>
      <w:ind w:leftChars="100" w:left="210" w:rightChars="100"/>
    </w:pPr>
  </w:style>
  <w:style w:type="paragraph" w:styleId="TOC4">
    <w:name w:val="toc 4"/>
    <w:basedOn w:val="a"/>
    <w:next w:val="a"/>
    <w:autoRedefine/>
    <w:uiPriority w:val="39"/>
    <w:unhideWhenUsed/>
    <w:rsid w:val="00751F60"/>
    <w:pPr>
      <w:ind w:leftChars="100" w:left="420" w:rightChars="100"/>
    </w:pPr>
  </w:style>
  <w:style w:type="paragraph" w:styleId="TOC5">
    <w:name w:val="toc 5"/>
    <w:basedOn w:val="a"/>
    <w:next w:val="a"/>
    <w:autoRedefine/>
    <w:uiPriority w:val="39"/>
    <w:unhideWhenUsed/>
    <w:rsid w:val="00751F60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51F60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51F60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51F60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51F60"/>
    <w:pPr>
      <w:ind w:leftChars="1600" w:left="3360"/>
    </w:pPr>
    <w:rPr>
      <w:szCs w:val="22"/>
    </w:rPr>
  </w:style>
  <w:style w:type="character" w:styleId="aa">
    <w:name w:val="Hyperlink"/>
    <w:basedOn w:val="a0"/>
    <w:uiPriority w:val="99"/>
    <w:unhideWhenUsed/>
    <w:rsid w:val="00751F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1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C2FB5-4DE1-46AC-981B-34950F9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3</Pages>
  <Words>3446</Words>
  <Characters>19643</Characters>
  <Application>Microsoft Office Word</Application>
  <DocSecurity>0</DocSecurity>
  <Lines>163</Lines>
  <Paragraphs>46</Paragraphs>
  <ScaleCrop>false</ScaleCrop>
  <Company/>
  <LinksUpToDate>false</LinksUpToDate>
  <CharactersWithSpaces>2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e</dc:creator>
  <cp:lastModifiedBy>Zhang Jie</cp:lastModifiedBy>
  <cp:revision>106</cp:revision>
  <dcterms:created xsi:type="dcterms:W3CDTF">2022-10-19T10:53:00Z</dcterms:created>
  <dcterms:modified xsi:type="dcterms:W3CDTF">2022-10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